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FD7C5F" w:rsidRDefault="0011626F" w:rsidP="008C2160">
      <w:pPr>
        <w:pStyle w:val="Default"/>
        <w:jc w:val="center"/>
        <w:rPr>
          <w:sz w:val="28"/>
          <w:szCs w:val="28"/>
        </w:rPr>
      </w:pPr>
      <w:bookmarkStart w:id="0" w:name="_Hlk146204285"/>
      <w:r w:rsidRPr="00FD7C5F">
        <w:rPr>
          <w:b/>
          <w:bCs/>
          <w:sz w:val="28"/>
          <w:szCs w:val="28"/>
        </w:rPr>
        <w:t>Пояснювальна записка</w:t>
      </w:r>
    </w:p>
    <w:p w14:paraId="333A2D23" w14:textId="50E4D8B5" w:rsidR="0011626F" w:rsidRPr="00FD7C5F" w:rsidRDefault="0011626F" w:rsidP="008C2160">
      <w:pPr>
        <w:pStyle w:val="Default"/>
        <w:jc w:val="center"/>
        <w:rPr>
          <w:b/>
          <w:bCs/>
          <w:sz w:val="28"/>
          <w:szCs w:val="28"/>
        </w:rPr>
      </w:pPr>
      <w:r w:rsidRPr="00FD7C5F">
        <w:rPr>
          <w:b/>
          <w:bCs/>
          <w:sz w:val="28"/>
          <w:szCs w:val="28"/>
        </w:rPr>
        <w:t xml:space="preserve">До рішення </w:t>
      </w:r>
      <w:r w:rsidR="00295086" w:rsidRPr="00FD7C5F">
        <w:rPr>
          <w:b/>
          <w:bCs/>
          <w:sz w:val="28"/>
          <w:szCs w:val="28"/>
        </w:rPr>
        <w:t>сорок</w:t>
      </w:r>
      <w:r w:rsidR="00E60048" w:rsidRPr="00FD7C5F">
        <w:rPr>
          <w:b/>
          <w:bCs/>
          <w:sz w:val="28"/>
          <w:szCs w:val="28"/>
        </w:rPr>
        <w:t xml:space="preserve"> </w:t>
      </w:r>
      <w:r w:rsidR="000D20D4">
        <w:rPr>
          <w:b/>
          <w:bCs/>
          <w:sz w:val="28"/>
          <w:szCs w:val="28"/>
        </w:rPr>
        <w:t xml:space="preserve">дев’ятої </w:t>
      </w:r>
      <w:r w:rsidRPr="00FD7C5F">
        <w:rPr>
          <w:b/>
          <w:bCs/>
          <w:sz w:val="28"/>
          <w:szCs w:val="28"/>
        </w:rPr>
        <w:t xml:space="preserve">сесії Менської міської ради восьмого скликання № </w:t>
      </w:r>
      <w:r w:rsidR="00AE453D">
        <w:rPr>
          <w:b/>
          <w:bCs/>
          <w:sz w:val="28"/>
          <w:szCs w:val="28"/>
          <w:lang w:val="en-US"/>
        </w:rPr>
        <w:t>342</w:t>
      </w:r>
      <w:r w:rsidR="003349B8" w:rsidRPr="00FD7C5F">
        <w:rPr>
          <w:b/>
          <w:bCs/>
          <w:sz w:val="28"/>
          <w:szCs w:val="28"/>
        </w:rPr>
        <w:t xml:space="preserve"> </w:t>
      </w:r>
      <w:r w:rsidR="00CC47DB" w:rsidRPr="00FD7C5F">
        <w:rPr>
          <w:b/>
          <w:bCs/>
          <w:sz w:val="28"/>
          <w:szCs w:val="28"/>
        </w:rPr>
        <w:t xml:space="preserve"> </w:t>
      </w:r>
      <w:r w:rsidRPr="00FD7C5F">
        <w:rPr>
          <w:b/>
          <w:bCs/>
          <w:sz w:val="28"/>
          <w:szCs w:val="28"/>
        </w:rPr>
        <w:t xml:space="preserve">від </w:t>
      </w:r>
      <w:r w:rsidR="00591C22" w:rsidRPr="00FD7C5F">
        <w:rPr>
          <w:b/>
          <w:bCs/>
          <w:sz w:val="28"/>
          <w:szCs w:val="28"/>
        </w:rPr>
        <w:t>2</w:t>
      </w:r>
      <w:r w:rsidR="000D20D4">
        <w:rPr>
          <w:b/>
          <w:bCs/>
          <w:sz w:val="28"/>
          <w:szCs w:val="28"/>
        </w:rPr>
        <w:t>6</w:t>
      </w:r>
      <w:r w:rsidR="00801C29" w:rsidRPr="00FD7C5F">
        <w:rPr>
          <w:b/>
          <w:bCs/>
          <w:sz w:val="28"/>
          <w:szCs w:val="28"/>
        </w:rPr>
        <w:t xml:space="preserve"> </w:t>
      </w:r>
      <w:r w:rsidR="000D20D4">
        <w:rPr>
          <w:b/>
          <w:bCs/>
          <w:sz w:val="28"/>
          <w:szCs w:val="28"/>
        </w:rPr>
        <w:t>чер</w:t>
      </w:r>
      <w:r w:rsidR="00F055DA" w:rsidRPr="00FD7C5F">
        <w:rPr>
          <w:b/>
          <w:bCs/>
          <w:sz w:val="28"/>
          <w:szCs w:val="28"/>
        </w:rPr>
        <w:t>в</w:t>
      </w:r>
      <w:r w:rsidR="001D0F4F" w:rsidRPr="00FD7C5F">
        <w:rPr>
          <w:b/>
          <w:bCs/>
          <w:sz w:val="28"/>
          <w:szCs w:val="28"/>
        </w:rPr>
        <w:t>ня</w:t>
      </w:r>
      <w:r w:rsidRPr="00FD7C5F">
        <w:rPr>
          <w:b/>
          <w:bCs/>
          <w:sz w:val="28"/>
          <w:szCs w:val="28"/>
        </w:rPr>
        <w:t xml:space="preserve"> 202</w:t>
      </w:r>
      <w:r w:rsidR="00F27D64" w:rsidRPr="00FD7C5F">
        <w:rPr>
          <w:b/>
          <w:bCs/>
          <w:sz w:val="28"/>
          <w:szCs w:val="28"/>
        </w:rPr>
        <w:t>4</w:t>
      </w:r>
      <w:r w:rsidRPr="00FD7C5F">
        <w:rPr>
          <w:b/>
          <w:bCs/>
          <w:sz w:val="28"/>
          <w:szCs w:val="28"/>
        </w:rPr>
        <w:t xml:space="preserve"> року </w:t>
      </w:r>
      <w:r w:rsidR="00E40059" w:rsidRPr="00FD7C5F">
        <w:rPr>
          <w:b/>
          <w:bCs/>
          <w:sz w:val="28"/>
          <w:szCs w:val="28"/>
        </w:rPr>
        <w:t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</w:p>
    <w:bookmarkEnd w:id="0"/>
    <w:p w14:paraId="5E5C2F91" w14:textId="35C43D26" w:rsidR="00461297" w:rsidRDefault="0011626F" w:rsidP="008C2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FD7C5F">
        <w:rPr>
          <w:rFonts w:ascii="Times New Roman" w:hAnsi="Times New Roman" w:cs="Times New Roman"/>
          <w:sz w:val="28"/>
          <w:szCs w:val="28"/>
        </w:rPr>
        <w:t>777</w:t>
      </w:r>
      <w:r w:rsidRPr="00FD7C5F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E40059" w:rsidRPr="00FD7C5F">
        <w:rPr>
          <w:rFonts w:ascii="Times New Roman" w:hAnsi="Times New Roman" w:cs="Times New Roman"/>
          <w:sz w:val="28"/>
          <w:szCs w:val="28"/>
        </w:rPr>
        <w:t>4</w:t>
      </w:r>
      <w:r w:rsidRPr="00FD7C5F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FD7C5F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FD7C5F">
        <w:rPr>
          <w:rFonts w:ascii="Times New Roman" w:hAnsi="Times New Roman" w:cs="Times New Roman"/>
          <w:sz w:val="28"/>
          <w:szCs w:val="28"/>
        </w:rPr>
        <w:t>» від 2</w:t>
      </w:r>
      <w:r w:rsidR="00CD48EA" w:rsidRPr="00FD7C5F">
        <w:rPr>
          <w:rFonts w:ascii="Times New Roman" w:hAnsi="Times New Roman" w:cs="Times New Roman"/>
          <w:sz w:val="28"/>
          <w:szCs w:val="28"/>
        </w:rPr>
        <w:t>1</w:t>
      </w:r>
      <w:r w:rsidRPr="00FD7C5F">
        <w:rPr>
          <w:rFonts w:ascii="Times New Roman" w:hAnsi="Times New Roman" w:cs="Times New Roman"/>
          <w:sz w:val="28"/>
          <w:szCs w:val="28"/>
        </w:rPr>
        <w:t>.12.202</w:t>
      </w:r>
      <w:r w:rsidR="00E40059" w:rsidRPr="00FD7C5F">
        <w:rPr>
          <w:rFonts w:ascii="Times New Roman" w:hAnsi="Times New Roman" w:cs="Times New Roman"/>
          <w:sz w:val="28"/>
          <w:szCs w:val="28"/>
        </w:rPr>
        <w:t>3</w:t>
      </w:r>
      <w:r w:rsidRPr="00FD7C5F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446AB611" w14:textId="77777777" w:rsidR="00807D43" w:rsidRPr="00FD7C5F" w:rsidRDefault="00807D43" w:rsidP="008C2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7DD873" w14:textId="4F684F17" w:rsidR="00807D43" w:rsidRPr="00807D43" w:rsidRDefault="00807D43" w:rsidP="008C2160">
      <w:pPr>
        <w:pStyle w:val="a3"/>
        <w:numPr>
          <w:ilvl w:val="0"/>
          <w:numId w:val="10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_Hlk164678100"/>
      <w:proofErr w:type="spellStart"/>
      <w:r w:rsidRPr="00B47D2D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B47D2D">
        <w:rPr>
          <w:rFonts w:ascii="Times New Roman" w:hAnsi="Times New Roman" w:cs="Times New Roman"/>
          <w:sz w:val="28"/>
          <w:szCs w:val="28"/>
        </w:rPr>
        <w:t xml:space="preserve"> зміни  до річного та помісячного розпису загального фонду Менської міської ради, на фінансування програми управління майном комунальної власності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D43">
        <w:rPr>
          <w:rFonts w:ascii="Times New Roman" w:hAnsi="Times New Roman" w:cs="Times New Roman"/>
          <w:sz w:val="28"/>
          <w:szCs w:val="28"/>
        </w:rPr>
        <w:t>а саме:</w:t>
      </w:r>
    </w:p>
    <w:bookmarkEnd w:id="1"/>
    <w:p w14:paraId="4EE5934F" w14:textId="044F0F5A" w:rsidR="00807D43" w:rsidRPr="00B47D2D" w:rsidRDefault="00807D43" w:rsidP="008C216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>- зменшити річну суму кошторисних призначень заг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2D">
        <w:rPr>
          <w:rFonts w:ascii="Times New Roman" w:hAnsi="Times New Roman" w:cs="Times New Roman"/>
          <w:sz w:val="28"/>
          <w:szCs w:val="28"/>
        </w:rPr>
        <w:t xml:space="preserve">по організації благоустрою населених пунктів в частині видатків на оплату послуг (крім комунальних) в сумі </w:t>
      </w:r>
      <w:r>
        <w:rPr>
          <w:rFonts w:ascii="Times New Roman" w:hAnsi="Times New Roman" w:cs="Times New Roman"/>
          <w:sz w:val="28"/>
          <w:szCs w:val="28"/>
        </w:rPr>
        <w:t>629</w:t>
      </w:r>
      <w:r w:rsidRPr="00B47D2D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512E3E" w14:textId="732FE307" w:rsidR="00807D43" w:rsidRPr="00B47D2D" w:rsidRDefault="00807D43" w:rsidP="008C216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>(КПКВК 0116030 КЕКВ 2240-</w:t>
      </w:r>
      <w:r>
        <w:rPr>
          <w:rFonts w:ascii="Times New Roman" w:hAnsi="Times New Roman" w:cs="Times New Roman"/>
          <w:sz w:val="28"/>
          <w:szCs w:val="28"/>
        </w:rPr>
        <w:t>629</w:t>
      </w:r>
      <w:r w:rsidRPr="00B47D2D">
        <w:rPr>
          <w:rFonts w:ascii="Times New Roman" w:hAnsi="Times New Roman" w:cs="Times New Roman"/>
          <w:sz w:val="28"/>
          <w:szCs w:val="28"/>
        </w:rPr>
        <w:t>,00 грн.)</w:t>
      </w:r>
    </w:p>
    <w:p w14:paraId="5A817692" w14:textId="1AF15C66" w:rsidR="00807D43" w:rsidRDefault="00807D43" w:rsidP="008C2160">
      <w:pPr>
        <w:pStyle w:val="a3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 xml:space="preserve">збільшити річну суму кошторисних призначень по </w:t>
      </w:r>
      <w:r>
        <w:rPr>
          <w:rFonts w:ascii="Times New Roman" w:hAnsi="Times New Roman" w:cs="Times New Roman"/>
          <w:sz w:val="28"/>
          <w:szCs w:val="28"/>
        </w:rPr>
        <w:t>апарату</w:t>
      </w:r>
      <w:r w:rsidRPr="00B47D2D">
        <w:rPr>
          <w:rFonts w:ascii="Times New Roman" w:hAnsi="Times New Roman" w:cs="Times New Roman"/>
          <w:sz w:val="28"/>
          <w:szCs w:val="28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 w:rsidRPr="00B47D2D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(крім комунальних) в сумі </w:t>
      </w:r>
      <w:r>
        <w:rPr>
          <w:rFonts w:ascii="Times New Roman" w:hAnsi="Times New Roman" w:cs="Times New Roman"/>
          <w:sz w:val="28"/>
          <w:szCs w:val="28"/>
        </w:rPr>
        <w:t>629</w:t>
      </w:r>
      <w:r w:rsidRPr="00B47D2D">
        <w:rPr>
          <w:rFonts w:ascii="Times New Roman" w:hAnsi="Times New Roman" w:cs="Times New Roman"/>
          <w:sz w:val="28"/>
          <w:szCs w:val="28"/>
        </w:rPr>
        <w:t>,00 грн.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07D43">
        <w:rPr>
          <w:rFonts w:ascii="Times New Roman" w:hAnsi="Times New Roman" w:cs="Times New Roman"/>
          <w:sz w:val="28"/>
          <w:szCs w:val="28"/>
        </w:rPr>
        <w:t xml:space="preserve">ля оплати довідки по її складанню та формуванню на об'єкт нерухомого майна комунальної власності нежитлової будівлі по вулиці </w:t>
      </w:r>
      <w:r>
        <w:rPr>
          <w:rFonts w:ascii="Times New Roman" w:hAnsi="Times New Roman" w:cs="Times New Roman"/>
          <w:sz w:val="28"/>
          <w:szCs w:val="28"/>
        </w:rPr>
        <w:t>Миру № 10-Б, с. Стольне, Менської міської територіальної громади</w:t>
      </w:r>
      <w:r w:rsidR="00096360">
        <w:rPr>
          <w:rFonts w:ascii="Times New Roman" w:hAnsi="Times New Roman" w:cs="Times New Roman"/>
          <w:sz w:val="28"/>
          <w:szCs w:val="28"/>
        </w:rPr>
        <w:t>)</w:t>
      </w:r>
    </w:p>
    <w:p w14:paraId="31EE2B9C" w14:textId="5C0CEBC1" w:rsidR="00807D43" w:rsidRDefault="00807D43" w:rsidP="008C216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D2D">
        <w:rPr>
          <w:rFonts w:ascii="Times New Roman" w:hAnsi="Times New Roman" w:cs="Times New Roman"/>
          <w:sz w:val="28"/>
          <w:szCs w:val="28"/>
        </w:rPr>
        <w:t>(КПКВК 011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7D2D">
        <w:rPr>
          <w:rFonts w:ascii="Times New Roman" w:hAnsi="Times New Roman" w:cs="Times New Roman"/>
          <w:sz w:val="28"/>
          <w:szCs w:val="28"/>
        </w:rPr>
        <w:t>0 КЕКВ 2240+</w:t>
      </w:r>
      <w:r>
        <w:rPr>
          <w:rFonts w:ascii="Times New Roman" w:hAnsi="Times New Roman" w:cs="Times New Roman"/>
          <w:sz w:val="28"/>
          <w:szCs w:val="28"/>
        </w:rPr>
        <w:t>629</w:t>
      </w:r>
      <w:r w:rsidRPr="00B47D2D">
        <w:rPr>
          <w:rFonts w:ascii="Times New Roman" w:hAnsi="Times New Roman" w:cs="Times New Roman"/>
          <w:sz w:val="28"/>
          <w:szCs w:val="28"/>
        </w:rPr>
        <w:t>,00 грн.)</w:t>
      </w:r>
    </w:p>
    <w:p w14:paraId="0B5446C8" w14:textId="40CD4EA3" w:rsidR="003E1329" w:rsidRPr="00FD7C5F" w:rsidRDefault="003E1329" w:rsidP="008C2160">
      <w:pPr>
        <w:pStyle w:val="a3"/>
        <w:numPr>
          <w:ilvl w:val="0"/>
          <w:numId w:val="10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C5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D7C5F">
        <w:rPr>
          <w:rFonts w:ascii="Times New Roman" w:hAnsi="Times New Roman" w:cs="Times New Roman"/>
          <w:sz w:val="28"/>
          <w:szCs w:val="28"/>
        </w:rPr>
        <w:t xml:space="preserve"> зміни  до річного та помісячного розпису загального фонду Менської міської ради, а саме:</w:t>
      </w:r>
    </w:p>
    <w:p w14:paraId="3B2C1842" w14:textId="183545D3" w:rsidR="003E1329" w:rsidRDefault="003E1329" w:rsidP="008C2160">
      <w:pPr>
        <w:pStyle w:val="a3"/>
        <w:numPr>
          <w:ilvl w:val="0"/>
          <w:numId w:val="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зменшити видатки</w:t>
      </w:r>
      <w:r w:rsidRPr="00FD7C5F">
        <w:t xml:space="preserve"> </w:t>
      </w:r>
      <w:r w:rsidRPr="00FD7C5F">
        <w:rPr>
          <w:rFonts w:ascii="Times New Roman" w:hAnsi="Times New Roman" w:cs="Times New Roman"/>
          <w:sz w:val="28"/>
          <w:szCs w:val="28"/>
        </w:rPr>
        <w:t xml:space="preserve">по відшкодуванню різниці тарифу на житлово-комунальні послуги в частині видатків на субсидії та поточні трансферти підприємствам (установам, організаціям) в сумі </w:t>
      </w:r>
      <w:r w:rsidR="0042754B">
        <w:rPr>
          <w:rFonts w:ascii="Times New Roman" w:hAnsi="Times New Roman" w:cs="Times New Roman"/>
          <w:sz w:val="28"/>
          <w:szCs w:val="28"/>
        </w:rPr>
        <w:t>10680</w:t>
      </w:r>
      <w:r w:rsidRPr="00FD7C5F">
        <w:rPr>
          <w:rFonts w:ascii="Times New Roman" w:hAnsi="Times New Roman" w:cs="Times New Roman"/>
          <w:sz w:val="28"/>
          <w:szCs w:val="28"/>
        </w:rPr>
        <w:t>,00 грн., по програмі відшкодування різниці в тарифах на поводження з побутовими відходами (перевезення та захоронення побутових відходів) на території  Менської територіальної громади на 2022-2024 роки;</w:t>
      </w:r>
    </w:p>
    <w:p w14:paraId="4EC45C16" w14:textId="01C304C4" w:rsidR="00242343" w:rsidRPr="00FD7C5F" w:rsidRDefault="00242343" w:rsidP="008C2160">
      <w:pPr>
        <w:pStyle w:val="a3"/>
        <w:spacing w:after="0"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6071 КЕКВ 2610-10680,00 грн.)</w:t>
      </w:r>
    </w:p>
    <w:p w14:paraId="204590E1" w14:textId="1996B83D" w:rsidR="000543C0" w:rsidRPr="000543C0" w:rsidRDefault="000543C0" w:rsidP="008C2160">
      <w:pPr>
        <w:pStyle w:val="a3"/>
        <w:numPr>
          <w:ilvl w:val="0"/>
          <w:numId w:val="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3C0">
        <w:rPr>
          <w:rFonts w:ascii="Times New Roman" w:hAnsi="Times New Roman" w:cs="Times New Roman"/>
          <w:sz w:val="28"/>
          <w:szCs w:val="28"/>
        </w:rPr>
        <w:t xml:space="preserve">збільшити річну суму кошторисних призначень </w:t>
      </w:r>
      <w:r>
        <w:rPr>
          <w:rFonts w:ascii="Times New Roman" w:hAnsi="Times New Roman" w:cs="Times New Roman"/>
          <w:sz w:val="28"/>
          <w:szCs w:val="28"/>
        </w:rPr>
        <w:t>заг</w:t>
      </w:r>
      <w:r w:rsidRPr="000543C0">
        <w:rPr>
          <w:rFonts w:ascii="Times New Roman" w:hAnsi="Times New Roman" w:cs="Times New Roman"/>
          <w:sz w:val="28"/>
          <w:szCs w:val="28"/>
        </w:rPr>
        <w:t xml:space="preserve">ального фонду Менської міської ради по іншій діяльності у сфері житлово-комунального господарства в частині видатків на </w:t>
      </w:r>
      <w:r>
        <w:rPr>
          <w:rFonts w:ascii="Times New Roman" w:hAnsi="Times New Roman" w:cs="Times New Roman"/>
          <w:sz w:val="28"/>
          <w:szCs w:val="28"/>
        </w:rPr>
        <w:t>оплату послуг (крім комунальних)</w:t>
      </w:r>
      <w:r w:rsidRPr="000543C0">
        <w:rPr>
          <w:rFonts w:ascii="Times New Roman" w:hAnsi="Times New Roman" w:cs="Times New Roman"/>
          <w:sz w:val="28"/>
          <w:szCs w:val="28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</w:rPr>
        <w:t>10680</w:t>
      </w:r>
      <w:r w:rsidRPr="000543C0">
        <w:rPr>
          <w:rFonts w:ascii="Times New Roman" w:hAnsi="Times New Roman" w:cs="Times New Roman"/>
          <w:sz w:val="28"/>
          <w:szCs w:val="28"/>
        </w:rPr>
        <w:t xml:space="preserve">,00 грн. ( для виготовлення </w:t>
      </w:r>
      <w:r>
        <w:rPr>
          <w:rFonts w:ascii="Times New Roman" w:hAnsi="Times New Roman" w:cs="Times New Roman"/>
          <w:sz w:val="28"/>
          <w:szCs w:val="28"/>
        </w:rPr>
        <w:t xml:space="preserve">оцінки впливу на навколишнє середовище </w:t>
      </w:r>
      <w:r w:rsidRPr="000543C0">
        <w:rPr>
          <w:rFonts w:ascii="Times New Roman" w:hAnsi="Times New Roman" w:cs="Times New Roman"/>
          <w:sz w:val="28"/>
          <w:szCs w:val="28"/>
        </w:rPr>
        <w:t xml:space="preserve">по об’єкту «Реконструкція внутрішньої системи опалення котельні по вул. Гімназійна 1А в м. </w:t>
      </w:r>
      <w:proofErr w:type="spellStart"/>
      <w:r w:rsidRPr="000543C0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0543C0">
        <w:rPr>
          <w:rFonts w:ascii="Times New Roman" w:hAnsi="Times New Roman" w:cs="Times New Roman"/>
          <w:sz w:val="28"/>
          <w:szCs w:val="28"/>
        </w:rPr>
        <w:t xml:space="preserve"> Чернігівської області з улаштуванням блочно-модульної твердопаливної котельні МК-1200 для використання її в якості резервної (аварійної)»)</w:t>
      </w:r>
    </w:p>
    <w:p w14:paraId="27D3D135" w14:textId="1BBCBEC4" w:rsidR="000543C0" w:rsidRPr="00242343" w:rsidRDefault="000543C0" w:rsidP="008C2160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343">
        <w:rPr>
          <w:rFonts w:ascii="Times New Roman" w:hAnsi="Times New Roman" w:cs="Times New Roman"/>
          <w:sz w:val="28"/>
          <w:szCs w:val="28"/>
        </w:rPr>
        <w:lastRenderedPageBreak/>
        <w:t xml:space="preserve">(КПКВК 0116090 КЕКВ </w:t>
      </w:r>
      <w:r w:rsidR="00242343" w:rsidRPr="00242343">
        <w:rPr>
          <w:rFonts w:ascii="Times New Roman" w:hAnsi="Times New Roman" w:cs="Times New Roman"/>
          <w:sz w:val="28"/>
          <w:szCs w:val="28"/>
        </w:rPr>
        <w:t>2240</w:t>
      </w:r>
      <w:r w:rsidRPr="00242343">
        <w:rPr>
          <w:rFonts w:ascii="Times New Roman" w:hAnsi="Times New Roman" w:cs="Times New Roman"/>
          <w:sz w:val="28"/>
          <w:szCs w:val="28"/>
        </w:rPr>
        <w:t>+</w:t>
      </w:r>
      <w:r w:rsidR="00242343" w:rsidRPr="00242343">
        <w:rPr>
          <w:rFonts w:ascii="Times New Roman" w:hAnsi="Times New Roman" w:cs="Times New Roman"/>
          <w:sz w:val="28"/>
          <w:szCs w:val="28"/>
        </w:rPr>
        <w:t>10680</w:t>
      </w:r>
      <w:r w:rsidRPr="00242343">
        <w:rPr>
          <w:rFonts w:ascii="Times New Roman" w:hAnsi="Times New Roman" w:cs="Times New Roman"/>
          <w:sz w:val="28"/>
          <w:szCs w:val="28"/>
        </w:rPr>
        <w:t>,00 грн.)</w:t>
      </w:r>
    </w:p>
    <w:p w14:paraId="739BD590" w14:textId="77777777" w:rsidR="0058728D" w:rsidRDefault="0058728D" w:rsidP="008C2160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8728D">
        <w:rPr>
          <w:rFonts w:ascii="Times New Roman" w:hAnsi="Times New Roman" w:cs="Times New Roman"/>
          <w:sz w:val="28"/>
          <w:szCs w:val="28"/>
        </w:rPr>
        <w:t xml:space="preserve">Збільшити дохідну частину загального фонду бюджету Менської територіальної громади в сум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728D">
        <w:rPr>
          <w:rFonts w:ascii="Times New Roman" w:hAnsi="Times New Roman" w:cs="Times New Roman"/>
          <w:sz w:val="28"/>
          <w:szCs w:val="28"/>
        </w:rPr>
        <w:t>0000,00 грн.</w:t>
      </w:r>
      <w:r>
        <w:rPr>
          <w:rFonts w:ascii="Times New Roman" w:hAnsi="Times New Roman" w:cs="Times New Roman"/>
          <w:sz w:val="28"/>
          <w:szCs w:val="28"/>
        </w:rPr>
        <w:t xml:space="preserve"> в червні місяці</w:t>
      </w:r>
      <w:r w:rsidRPr="0058728D">
        <w:rPr>
          <w:rFonts w:ascii="Times New Roman" w:hAnsi="Times New Roman" w:cs="Times New Roman"/>
          <w:sz w:val="28"/>
          <w:szCs w:val="28"/>
        </w:rPr>
        <w:t xml:space="preserve"> ( код доходів 41053900- інша субвенція з місцевого бюджету, на виконання доручень виборців депутатами обласної ради), кошти направити на збільшення видаткової частини</w:t>
      </w:r>
      <w:r>
        <w:rPr>
          <w:rFonts w:ascii="Times New Roman" w:hAnsi="Times New Roman" w:cs="Times New Roman"/>
          <w:sz w:val="28"/>
          <w:szCs w:val="28"/>
        </w:rPr>
        <w:t xml:space="preserve"> бюджету, а саме:</w:t>
      </w:r>
    </w:p>
    <w:p w14:paraId="7C9427A0" w14:textId="4C01E28E" w:rsidR="0058728D" w:rsidRPr="0058728D" w:rsidRDefault="0058728D" w:rsidP="008C21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728D">
        <w:rPr>
          <w:rFonts w:ascii="Times New Roman" w:hAnsi="Times New Roman" w:cs="Times New Roman"/>
          <w:sz w:val="28"/>
          <w:szCs w:val="28"/>
        </w:rPr>
        <w:t xml:space="preserve"> </w:t>
      </w:r>
      <w:r w:rsidR="00297DED">
        <w:rPr>
          <w:rFonts w:ascii="Times New Roman" w:hAnsi="Times New Roman" w:cs="Times New Roman"/>
          <w:sz w:val="28"/>
          <w:szCs w:val="28"/>
        </w:rPr>
        <w:t>спеці</w:t>
      </w:r>
      <w:r w:rsidRPr="0058728D">
        <w:rPr>
          <w:rFonts w:ascii="Times New Roman" w:hAnsi="Times New Roman" w:cs="Times New Roman"/>
          <w:sz w:val="28"/>
          <w:szCs w:val="28"/>
        </w:rPr>
        <w:t xml:space="preserve">ального фонду </w:t>
      </w:r>
      <w:bookmarkStart w:id="2" w:name="_Hlk170138062"/>
      <w:r w:rsidRPr="0058728D">
        <w:rPr>
          <w:rFonts w:ascii="Times New Roman" w:hAnsi="Times New Roman" w:cs="Times New Roman"/>
          <w:sz w:val="28"/>
          <w:szCs w:val="28"/>
        </w:rPr>
        <w:t xml:space="preserve">Відділу освіти Менської міської ради </w:t>
      </w:r>
      <w:bookmarkEnd w:id="2"/>
      <w:r w:rsidRPr="0058728D">
        <w:rPr>
          <w:rFonts w:ascii="Times New Roman" w:hAnsi="Times New Roman" w:cs="Times New Roman"/>
          <w:sz w:val="28"/>
          <w:szCs w:val="28"/>
        </w:rPr>
        <w:t>по наданню загальної середньої освіти закладами загальної серед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28D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 xml:space="preserve"> за рахунок коштів місцевого бюджету</w:t>
      </w:r>
      <w:r w:rsidRPr="0058728D">
        <w:rPr>
          <w:rFonts w:ascii="Times New Roman" w:hAnsi="Times New Roman" w:cs="Times New Roman"/>
          <w:sz w:val="28"/>
          <w:szCs w:val="28"/>
        </w:rPr>
        <w:t xml:space="preserve"> в частині видатків </w:t>
      </w:r>
      <w:r w:rsidR="00297DED" w:rsidRPr="00FD7C5F">
        <w:rPr>
          <w:rFonts w:ascii="Times New Roman" w:hAnsi="Times New Roman" w:cs="Times New Roman"/>
          <w:sz w:val="28"/>
          <w:szCs w:val="28"/>
        </w:rPr>
        <w:t>на придбання обладнання і предметів довгострокового користування</w:t>
      </w:r>
      <w:r w:rsidR="00297DED" w:rsidRPr="0058728D">
        <w:rPr>
          <w:rFonts w:ascii="Times New Roman" w:hAnsi="Times New Roman" w:cs="Times New Roman"/>
          <w:sz w:val="28"/>
          <w:szCs w:val="28"/>
        </w:rPr>
        <w:t xml:space="preserve"> </w:t>
      </w:r>
      <w:r w:rsidRPr="0058728D">
        <w:rPr>
          <w:rFonts w:ascii="Times New Roman" w:hAnsi="Times New Roman" w:cs="Times New Roman"/>
          <w:sz w:val="28"/>
          <w:szCs w:val="28"/>
        </w:rPr>
        <w:t>в сум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728D">
        <w:rPr>
          <w:rFonts w:ascii="Times New Roman" w:hAnsi="Times New Roman" w:cs="Times New Roman"/>
          <w:sz w:val="28"/>
          <w:szCs w:val="28"/>
        </w:rPr>
        <w:t xml:space="preserve">000,00 грн. (на зміцнення матеріально-технічної бази </w:t>
      </w:r>
      <w:r>
        <w:rPr>
          <w:rFonts w:ascii="Times New Roman" w:hAnsi="Times New Roman" w:cs="Times New Roman"/>
          <w:sz w:val="28"/>
          <w:szCs w:val="28"/>
        </w:rPr>
        <w:t>Менський ОЗЗСО І-ІІІ ст.</w:t>
      </w:r>
      <w:r w:rsidR="00297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м. Т.Г.</w:t>
      </w:r>
      <w:r w:rsidR="00297DED">
        <w:rPr>
          <w:rFonts w:ascii="Times New Roman" w:hAnsi="Times New Roman" w:cs="Times New Roman"/>
          <w:sz w:val="28"/>
          <w:szCs w:val="28"/>
        </w:rPr>
        <w:t xml:space="preserve"> Шевченка</w:t>
      </w:r>
      <w:r w:rsidRPr="0058728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AC13297" w14:textId="160C6AD0" w:rsidR="0058728D" w:rsidRDefault="0058728D" w:rsidP="008C21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27A3">
        <w:rPr>
          <w:rFonts w:ascii="Times New Roman" w:hAnsi="Times New Roman" w:cs="Times New Roman"/>
          <w:sz w:val="28"/>
          <w:szCs w:val="28"/>
        </w:rPr>
        <w:t xml:space="preserve">(КПКВК 0611021 КЕКВ </w:t>
      </w:r>
      <w:r w:rsidR="00297DED" w:rsidRPr="000227A3">
        <w:rPr>
          <w:rFonts w:ascii="Times New Roman" w:hAnsi="Times New Roman" w:cs="Times New Roman"/>
          <w:sz w:val="28"/>
          <w:szCs w:val="28"/>
        </w:rPr>
        <w:t>31</w:t>
      </w:r>
      <w:r w:rsidRPr="000227A3">
        <w:rPr>
          <w:rFonts w:ascii="Times New Roman" w:hAnsi="Times New Roman" w:cs="Times New Roman"/>
          <w:sz w:val="28"/>
          <w:szCs w:val="28"/>
        </w:rPr>
        <w:t>10+</w:t>
      </w:r>
      <w:r w:rsidR="00297DED" w:rsidRPr="000227A3">
        <w:rPr>
          <w:rFonts w:ascii="Times New Roman" w:hAnsi="Times New Roman" w:cs="Times New Roman"/>
          <w:sz w:val="28"/>
          <w:szCs w:val="28"/>
        </w:rPr>
        <w:t>25</w:t>
      </w:r>
      <w:r w:rsidRPr="000227A3">
        <w:rPr>
          <w:rFonts w:ascii="Times New Roman" w:hAnsi="Times New Roman" w:cs="Times New Roman"/>
          <w:sz w:val="28"/>
          <w:szCs w:val="28"/>
        </w:rPr>
        <w:t>000,00 грн.)</w:t>
      </w:r>
    </w:p>
    <w:p w14:paraId="2AB90D3E" w14:textId="48A0D44C" w:rsidR="008C2160" w:rsidRPr="008C2160" w:rsidRDefault="008C2160" w:rsidP="008C21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2160">
        <w:rPr>
          <w:rFonts w:ascii="Times New Roman" w:hAnsi="Times New Roman" w:cs="Times New Roman"/>
          <w:sz w:val="28"/>
          <w:szCs w:val="28"/>
        </w:rPr>
        <w:t>-</w:t>
      </w:r>
      <w:r w:rsidRPr="008C2160"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, сім’ї, молоді та охорони здоров’я Менської міської ради по багатопрофільній стаціонарній медичній допомозі населенню в частині видатків на субсидії та поточні трансферти підприємствам (установам, організаціям) в сум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2160">
        <w:rPr>
          <w:rFonts w:ascii="Times New Roman" w:hAnsi="Times New Roman" w:cs="Times New Roman"/>
          <w:sz w:val="28"/>
          <w:szCs w:val="28"/>
        </w:rPr>
        <w:t>000,00 грн.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C2160">
        <w:rPr>
          <w:rFonts w:ascii="Times New Roman" w:hAnsi="Times New Roman" w:cs="Times New Roman"/>
          <w:sz w:val="28"/>
          <w:szCs w:val="28"/>
        </w:rPr>
        <w:t xml:space="preserve">000,00 грн. для </w:t>
      </w:r>
      <w:r>
        <w:rPr>
          <w:rFonts w:ascii="Times New Roman" w:hAnsi="Times New Roman" w:cs="Times New Roman"/>
          <w:sz w:val="28"/>
          <w:szCs w:val="28"/>
        </w:rPr>
        <w:t>придбання принтера, 15000,00 грн. для поточного ремонту приміщень КНП «Менська міська лікарня»</w:t>
      </w:r>
      <w:r w:rsidRPr="008C2160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756A696D" w14:textId="0C2F2656" w:rsidR="008C2160" w:rsidRPr="000227A3" w:rsidRDefault="008C2160" w:rsidP="00536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2160">
        <w:rPr>
          <w:rFonts w:ascii="Times New Roman" w:hAnsi="Times New Roman" w:cs="Times New Roman"/>
          <w:sz w:val="28"/>
          <w:szCs w:val="28"/>
        </w:rPr>
        <w:t>(КПКВК 0812010 КЕКВ 2610+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2160">
        <w:rPr>
          <w:rFonts w:ascii="Times New Roman" w:hAnsi="Times New Roman" w:cs="Times New Roman"/>
          <w:sz w:val="28"/>
          <w:szCs w:val="28"/>
        </w:rPr>
        <w:t>000,00 грн.)</w:t>
      </w:r>
    </w:p>
    <w:p w14:paraId="231ECFB1" w14:textId="6B77E37A" w:rsidR="005F22BE" w:rsidRDefault="005F22BE" w:rsidP="00B309D1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2BE">
        <w:rPr>
          <w:rFonts w:ascii="Times New Roman" w:hAnsi="Times New Roman" w:cs="Times New Roman"/>
          <w:sz w:val="28"/>
          <w:szCs w:val="28"/>
        </w:rPr>
        <w:t>Уточнити залишок коштів загального фонду бюджету Менської міської територіальної громади, що склався станом на 01.01.2024 року в сумі 57900,00 грн., збільшивши видаткову частину</w:t>
      </w:r>
      <w:r w:rsidRPr="005F22BE">
        <w:t xml:space="preserve"> </w:t>
      </w:r>
      <w:r w:rsidRPr="005F22BE">
        <w:rPr>
          <w:rFonts w:ascii="Times New Roman" w:hAnsi="Times New Roman" w:cs="Times New Roman"/>
          <w:sz w:val="28"/>
          <w:szCs w:val="28"/>
        </w:rPr>
        <w:t xml:space="preserve">Відділу освіти Менської міської ради по забезпеченню діяльності інших закладів у сфері освіти в сумі 57900,00 грн., а саме: в частині видатків на оплату праці в сумі 48500,00 грн. та нарахування на заробітну плату в сумі 9400,00 грн. </w:t>
      </w:r>
    </w:p>
    <w:p w14:paraId="715EA991" w14:textId="5B84A28E" w:rsidR="005F22BE" w:rsidRPr="005F22BE" w:rsidRDefault="005F22BE" w:rsidP="00B309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611141 КЕКВ 2110+48500,00 грн., КЕКВ 2120+9400,00 грн.)</w:t>
      </w:r>
    </w:p>
    <w:p w14:paraId="384F907C" w14:textId="100E568C" w:rsidR="0055442F" w:rsidRPr="0055442F" w:rsidRDefault="0055442F" w:rsidP="00B309D1">
      <w:pPr>
        <w:pStyle w:val="a3"/>
        <w:numPr>
          <w:ilvl w:val="0"/>
          <w:numId w:val="10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14673">
        <w:rPr>
          <w:rFonts w:ascii="Times New Roman" w:hAnsi="Times New Roman" w:cs="Times New Roman"/>
          <w:sz w:val="28"/>
          <w:szCs w:val="28"/>
        </w:rPr>
        <w:t xml:space="preserve">Збільшити доходну частину загального фонду бюджету Менської міської територіальної громади, за рахунок перевиконання власних надходжень, в сумі </w:t>
      </w:r>
      <w:r w:rsidR="00DA5E64" w:rsidRPr="00214673">
        <w:rPr>
          <w:rFonts w:ascii="Times New Roman" w:hAnsi="Times New Roman" w:cs="Times New Roman"/>
          <w:sz w:val="28"/>
          <w:szCs w:val="28"/>
        </w:rPr>
        <w:t>3362300</w:t>
      </w:r>
      <w:r w:rsidRPr="00214673">
        <w:rPr>
          <w:rFonts w:ascii="Times New Roman" w:hAnsi="Times New Roman" w:cs="Times New Roman"/>
          <w:sz w:val="28"/>
          <w:szCs w:val="28"/>
        </w:rPr>
        <w:t>,00 грн. (згідно</w:t>
      </w:r>
      <w:r w:rsidRPr="0055442F">
        <w:rPr>
          <w:rFonts w:ascii="Times New Roman" w:hAnsi="Times New Roman" w:cs="Times New Roman"/>
          <w:sz w:val="28"/>
          <w:szCs w:val="28"/>
        </w:rPr>
        <w:t xml:space="preserve"> висновку Фінансового управління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5442F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544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442F">
        <w:rPr>
          <w:rFonts w:ascii="Times New Roman" w:hAnsi="Times New Roman" w:cs="Times New Roman"/>
          <w:sz w:val="28"/>
          <w:szCs w:val="28"/>
        </w:rPr>
        <w:t xml:space="preserve">.2024 року), кошти направити на збільшення видаткової частини бюджету Менської міської територіальної громади, а саме: </w:t>
      </w:r>
    </w:p>
    <w:p w14:paraId="5F66BAC3" w14:textId="38727A84" w:rsidR="0055442F" w:rsidRPr="0055442F" w:rsidRDefault="0055442F" w:rsidP="00B309D1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442F">
        <w:rPr>
          <w:rFonts w:ascii="Times New Roman" w:hAnsi="Times New Roman" w:cs="Times New Roman"/>
          <w:sz w:val="28"/>
          <w:szCs w:val="28"/>
        </w:rPr>
        <w:t>-</w:t>
      </w:r>
      <w:r w:rsidRPr="0055442F">
        <w:rPr>
          <w:rFonts w:ascii="Times New Roman" w:hAnsi="Times New Roman" w:cs="Times New Roman"/>
          <w:sz w:val="28"/>
          <w:szCs w:val="28"/>
        </w:rPr>
        <w:tab/>
        <w:t xml:space="preserve">загального фонду Менської міської ради по апарату управління в сумі </w:t>
      </w:r>
      <w:r w:rsidR="000A1AEA">
        <w:rPr>
          <w:rFonts w:ascii="Times New Roman" w:hAnsi="Times New Roman" w:cs="Times New Roman"/>
          <w:sz w:val="28"/>
          <w:szCs w:val="28"/>
        </w:rPr>
        <w:t>48474</w:t>
      </w:r>
      <w:r w:rsidRPr="0055442F">
        <w:rPr>
          <w:rFonts w:ascii="Times New Roman" w:hAnsi="Times New Roman" w:cs="Times New Roman"/>
          <w:sz w:val="28"/>
          <w:szCs w:val="28"/>
        </w:rPr>
        <w:t xml:space="preserve">,00 грн. на оплату послуг (поточний ремонт системи опалення адміністративного приміщення </w:t>
      </w:r>
      <w:proofErr w:type="spellStart"/>
      <w:r w:rsidR="000A1AEA">
        <w:rPr>
          <w:rFonts w:ascii="Times New Roman" w:hAnsi="Times New Roman" w:cs="Times New Roman"/>
          <w:sz w:val="28"/>
          <w:szCs w:val="28"/>
        </w:rPr>
        <w:t>Макошинського</w:t>
      </w:r>
      <w:proofErr w:type="spellEnd"/>
      <w:r w:rsidRPr="0055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42F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55442F">
        <w:rPr>
          <w:rFonts w:ascii="Times New Roman" w:hAnsi="Times New Roman" w:cs="Times New Roman"/>
          <w:sz w:val="28"/>
          <w:szCs w:val="28"/>
        </w:rPr>
        <w:t xml:space="preserve"> округу)</w:t>
      </w:r>
      <w:r w:rsidR="000A1AEA">
        <w:rPr>
          <w:rFonts w:ascii="Times New Roman" w:hAnsi="Times New Roman" w:cs="Times New Roman"/>
          <w:sz w:val="28"/>
          <w:szCs w:val="28"/>
        </w:rPr>
        <w:t>;</w:t>
      </w:r>
    </w:p>
    <w:p w14:paraId="0317C341" w14:textId="1954F10D" w:rsidR="0055442F" w:rsidRPr="0055442F" w:rsidRDefault="0055442F" w:rsidP="00B309D1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442F">
        <w:rPr>
          <w:rFonts w:ascii="Times New Roman" w:hAnsi="Times New Roman" w:cs="Times New Roman"/>
          <w:sz w:val="28"/>
          <w:szCs w:val="28"/>
        </w:rPr>
        <w:t>(КПКВК 0110150 КЕКВ 2240+</w:t>
      </w:r>
      <w:r w:rsidR="000A1AEA">
        <w:rPr>
          <w:rFonts w:ascii="Times New Roman" w:hAnsi="Times New Roman" w:cs="Times New Roman"/>
          <w:sz w:val="28"/>
          <w:szCs w:val="28"/>
        </w:rPr>
        <w:t>48474</w:t>
      </w:r>
      <w:r w:rsidRPr="0055442F">
        <w:rPr>
          <w:rFonts w:ascii="Times New Roman" w:hAnsi="Times New Roman" w:cs="Times New Roman"/>
          <w:sz w:val="28"/>
          <w:szCs w:val="28"/>
        </w:rPr>
        <w:t>,00 грн.)</w:t>
      </w:r>
    </w:p>
    <w:p w14:paraId="41AA441E" w14:textId="0994464B" w:rsidR="0055442F" w:rsidRPr="0055442F" w:rsidRDefault="0055442F" w:rsidP="002B7A09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442F">
        <w:rPr>
          <w:rFonts w:ascii="Times New Roman" w:hAnsi="Times New Roman" w:cs="Times New Roman"/>
          <w:sz w:val="28"/>
          <w:szCs w:val="28"/>
        </w:rPr>
        <w:t>-</w:t>
      </w:r>
      <w:r w:rsidRPr="0055442F">
        <w:rPr>
          <w:rFonts w:ascii="Times New Roman" w:hAnsi="Times New Roman" w:cs="Times New Roman"/>
          <w:sz w:val="28"/>
          <w:szCs w:val="28"/>
        </w:rPr>
        <w:tab/>
        <w:t xml:space="preserve">загального фонду Менської міської ради по організації благоустрою населених пунктів в частині видатків на </w:t>
      </w:r>
      <w:r w:rsidR="000A1AEA">
        <w:rPr>
          <w:rFonts w:ascii="Times New Roman" w:hAnsi="Times New Roman" w:cs="Times New Roman"/>
          <w:sz w:val="28"/>
          <w:szCs w:val="28"/>
        </w:rPr>
        <w:t xml:space="preserve">оплату послуг (крім комунальних) </w:t>
      </w:r>
      <w:r w:rsidRPr="0055442F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0A1AEA">
        <w:rPr>
          <w:rFonts w:ascii="Times New Roman" w:hAnsi="Times New Roman" w:cs="Times New Roman"/>
          <w:sz w:val="28"/>
          <w:szCs w:val="28"/>
        </w:rPr>
        <w:t>50</w:t>
      </w:r>
      <w:r w:rsidRPr="0055442F">
        <w:rPr>
          <w:rFonts w:ascii="Times New Roman" w:hAnsi="Times New Roman" w:cs="Times New Roman"/>
          <w:sz w:val="28"/>
          <w:szCs w:val="28"/>
        </w:rPr>
        <w:t>000,00 грн. (</w:t>
      </w:r>
      <w:r w:rsidR="000A1AEA">
        <w:rPr>
          <w:rFonts w:ascii="Times New Roman" w:hAnsi="Times New Roman" w:cs="Times New Roman"/>
          <w:sz w:val="28"/>
          <w:szCs w:val="28"/>
        </w:rPr>
        <w:t xml:space="preserve">для облаштування колодязя в </w:t>
      </w:r>
      <w:proofErr w:type="spellStart"/>
      <w:r w:rsidRPr="0055442F">
        <w:rPr>
          <w:rFonts w:ascii="Times New Roman" w:hAnsi="Times New Roman" w:cs="Times New Roman"/>
          <w:sz w:val="28"/>
          <w:szCs w:val="28"/>
        </w:rPr>
        <w:t>Покровсько</w:t>
      </w:r>
      <w:proofErr w:type="spellEnd"/>
      <w:r w:rsidRPr="0055442F">
        <w:rPr>
          <w:rFonts w:ascii="Times New Roman" w:hAnsi="Times New Roman" w:cs="Times New Roman"/>
          <w:sz w:val="28"/>
          <w:szCs w:val="28"/>
        </w:rPr>
        <w:t xml:space="preserve">-Слобідському </w:t>
      </w:r>
      <w:proofErr w:type="spellStart"/>
      <w:r w:rsidRPr="0055442F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Pr="0055442F">
        <w:rPr>
          <w:rFonts w:ascii="Times New Roman" w:hAnsi="Times New Roman" w:cs="Times New Roman"/>
          <w:sz w:val="28"/>
          <w:szCs w:val="28"/>
        </w:rPr>
        <w:t xml:space="preserve"> окру</w:t>
      </w:r>
      <w:r w:rsidR="00096360">
        <w:rPr>
          <w:rFonts w:ascii="Times New Roman" w:hAnsi="Times New Roman" w:cs="Times New Roman"/>
          <w:sz w:val="28"/>
          <w:szCs w:val="28"/>
        </w:rPr>
        <w:t>зі</w:t>
      </w:r>
      <w:r w:rsidRPr="0055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42F">
        <w:rPr>
          <w:rFonts w:ascii="Times New Roman" w:hAnsi="Times New Roman" w:cs="Times New Roman"/>
          <w:sz w:val="28"/>
          <w:szCs w:val="28"/>
        </w:rPr>
        <w:t>с.Слобідка</w:t>
      </w:r>
      <w:proofErr w:type="spellEnd"/>
      <w:r w:rsidR="000A1AEA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="000A1AEA">
        <w:rPr>
          <w:rFonts w:ascii="Times New Roman" w:hAnsi="Times New Roman" w:cs="Times New Roman"/>
          <w:sz w:val="28"/>
          <w:szCs w:val="28"/>
        </w:rPr>
        <w:t>Радівська</w:t>
      </w:r>
      <w:proofErr w:type="spellEnd"/>
      <w:r w:rsidR="000A1AEA">
        <w:rPr>
          <w:rFonts w:ascii="Times New Roman" w:hAnsi="Times New Roman" w:cs="Times New Roman"/>
          <w:sz w:val="28"/>
          <w:szCs w:val="28"/>
        </w:rPr>
        <w:t xml:space="preserve"> біля будинку 4</w:t>
      </w:r>
      <w:r w:rsidRPr="0055442F">
        <w:rPr>
          <w:rFonts w:ascii="Times New Roman" w:hAnsi="Times New Roman" w:cs="Times New Roman"/>
          <w:sz w:val="28"/>
          <w:szCs w:val="28"/>
        </w:rPr>
        <w:t>)</w:t>
      </w:r>
      <w:r w:rsidR="000A1AEA">
        <w:rPr>
          <w:rFonts w:ascii="Times New Roman" w:hAnsi="Times New Roman" w:cs="Times New Roman"/>
          <w:sz w:val="28"/>
          <w:szCs w:val="28"/>
        </w:rPr>
        <w:t>;</w:t>
      </w:r>
    </w:p>
    <w:p w14:paraId="3C0412E2" w14:textId="15ECC140" w:rsidR="0055442F" w:rsidRDefault="0055442F" w:rsidP="00B309D1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5442F">
        <w:rPr>
          <w:rFonts w:ascii="Times New Roman" w:hAnsi="Times New Roman" w:cs="Times New Roman"/>
          <w:sz w:val="28"/>
          <w:szCs w:val="28"/>
        </w:rPr>
        <w:t>КПКВК 0116030 КЕКВ 22</w:t>
      </w:r>
      <w:r w:rsidR="000A1AEA">
        <w:rPr>
          <w:rFonts w:ascii="Times New Roman" w:hAnsi="Times New Roman" w:cs="Times New Roman"/>
          <w:sz w:val="28"/>
          <w:szCs w:val="28"/>
        </w:rPr>
        <w:t>4</w:t>
      </w:r>
      <w:r w:rsidRPr="0055442F">
        <w:rPr>
          <w:rFonts w:ascii="Times New Roman" w:hAnsi="Times New Roman" w:cs="Times New Roman"/>
          <w:sz w:val="28"/>
          <w:szCs w:val="28"/>
        </w:rPr>
        <w:t>0+</w:t>
      </w:r>
      <w:r w:rsidR="000A1AEA">
        <w:rPr>
          <w:rFonts w:ascii="Times New Roman" w:hAnsi="Times New Roman" w:cs="Times New Roman"/>
          <w:sz w:val="28"/>
          <w:szCs w:val="28"/>
        </w:rPr>
        <w:t>50</w:t>
      </w:r>
      <w:r w:rsidRPr="0055442F">
        <w:rPr>
          <w:rFonts w:ascii="Times New Roman" w:hAnsi="Times New Roman" w:cs="Times New Roman"/>
          <w:sz w:val="28"/>
          <w:szCs w:val="28"/>
        </w:rPr>
        <w:t>000,00 грн.)</w:t>
      </w:r>
    </w:p>
    <w:p w14:paraId="4A246B05" w14:textId="45272244" w:rsidR="00B309D1" w:rsidRPr="00B309D1" w:rsidRDefault="00B309D1" w:rsidP="00B309D1">
      <w:pPr>
        <w:pStyle w:val="a3"/>
        <w:numPr>
          <w:ilvl w:val="0"/>
          <w:numId w:val="7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9D1">
        <w:rPr>
          <w:rFonts w:ascii="Times New Roman" w:hAnsi="Times New Roman" w:cs="Times New Roman"/>
          <w:sz w:val="28"/>
          <w:szCs w:val="28"/>
        </w:rPr>
        <w:lastRenderedPageBreak/>
        <w:t xml:space="preserve">загального фонду Менської міської ради по інших заходах громадського порядку та безпеки в частині видатків на придбання предметів, матеріалів, обладнання та інвентарю на суму </w:t>
      </w:r>
      <w:r>
        <w:rPr>
          <w:rFonts w:ascii="Times New Roman" w:hAnsi="Times New Roman" w:cs="Times New Roman"/>
          <w:sz w:val="28"/>
          <w:szCs w:val="28"/>
        </w:rPr>
        <w:t>254000</w:t>
      </w:r>
      <w:r w:rsidRPr="00B309D1">
        <w:rPr>
          <w:rFonts w:ascii="Times New Roman" w:hAnsi="Times New Roman" w:cs="Times New Roman"/>
          <w:sz w:val="28"/>
          <w:szCs w:val="28"/>
        </w:rPr>
        <w:t>,00 грн. (на виконання «Програми підвищення обороноздатності та безпеки населених пунктів Менської  міської територіальної громади в умовах воєнного стану на 2024 рік»</w:t>
      </w:r>
      <w:r>
        <w:rPr>
          <w:rFonts w:ascii="Times New Roman" w:hAnsi="Times New Roman" w:cs="Times New Roman"/>
          <w:sz w:val="28"/>
          <w:szCs w:val="28"/>
        </w:rPr>
        <w:t xml:space="preserve">-224000,00 грн. та на виконання </w:t>
      </w:r>
      <w:r w:rsidRPr="00B309D1">
        <w:rPr>
          <w:rFonts w:ascii="Times New Roman" w:hAnsi="Times New Roman" w:cs="Times New Roman"/>
          <w:sz w:val="28"/>
          <w:szCs w:val="28"/>
        </w:rPr>
        <w:t>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.р.</w:t>
      </w:r>
      <w:r>
        <w:rPr>
          <w:rFonts w:ascii="Times New Roman" w:hAnsi="Times New Roman" w:cs="Times New Roman"/>
          <w:sz w:val="28"/>
          <w:szCs w:val="28"/>
        </w:rPr>
        <w:t>-30000,00 грн.</w:t>
      </w:r>
      <w:r w:rsidRPr="00B309D1">
        <w:rPr>
          <w:rFonts w:ascii="Times New Roman" w:hAnsi="Times New Roman" w:cs="Times New Roman"/>
          <w:sz w:val="28"/>
          <w:szCs w:val="28"/>
        </w:rPr>
        <w:t>)</w:t>
      </w:r>
      <w:r w:rsidR="00557F74">
        <w:rPr>
          <w:rFonts w:ascii="Times New Roman" w:hAnsi="Times New Roman" w:cs="Times New Roman"/>
          <w:sz w:val="28"/>
          <w:szCs w:val="28"/>
        </w:rPr>
        <w:t>;</w:t>
      </w:r>
    </w:p>
    <w:p w14:paraId="47127E3F" w14:textId="2C31A0A7" w:rsidR="00B309D1" w:rsidRDefault="00B309D1" w:rsidP="00B309D1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09D1">
        <w:rPr>
          <w:rFonts w:ascii="Times New Roman" w:hAnsi="Times New Roman" w:cs="Times New Roman"/>
          <w:sz w:val="28"/>
          <w:szCs w:val="28"/>
        </w:rPr>
        <w:t>(КПКВК 0118230 КЕКВ 2210+</w:t>
      </w:r>
      <w:r>
        <w:rPr>
          <w:rFonts w:ascii="Times New Roman" w:hAnsi="Times New Roman" w:cs="Times New Roman"/>
          <w:sz w:val="28"/>
          <w:szCs w:val="28"/>
        </w:rPr>
        <w:t>254</w:t>
      </w:r>
      <w:r w:rsidRPr="00B309D1">
        <w:rPr>
          <w:rFonts w:ascii="Times New Roman" w:hAnsi="Times New Roman" w:cs="Times New Roman"/>
          <w:sz w:val="28"/>
          <w:szCs w:val="28"/>
        </w:rPr>
        <w:t>000,00 грн.)</w:t>
      </w:r>
    </w:p>
    <w:p w14:paraId="4AA8360F" w14:textId="03615BEC" w:rsidR="002C4ACE" w:rsidRPr="002C4ACE" w:rsidRDefault="002C4ACE" w:rsidP="00B309D1">
      <w:pPr>
        <w:pStyle w:val="a3"/>
        <w:numPr>
          <w:ilvl w:val="0"/>
          <w:numId w:val="7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4ACE">
        <w:rPr>
          <w:rFonts w:ascii="Times New Roman" w:hAnsi="Times New Roman" w:cs="Times New Roman"/>
          <w:sz w:val="28"/>
          <w:szCs w:val="28"/>
        </w:rPr>
        <w:t xml:space="preserve">спеціального фонду Менської міської ради по здійсненню заходів із землеустрою на суму </w:t>
      </w:r>
      <w:r w:rsidR="0047200C">
        <w:rPr>
          <w:rFonts w:ascii="Times New Roman" w:hAnsi="Times New Roman" w:cs="Times New Roman"/>
          <w:sz w:val="28"/>
          <w:szCs w:val="28"/>
        </w:rPr>
        <w:t>1025</w:t>
      </w:r>
      <w:r w:rsidRPr="002C4ACE">
        <w:rPr>
          <w:rFonts w:ascii="Times New Roman" w:hAnsi="Times New Roman" w:cs="Times New Roman"/>
          <w:sz w:val="28"/>
          <w:szCs w:val="28"/>
        </w:rPr>
        <w:t xml:space="preserve">00,00 грн. (для здійснення </w:t>
      </w:r>
      <w:r>
        <w:rPr>
          <w:rFonts w:ascii="Times New Roman" w:hAnsi="Times New Roman" w:cs="Times New Roman"/>
          <w:sz w:val="28"/>
          <w:szCs w:val="28"/>
        </w:rPr>
        <w:t xml:space="preserve">замовлення </w:t>
      </w:r>
      <w:r w:rsidRPr="002C4ACE">
        <w:rPr>
          <w:rFonts w:ascii="Times New Roman" w:hAnsi="Times New Roman" w:cs="Times New Roman"/>
          <w:sz w:val="28"/>
          <w:szCs w:val="28"/>
        </w:rPr>
        <w:t xml:space="preserve">послуг </w:t>
      </w:r>
      <w:r>
        <w:rPr>
          <w:rFonts w:ascii="Times New Roman" w:hAnsi="Times New Roman" w:cs="Times New Roman"/>
          <w:sz w:val="28"/>
          <w:szCs w:val="28"/>
        </w:rPr>
        <w:t xml:space="preserve">з виготовлення землевпорядної документації </w:t>
      </w:r>
      <w:r w:rsidRPr="002C4ACE">
        <w:rPr>
          <w:rFonts w:ascii="Times New Roman" w:hAnsi="Times New Roman" w:cs="Times New Roman"/>
          <w:sz w:val="28"/>
          <w:szCs w:val="28"/>
        </w:rPr>
        <w:t>по програмі розвитку земельних відносин Менської міської територіальної громади на 2023-2025 роки)</w:t>
      </w:r>
      <w:r w:rsidR="00557F74">
        <w:rPr>
          <w:rFonts w:ascii="Times New Roman" w:hAnsi="Times New Roman" w:cs="Times New Roman"/>
          <w:sz w:val="28"/>
          <w:szCs w:val="28"/>
        </w:rPr>
        <w:t>;</w:t>
      </w:r>
    </w:p>
    <w:p w14:paraId="7A3A29D7" w14:textId="66AF6785" w:rsidR="000A1AEA" w:rsidRDefault="002C4ACE" w:rsidP="00B309D1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4ACE">
        <w:rPr>
          <w:rFonts w:ascii="Times New Roman" w:hAnsi="Times New Roman" w:cs="Times New Roman"/>
          <w:sz w:val="28"/>
          <w:szCs w:val="28"/>
        </w:rPr>
        <w:t>(КПКВК 0117130 КЕКВ 2281+</w:t>
      </w:r>
      <w:r w:rsidR="0047200C">
        <w:rPr>
          <w:rFonts w:ascii="Times New Roman" w:hAnsi="Times New Roman" w:cs="Times New Roman"/>
          <w:sz w:val="28"/>
          <w:szCs w:val="28"/>
        </w:rPr>
        <w:t>1025</w:t>
      </w:r>
      <w:r w:rsidRPr="002C4ACE">
        <w:rPr>
          <w:rFonts w:ascii="Times New Roman" w:hAnsi="Times New Roman" w:cs="Times New Roman"/>
          <w:sz w:val="28"/>
          <w:szCs w:val="28"/>
        </w:rPr>
        <w:t>00,00 грн.);</w:t>
      </w:r>
    </w:p>
    <w:p w14:paraId="4F40D77A" w14:textId="7DC72DEE" w:rsidR="00B309D1" w:rsidRDefault="002A5780" w:rsidP="002A5780">
      <w:pPr>
        <w:pStyle w:val="a3"/>
        <w:numPr>
          <w:ilvl w:val="0"/>
          <w:numId w:val="7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A5780">
        <w:rPr>
          <w:rFonts w:ascii="Times New Roman" w:hAnsi="Times New Roman" w:cs="Times New Roman"/>
          <w:sz w:val="28"/>
          <w:szCs w:val="28"/>
        </w:rPr>
        <w:t xml:space="preserve">загального фонду Відділу культури Менської міської ради по забезпеченню діяльності бібліотек </w:t>
      </w:r>
      <w:bookmarkStart w:id="3" w:name="_Hlk170140281"/>
      <w:r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(крім комунальних) </w:t>
      </w:r>
      <w:bookmarkEnd w:id="3"/>
      <w:r w:rsidRPr="002A5780"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2A5780">
        <w:rPr>
          <w:rFonts w:ascii="Times New Roman" w:hAnsi="Times New Roman" w:cs="Times New Roman"/>
          <w:sz w:val="28"/>
          <w:szCs w:val="28"/>
        </w:rPr>
        <w:t>000,00 грн.</w:t>
      </w:r>
      <w:r>
        <w:rPr>
          <w:rFonts w:ascii="Times New Roman" w:hAnsi="Times New Roman" w:cs="Times New Roman"/>
          <w:sz w:val="28"/>
          <w:szCs w:val="28"/>
        </w:rPr>
        <w:t xml:space="preserve"> (на оплату послуг інтернету);</w:t>
      </w:r>
    </w:p>
    <w:p w14:paraId="5D39ECCF" w14:textId="3352C3B3" w:rsidR="002A5780" w:rsidRDefault="002A5780" w:rsidP="002A578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1014030 КЕКВ 2240+39000,00 грн.)</w:t>
      </w:r>
    </w:p>
    <w:p w14:paraId="3DCCDBEF" w14:textId="19FACB27" w:rsidR="00E31728" w:rsidRPr="00FD7C5F" w:rsidRDefault="00E31728" w:rsidP="00E31728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- загального фонду Відділу культури Менської міської ради по забезпеченню діяльності палаців i будинків культури, клубів, центрів дозвілля та </w:t>
      </w:r>
      <w:proofErr w:type="spellStart"/>
      <w:r w:rsidRPr="00FD7C5F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FD7C5F">
        <w:rPr>
          <w:rFonts w:ascii="Times New Roman" w:hAnsi="Times New Roman" w:cs="Times New Roman"/>
          <w:sz w:val="28"/>
          <w:szCs w:val="28"/>
        </w:rPr>
        <w:t xml:space="preserve"> клубних закладів в частині видатків на оплату послуг (крім комунальних) в сумі </w:t>
      </w:r>
      <w:r>
        <w:rPr>
          <w:rFonts w:ascii="Times New Roman" w:hAnsi="Times New Roman" w:cs="Times New Roman"/>
          <w:sz w:val="28"/>
          <w:szCs w:val="28"/>
        </w:rPr>
        <w:t>260000</w:t>
      </w:r>
      <w:r w:rsidRPr="00FD7C5F">
        <w:rPr>
          <w:rFonts w:ascii="Times New Roman" w:hAnsi="Times New Roman" w:cs="Times New Roman"/>
          <w:sz w:val="28"/>
          <w:szCs w:val="28"/>
        </w:rPr>
        <w:t>,00 грн. (</w:t>
      </w:r>
      <w:r w:rsidR="000B04EF">
        <w:rPr>
          <w:rFonts w:ascii="Times New Roman" w:hAnsi="Times New Roman" w:cs="Times New Roman"/>
          <w:sz w:val="28"/>
          <w:szCs w:val="28"/>
        </w:rPr>
        <w:t xml:space="preserve">135000,00 грн. </w:t>
      </w:r>
      <w:r w:rsidRPr="00FD7C5F">
        <w:rPr>
          <w:rFonts w:ascii="Times New Roman" w:hAnsi="Times New Roman" w:cs="Times New Roman"/>
          <w:sz w:val="28"/>
          <w:szCs w:val="28"/>
        </w:rPr>
        <w:t xml:space="preserve">на </w:t>
      </w:r>
      <w:r w:rsidR="000B04EF">
        <w:rPr>
          <w:rFonts w:ascii="Times New Roman" w:hAnsi="Times New Roman" w:cs="Times New Roman"/>
          <w:sz w:val="28"/>
          <w:szCs w:val="28"/>
        </w:rPr>
        <w:t>поточний ремонт частини покрівлі КЗ «Центр культури і дозвілля молоді» та 125000,00 грн.</w:t>
      </w:r>
      <w:r w:rsidRPr="00FD7C5F">
        <w:rPr>
          <w:rFonts w:ascii="Times New Roman" w:hAnsi="Times New Roman" w:cs="Times New Roman"/>
          <w:sz w:val="28"/>
          <w:szCs w:val="28"/>
        </w:rPr>
        <w:t xml:space="preserve"> </w:t>
      </w:r>
      <w:r w:rsidR="002D6306">
        <w:rPr>
          <w:rFonts w:ascii="Times New Roman" w:hAnsi="Times New Roman" w:cs="Times New Roman"/>
          <w:sz w:val="28"/>
          <w:szCs w:val="28"/>
        </w:rPr>
        <w:t xml:space="preserve">на поточний ремонт частини покрівлі </w:t>
      </w:r>
      <w:proofErr w:type="spellStart"/>
      <w:r w:rsidR="002D6306">
        <w:rPr>
          <w:rFonts w:ascii="Times New Roman" w:hAnsi="Times New Roman" w:cs="Times New Roman"/>
          <w:sz w:val="28"/>
          <w:szCs w:val="28"/>
        </w:rPr>
        <w:t>Макошинської</w:t>
      </w:r>
      <w:proofErr w:type="spellEnd"/>
      <w:r w:rsidR="002D6306">
        <w:rPr>
          <w:rFonts w:ascii="Times New Roman" w:hAnsi="Times New Roman" w:cs="Times New Roman"/>
          <w:sz w:val="28"/>
          <w:szCs w:val="28"/>
        </w:rPr>
        <w:t xml:space="preserve"> філії </w:t>
      </w:r>
      <w:r w:rsidRPr="00FD7C5F">
        <w:rPr>
          <w:rFonts w:ascii="Times New Roman" w:hAnsi="Times New Roman" w:cs="Times New Roman"/>
          <w:sz w:val="28"/>
          <w:szCs w:val="28"/>
        </w:rPr>
        <w:t>КЗ «Менський будинок культури</w:t>
      </w:r>
      <w:r w:rsidR="002D6306">
        <w:rPr>
          <w:rFonts w:ascii="Times New Roman" w:hAnsi="Times New Roman" w:cs="Times New Roman"/>
          <w:sz w:val="28"/>
          <w:szCs w:val="28"/>
        </w:rPr>
        <w:t>»</w:t>
      </w:r>
      <w:r w:rsidRPr="00FD7C5F">
        <w:rPr>
          <w:rFonts w:ascii="Times New Roman" w:hAnsi="Times New Roman" w:cs="Times New Roman"/>
          <w:sz w:val="28"/>
          <w:szCs w:val="28"/>
        </w:rPr>
        <w:t>).</w:t>
      </w:r>
    </w:p>
    <w:p w14:paraId="771E3E88" w14:textId="54F05561" w:rsidR="00E31728" w:rsidRDefault="00E31728" w:rsidP="00E31728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1014060 КЕКВ 2240+</w:t>
      </w:r>
      <w:r w:rsidR="002D6306">
        <w:rPr>
          <w:rFonts w:ascii="Times New Roman" w:hAnsi="Times New Roman" w:cs="Times New Roman"/>
          <w:sz w:val="28"/>
          <w:szCs w:val="28"/>
        </w:rPr>
        <w:t>260</w:t>
      </w:r>
      <w:r w:rsidRPr="00FD7C5F">
        <w:rPr>
          <w:rFonts w:ascii="Times New Roman" w:hAnsi="Times New Roman" w:cs="Times New Roman"/>
          <w:sz w:val="28"/>
          <w:szCs w:val="28"/>
        </w:rPr>
        <w:t>000,00 грн.)</w:t>
      </w:r>
    </w:p>
    <w:p w14:paraId="61B0322D" w14:textId="19E951A6" w:rsidR="00EF5B1E" w:rsidRPr="00EF5B1E" w:rsidRDefault="00EF5B1E" w:rsidP="00EF5B1E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5B1E">
        <w:rPr>
          <w:rFonts w:ascii="Times New Roman" w:hAnsi="Times New Roman" w:cs="Times New Roman"/>
          <w:sz w:val="28"/>
          <w:szCs w:val="28"/>
        </w:rPr>
        <w:t>-</w:t>
      </w:r>
      <w:r w:rsidRPr="00EF5B1E">
        <w:rPr>
          <w:rFonts w:ascii="Times New Roman" w:hAnsi="Times New Roman" w:cs="Times New Roman"/>
          <w:sz w:val="28"/>
          <w:szCs w:val="28"/>
        </w:rPr>
        <w:tab/>
      </w:r>
      <w:bookmarkStart w:id="4" w:name="_Hlk170139849"/>
      <w:r w:rsidRPr="00EF5B1E">
        <w:rPr>
          <w:rFonts w:ascii="Times New Roman" w:hAnsi="Times New Roman" w:cs="Times New Roman"/>
          <w:sz w:val="28"/>
          <w:szCs w:val="28"/>
        </w:rPr>
        <w:t xml:space="preserve">загального фонду Відділу соціального захисту населення, сім’ї, молоді та охорони здоров’я Менської міської ради </w:t>
      </w:r>
      <w:bookmarkEnd w:id="4"/>
      <w:r w:rsidRPr="00EF5B1E">
        <w:rPr>
          <w:rFonts w:ascii="Times New Roman" w:hAnsi="Times New Roman" w:cs="Times New Roman"/>
          <w:sz w:val="28"/>
          <w:szCs w:val="28"/>
        </w:rPr>
        <w:t xml:space="preserve">по інших заходах у сфері соціального захисту і соціального забезпечення в сум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2D4C">
        <w:rPr>
          <w:rFonts w:ascii="Times New Roman" w:hAnsi="Times New Roman" w:cs="Times New Roman"/>
          <w:sz w:val="28"/>
          <w:szCs w:val="28"/>
        </w:rPr>
        <w:t>5</w:t>
      </w:r>
      <w:r w:rsidRPr="00EF5B1E">
        <w:rPr>
          <w:rFonts w:ascii="Times New Roman" w:hAnsi="Times New Roman" w:cs="Times New Roman"/>
          <w:sz w:val="28"/>
          <w:szCs w:val="28"/>
        </w:rPr>
        <w:t>0000,00 грн. в частині видатків на інші виплати населенню (для виконання програми соціальної підтримки жителів Менської міської територіальної громади на 2022-2024 ро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97D470" w14:textId="7662F8E7" w:rsidR="00EF5B1E" w:rsidRDefault="00EF5B1E" w:rsidP="00EF5B1E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5B1E">
        <w:rPr>
          <w:rFonts w:ascii="Times New Roman" w:hAnsi="Times New Roman" w:cs="Times New Roman"/>
          <w:sz w:val="28"/>
          <w:szCs w:val="28"/>
        </w:rPr>
        <w:t>(КПКВК 0813242 КЕКВ 2730+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2D4C">
        <w:rPr>
          <w:rFonts w:ascii="Times New Roman" w:hAnsi="Times New Roman" w:cs="Times New Roman"/>
          <w:sz w:val="28"/>
          <w:szCs w:val="28"/>
        </w:rPr>
        <w:t>5</w:t>
      </w:r>
      <w:r w:rsidRPr="00EF5B1E">
        <w:rPr>
          <w:rFonts w:ascii="Times New Roman" w:hAnsi="Times New Roman" w:cs="Times New Roman"/>
          <w:sz w:val="28"/>
          <w:szCs w:val="28"/>
        </w:rPr>
        <w:t>0000,00 грн.)</w:t>
      </w:r>
    </w:p>
    <w:p w14:paraId="6CD5906D" w14:textId="79F7378A" w:rsidR="005C2059" w:rsidRPr="005C2059" w:rsidRDefault="005C2059" w:rsidP="00C624B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2059">
        <w:rPr>
          <w:rFonts w:ascii="Times New Roman" w:hAnsi="Times New Roman" w:cs="Times New Roman"/>
          <w:sz w:val="28"/>
          <w:szCs w:val="28"/>
        </w:rPr>
        <w:t>-</w:t>
      </w:r>
      <w:r w:rsidRPr="005C2059">
        <w:rPr>
          <w:rFonts w:ascii="Times New Roman" w:hAnsi="Times New Roman" w:cs="Times New Roman"/>
          <w:sz w:val="28"/>
          <w:szCs w:val="28"/>
        </w:rPr>
        <w:tab/>
      </w:r>
      <w:r w:rsidRPr="00EF5B1E">
        <w:rPr>
          <w:rFonts w:ascii="Times New Roman" w:hAnsi="Times New Roman" w:cs="Times New Roman"/>
          <w:sz w:val="28"/>
          <w:szCs w:val="28"/>
        </w:rPr>
        <w:t xml:space="preserve">загального фонду Відділу соціального захисту населення, сім’ї, молоді та охорони здоров’я Менської міської ради </w:t>
      </w:r>
      <w:r w:rsidRPr="005C2059">
        <w:rPr>
          <w:rFonts w:ascii="Times New Roman" w:hAnsi="Times New Roman" w:cs="Times New Roman"/>
          <w:sz w:val="28"/>
          <w:szCs w:val="28"/>
        </w:rPr>
        <w:t xml:space="preserve">по багатопрофільній стаціонарній медичній допомозі населенню в частині видатків на субсидії та поточні трансферти підприємствам (установам, організаціям) в сумі </w:t>
      </w:r>
      <w:r w:rsidR="0040076C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5C2059">
        <w:rPr>
          <w:rFonts w:ascii="Times New Roman" w:hAnsi="Times New Roman" w:cs="Times New Roman"/>
          <w:sz w:val="28"/>
          <w:szCs w:val="28"/>
        </w:rPr>
        <w:t>,00 грн.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оплата</w:t>
      </w:r>
      <w:r>
        <w:rPr>
          <w:rFonts w:ascii="Times New Roman" w:hAnsi="Times New Roman" w:cs="Times New Roman"/>
          <w:sz w:val="28"/>
          <w:szCs w:val="28"/>
        </w:rPr>
        <w:t xml:space="preserve"> інших</w:t>
      </w:r>
      <w:r w:rsidRPr="005C2059">
        <w:rPr>
          <w:rFonts w:ascii="Times New Roman" w:hAnsi="Times New Roman" w:cs="Times New Roman"/>
          <w:sz w:val="28"/>
          <w:szCs w:val="28"/>
        </w:rPr>
        <w:t xml:space="preserve"> енергоносіїв)</w:t>
      </w:r>
      <w:r w:rsidR="00557F74">
        <w:rPr>
          <w:rFonts w:ascii="Times New Roman" w:hAnsi="Times New Roman" w:cs="Times New Roman"/>
          <w:sz w:val="28"/>
          <w:szCs w:val="28"/>
        </w:rPr>
        <w:t>;</w:t>
      </w:r>
    </w:p>
    <w:p w14:paraId="123F0BB3" w14:textId="0B98DD5E" w:rsidR="005C2059" w:rsidRDefault="005C2059" w:rsidP="00CA069C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2059">
        <w:rPr>
          <w:rFonts w:ascii="Times New Roman" w:hAnsi="Times New Roman" w:cs="Times New Roman"/>
          <w:sz w:val="28"/>
          <w:szCs w:val="28"/>
        </w:rPr>
        <w:t>(КПКВК 0812010 КЕКВ 2610+</w:t>
      </w:r>
      <w:r w:rsidR="0040076C">
        <w:rPr>
          <w:rFonts w:ascii="Times New Roman" w:hAnsi="Times New Roman" w:cs="Times New Roman"/>
          <w:sz w:val="28"/>
          <w:szCs w:val="28"/>
        </w:rPr>
        <w:t>63</w:t>
      </w:r>
      <w:r w:rsidRPr="005C2059">
        <w:rPr>
          <w:rFonts w:ascii="Times New Roman" w:hAnsi="Times New Roman" w:cs="Times New Roman"/>
          <w:sz w:val="28"/>
          <w:szCs w:val="28"/>
        </w:rPr>
        <w:t>000,00 грн.)</w:t>
      </w:r>
    </w:p>
    <w:p w14:paraId="742D29CE" w14:textId="5F160A64" w:rsidR="00CA069C" w:rsidRPr="00CA069C" w:rsidRDefault="00CA069C" w:rsidP="00CA069C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5" w:name="_Hlk170378595"/>
      <w:r w:rsidRPr="00CA069C">
        <w:rPr>
          <w:rFonts w:ascii="Times New Roman" w:hAnsi="Times New Roman" w:cs="Times New Roman"/>
          <w:sz w:val="28"/>
          <w:szCs w:val="28"/>
        </w:rPr>
        <w:t>-</w:t>
      </w:r>
      <w:r w:rsidRPr="00CA069C">
        <w:rPr>
          <w:rFonts w:ascii="Times New Roman" w:hAnsi="Times New Roman" w:cs="Times New Roman"/>
          <w:sz w:val="28"/>
          <w:szCs w:val="28"/>
        </w:rPr>
        <w:tab/>
      </w:r>
      <w:r w:rsidRPr="00EF5B1E">
        <w:rPr>
          <w:rFonts w:ascii="Times New Roman" w:hAnsi="Times New Roman" w:cs="Times New Roman"/>
          <w:sz w:val="28"/>
          <w:szCs w:val="28"/>
        </w:rPr>
        <w:t>загального фонду Відділу соціального захисту населення, сім’ї, молоді та охорони здоров’я Менської міської ради</w:t>
      </w:r>
      <w:r w:rsidRPr="00CA069C">
        <w:rPr>
          <w:rFonts w:ascii="Times New Roman" w:hAnsi="Times New Roman" w:cs="Times New Roman"/>
          <w:sz w:val="28"/>
          <w:szCs w:val="28"/>
        </w:rPr>
        <w:t xml:space="preserve"> по первинній медичній допомозі населенню, що надається центрами первинної медичної (медико-санітарної) допомог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069C">
        <w:rPr>
          <w:rFonts w:ascii="Times New Roman" w:hAnsi="Times New Roman" w:cs="Times New Roman"/>
          <w:sz w:val="28"/>
          <w:szCs w:val="28"/>
        </w:rPr>
        <w:t xml:space="preserve"> частині видатків на субсидії та поточні трансферти підприємствам </w:t>
      </w:r>
      <w:r w:rsidRPr="00CA069C">
        <w:rPr>
          <w:rFonts w:ascii="Times New Roman" w:hAnsi="Times New Roman" w:cs="Times New Roman"/>
          <w:sz w:val="28"/>
          <w:szCs w:val="28"/>
        </w:rPr>
        <w:lastRenderedPageBreak/>
        <w:t xml:space="preserve">(установам, організаціям) в сумі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CA069C">
        <w:rPr>
          <w:rFonts w:ascii="Times New Roman" w:hAnsi="Times New Roman" w:cs="Times New Roman"/>
          <w:sz w:val="28"/>
          <w:szCs w:val="28"/>
        </w:rPr>
        <w:t>000,00 грн.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оплата</w:t>
      </w:r>
      <w:r>
        <w:rPr>
          <w:rFonts w:ascii="Times New Roman" w:hAnsi="Times New Roman" w:cs="Times New Roman"/>
          <w:sz w:val="28"/>
          <w:szCs w:val="28"/>
        </w:rPr>
        <w:t xml:space="preserve"> інших</w:t>
      </w:r>
      <w:r w:rsidRPr="00CA069C">
        <w:rPr>
          <w:rFonts w:ascii="Times New Roman" w:hAnsi="Times New Roman" w:cs="Times New Roman"/>
          <w:sz w:val="28"/>
          <w:szCs w:val="28"/>
        </w:rPr>
        <w:t xml:space="preserve"> енергоносіїв)</w:t>
      </w:r>
      <w:r w:rsidR="00557F74">
        <w:rPr>
          <w:rFonts w:ascii="Times New Roman" w:hAnsi="Times New Roman" w:cs="Times New Roman"/>
          <w:sz w:val="28"/>
          <w:szCs w:val="28"/>
        </w:rPr>
        <w:t>;</w:t>
      </w:r>
    </w:p>
    <w:bookmarkEnd w:id="5"/>
    <w:p w14:paraId="405F6B03" w14:textId="77777777" w:rsidR="00E97082" w:rsidRDefault="00CA069C" w:rsidP="00CA069C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69C">
        <w:rPr>
          <w:rFonts w:ascii="Times New Roman" w:hAnsi="Times New Roman" w:cs="Times New Roman"/>
          <w:sz w:val="28"/>
          <w:szCs w:val="28"/>
        </w:rPr>
        <w:t>(КПКВК 0812111 КЕКВ 2610+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CA069C">
        <w:rPr>
          <w:rFonts w:ascii="Times New Roman" w:hAnsi="Times New Roman" w:cs="Times New Roman"/>
          <w:sz w:val="28"/>
          <w:szCs w:val="28"/>
        </w:rPr>
        <w:t>000,00 грн.)</w:t>
      </w:r>
    </w:p>
    <w:p w14:paraId="187ED35E" w14:textId="2B6C8567" w:rsidR="00E97082" w:rsidRPr="009D6139" w:rsidRDefault="00E97082" w:rsidP="00E9708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69C">
        <w:rPr>
          <w:rFonts w:ascii="Times New Roman" w:hAnsi="Times New Roman" w:cs="Times New Roman"/>
          <w:sz w:val="28"/>
          <w:szCs w:val="28"/>
        </w:rPr>
        <w:t>-</w:t>
      </w:r>
      <w:r w:rsidRPr="00CA069C">
        <w:rPr>
          <w:rFonts w:ascii="Times New Roman" w:hAnsi="Times New Roman" w:cs="Times New Roman"/>
          <w:sz w:val="28"/>
          <w:szCs w:val="28"/>
        </w:rPr>
        <w:tab/>
      </w:r>
      <w:r w:rsidRPr="00EF5B1E">
        <w:rPr>
          <w:rFonts w:ascii="Times New Roman" w:hAnsi="Times New Roman" w:cs="Times New Roman"/>
          <w:sz w:val="28"/>
          <w:szCs w:val="28"/>
        </w:rPr>
        <w:t>загального фонду Відділу соціального захисту населення, сім’ї, молоді та охорони здоров’я Менської міської ради</w:t>
      </w:r>
      <w:r w:rsidRPr="00CA069C">
        <w:rPr>
          <w:rFonts w:ascii="Times New Roman" w:hAnsi="Times New Roman" w:cs="Times New Roman"/>
          <w:sz w:val="28"/>
          <w:szCs w:val="28"/>
        </w:rPr>
        <w:t xml:space="preserve"> по первинній медичній допомозі населенню, що надається центрами первинної медичної (медико-санітарної) допомог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069C">
        <w:rPr>
          <w:rFonts w:ascii="Times New Roman" w:hAnsi="Times New Roman" w:cs="Times New Roman"/>
          <w:sz w:val="28"/>
          <w:szCs w:val="28"/>
        </w:rPr>
        <w:t xml:space="preserve"> частині видатків на субсидії та поточні трансферти підприємствам (установам, організаціям) в сум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A069C">
        <w:rPr>
          <w:rFonts w:ascii="Times New Roman" w:hAnsi="Times New Roman" w:cs="Times New Roman"/>
          <w:sz w:val="28"/>
          <w:szCs w:val="28"/>
        </w:rPr>
        <w:t xml:space="preserve">000,00 грн. </w:t>
      </w:r>
      <w:r w:rsidRPr="00862B70">
        <w:rPr>
          <w:rFonts w:ascii="Times New Roman" w:hAnsi="Times New Roman" w:cs="Times New Roman"/>
          <w:sz w:val="28"/>
          <w:szCs w:val="28"/>
        </w:rPr>
        <w:t>на фінансування програми забезпечення медичних закладів Менської міської територіальної громади медичними кадрами на 2022-2024 роки</w:t>
      </w:r>
    </w:p>
    <w:p w14:paraId="39F21E3D" w14:textId="0EDC7C9A" w:rsidR="00E97082" w:rsidRDefault="00E97082" w:rsidP="00E97082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>(КПКВК 081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61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6139">
        <w:rPr>
          <w:rFonts w:ascii="Times New Roman" w:hAnsi="Times New Roman" w:cs="Times New Roman"/>
          <w:sz w:val="28"/>
          <w:szCs w:val="28"/>
        </w:rPr>
        <w:t xml:space="preserve"> КЕКВ 2610</w:t>
      </w:r>
      <w:r>
        <w:rPr>
          <w:rFonts w:ascii="Times New Roman" w:hAnsi="Times New Roman" w:cs="Times New Roman"/>
          <w:sz w:val="28"/>
          <w:szCs w:val="28"/>
        </w:rPr>
        <w:t>+50000,00 грн.)</w:t>
      </w:r>
    </w:p>
    <w:p w14:paraId="17949DCA" w14:textId="35DE15B2" w:rsidR="00E70D88" w:rsidRDefault="008B0719" w:rsidP="00CA069C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2C1A">
        <w:rPr>
          <w:rFonts w:ascii="Times New Roman" w:hAnsi="Times New Roman" w:cs="Times New Roman"/>
          <w:sz w:val="28"/>
          <w:szCs w:val="28"/>
        </w:rPr>
        <w:t>- загального фонду Відділу освіти Менської міської ради з надання дошкільної осві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0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(крім комунальних) на суму </w:t>
      </w:r>
      <w:r w:rsidR="00C360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3000,00 грн. ( </w:t>
      </w:r>
      <w:r w:rsidR="00C360F0">
        <w:rPr>
          <w:rFonts w:ascii="Times New Roman" w:hAnsi="Times New Roman" w:cs="Times New Roman"/>
          <w:sz w:val="28"/>
          <w:szCs w:val="28"/>
        </w:rPr>
        <w:t xml:space="preserve">23000,00 грн. </w:t>
      </w: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360F0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лати послуг з проведення аварійних робіт по ремонту покрівлі даху в будів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 «Дзвіночок»</w:t>
      </w:r>
      <w:r w:rsidR="00C360F0">
        <w:rPr>
          <w:rFonts w:ascii="Times New Roman" w:hAnsi="Times New Roman" w:cs="Times New Roman"/>
          <w:sz w:val="28"/>
          <w:szCs w:val="28"/>
        </w:rPr>
        <w:t xml:space="preserve">; 20000,00 грн. на ремонт ігрової кімнати </w:t>
      </w:r>
      <w:proofErr w:type="spellStart"/>
      <w:r w:rsidR="00C360F0">
        <w:rPr>
          <w:rFonts w:ascii="Times New Roman" w:hAnsi="Times New Roman" w:cs="Times New Roman"/>
          <w:sz w:val="28"/>
          <w:szCs w:val="28"/>
        </w:rPr>
        <w:t>Стольненського</w:t>
      </w:r>
      <w:proofErr w:type="spellEnd"/>
      <w:r w:rsidR="00C360F0">
        <w:rPr>
          <w:rFonts w:ascii="Times New Roman" w:hAnsi="Times New Roman" w:cs="Times New Roman"/>
          <w:sz w:val="28"/>
          <w:szCs w:val="28"/>
        </w:rPr>
        <w:t xml:space="preserve"> ЗДО (дитячий садок) «Сонечко» загального типу </w:t>
      </w:r>
      <w:r w:rsidR="00B924C0">
        <w:rPr>
          <w:rFonts w:ascii="Times New Roman" w:hAnsi="Times New Roman" w:cs="Times New Roman"/>
          <w:sz w:val="28"/>
          <w:szCs w:val="28"/>
        </w:rPr>
        <w:t>Менської міської ради, відповідно до вимог санітарного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23B5">
        <w:rPr>
          <w:rFonts w:ascii="Times New Roman" w:hAnsi="Times New Roman" w:cs="Times New Roman"/>
          <w:sz w:val="28"/>
          <w:szCs w:val="28"/>
        </w:rPr>
        <w:t>;</w:t>
      </w:r>
    </w:p>
    <w:p w14:paraId="77D9BE65" w14:textId="3E797CFD" w:rsidR="00F423B5" w:rsidRDefault="00F423B5" w:rsidP="002B7A09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611010 КЕКВ 2240+</w:t>
      </w:r>
      <w:r w:rsidR="00B924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000,00 грн.)</w:t>
      </w:r>
    </w:p>
    <w:p w14:paraId="06FCEA56" w14:textId="447581DE" w:rsidR="00F423B5" w:rsidRPr="0009501E" w:rsidRDefault="00F423B5" w:rsidP="002B7A09">
      <w:pPr>
        <w:pStyle w:val="a3"/>
        <w:numPr>
          <w:ilvl w:val="0"/>
          <w:numId w:val="7"/>
        </w:numPr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t xml:space="preserve">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 в сумі </w:t>
      </w:r>
      <w:r w:rsidR="00EA1D92">
        <w:rPr>
          <w:rFonts w:ascii="Times New Roman" w:hAnsi="Times New Roman" w:cs="Times New Roman"/>
          <w:sz w:val="28"/>
          <w:szCs w:val="28"/>
        </w:rPr>
        <w:t>668337</w:t>
      </w:r>
      <w:r w:rsidRPr="0009501E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>, а саме:</w:t>
      </w:r>
      <w:r w:rsidRPr="0009501E">
        <w:rPr>
          <w:rFonts w:ascii="Times New Roman" w:hAnsi="Times New Roman" w:cs="Times New Roman"/>
          <w:sz w:val="28"/>
          <w:szCs w:val="28"/>
        </w:rPr>
        <w:t xml:space="preserve"> </w:t>
      </w:r>
      <w:r w:rsidR="00B2423F" w:rsidRPr="001D0F4F">
        <w:rPr>
          <w:rFonts w:ascii="Times New Roman" w:hAnsi="Times New Roman" w:cs="Times New Roman"/>
          <w:sz w:val="28"/>
          <w:szCs w:val="28"/>
        </w:rPr>
        <w:t xml:space="preserve">в частині видатків на придбання предметів, матеріалів та інвентарю в сумі </w:t>
      </w:r>
      <w:r w:rsidR="00EA1D92">
        <w:rPr>
          <w:rFonts w:ascii="Times New Roman" w:hAnsi="Times New Roman" w:cs="Times New Roman"/>
          <w:sz w:val="28"/>
          <w:szCs w:val="28"/>
        </w:rPr>
        <w:t>178337</w:t>
      </w:r>
      <w:r w:rsidR="00B2423F" w:rsidRPr="001D0F4F">
        <w:rPr>
          <w:rFonts w:ascii="Times New Roman" w:hAnsi="Times New Roman" w:cs="Times New Roman"/>
          <w:sz w:val="28"/>
          <w:szCs w:val="28"/>
        </w:rPr>
        <w:t>,00 грн.</w:t>
      </w:r>
      <w:r w:rsidR="00B2423F">
        <w:rPr>
          <w:rFonts w:ascii="Times New Roman" w:hAnsi="Times New Roman" w:cs="Times New Roman"/>
          <w:sz w:val="28"/>
          <w:szCs w:val="28"/>
        </w:rPr>
        <w:t xml:space="preserve"> (</w:t>
      </w:r>
      <w:r w:rsidR="00D033EE">
        <w:rPr>
          <w:rFonts w:ascii="Times New Roman" w:hAnsi="Times New Roman" w:cs="Times New Roman"/>
          <w:sz w:val="28"/>
          <w:szCs w:val="28"/>
        </w:rPr>
        <w:t>76837,00 грн.-</w:t>
      </w:r>
      <w:r w:rsidR="00B2423F">
        <w:rPr>
          <w:rFonts w:ascii="Times New Roman" w:hAnsi="Times New Roman" w:cs="Times New Roman"/>
          <w:sz w:val="28"/>
          <w:szCs w:val="28"/>
        </w:rPr>
        <w:t xml:space="preserve">для придбання матеріалів на ремонт харчоблоку у </w:t>
      </w:r>
      <w:proofErr w:type="spellStart"/>
      <w:r w:rsidR="00B2423F">
        <w:rPr>
          <w:rFonts w:ascii="Times New Roman" w:hAnsi="Times New Roman" w:cs="Times New Roman"/>
          <w:sz w:val="28"/>
          <w:szCs w:val="28"/>
        </w:rPr>
        <w:t>Макошинському</w:t>
      </w:r>
      <w:proofErr w:type="spellEnd"/>
      <w:r w:rsidR="00B2423F">
        <w:rPr>
          <w:rFonts w:ascii="Times New Roman" w:hAnsi="Times New Roman" w:cs="Times New Roman"/>
          <w:sz w:val="28"/>
          <w:szCs w:val="28"/>
        </w:rPr>
        <w:t xml:space="preserve"> ЗЗСО І-ІІІ ступенів</w:t>
      </w:r>
      <w:r w:rsidR="00D033EE">
        <w:rPr>
          <w:rFonts w:ascii="Times New Roman" w:hAnsi="Times New Roman" w:cs="Times New Roman"/>
          <w:sz w:val="28"/>
          <w:szCs w:val="28"/>
        </w:rPr>
        <w:t>; 18000,00 грн.-</w:t>
      </w:r>
      <w:r w:rsidR="0036608E">
        <w:rPr>
          <w:rFonts w:ascii="Times New Roman" w:hAnsi="Times New Roman" w:cs="Times New Roman"/>
          <w:sz w:val="28"/>
          <w:szCs w:val="28"/>
        </w:rPr>
        <w:t>для придбання витяжки</w:t>
      </w:r>
      <w:r w:rsidR="0036608E" w:rsidRPr="0036608E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70382096"/>
      <w:r w:rsidR="0036608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6608E">
        <w:rPr>
          <w:rFonts w:ascii="Times New Roman" w:hAnsi="Times New Roman" w:cs="Times New Roman"/>
          <w:sz w:val="28"/>
          <w:szCs w:val="28"/>
        </w:rPr>
        <w:t>Стольненського</w:t>
      </w:r>
      <w:proofErr w:type="spellEnd"/>
      <w:r w:rsidR="0036608E">
        <w:rPr>
          <w:rFonts w:ascii="Times New Roman" w:hAnsi="Times New Roman" w:cs="Times New Roman"/>
          <w:sz w:val="28"/>
          <w:szCs w:val="28"/>
        </w:rPr>
        <w:t xml:space="preserve"> ЗЗСО І-ІІІ ступенів Менської міської ради</w:t>
      </w:r>
      <w:bookmarkEnd w:id="6"/>
      <w:r w:rsidR="00AC4B1D">
        <w:rPr>
          <w:rFonts w:ascii="Times New Roman" w:hAnsi="Times New Roman" w:cs="Times New Roman"/>
          <w:sz w:val="28"/>
          <w:szCs w:val="28"/>
        </w:rPr>
        <w:t>; 83500,00 грн.-Опорному закладу Менська гімназія Менської міської ради для придбання обладнання, посуду та меблів</w:t>
      </w:r>
      <w:r w:rsidR="00EA1D92">
        <w:rPr>
          <w:rFonts w:ascii="Times New Roman" w:hAnsi="Times New Roman" w:cs="Times New Roman"/>
          <w:sz w:val="28"/>
          <w:szCs w:val="28"/>
        </w:rPr>
        <w:t xml:space="preserve"> відповідно до вимог НАССР</w:t>
      </w:r>
      <w:r w:rsidR="0036608E">
        <w:rPr>
          <w:rFonts w:ascii="Times New Roman" w:hAnsi="Times New Roman" w:cs="Times New Roman"/>
          <w:sz w:val="28"/>
          <w:szCs w:val="28"/>
        </w:rPr>
        <w:t xml:space="preserve"> </w:t>
      </w:r>
      <w:r w:rsidR="00B2423F">
        <w:rPr>
          <w:rFonts w:ascii="Times New Roman" w:hAnsi="Times New Roman" w:cs="Times New Roman"/>
          <w:sz w:val="28"/>
          <w:szCs w:val="28"/>
        </w:rPr>
        <w:t>)</w:t>
      </w:r>
      <w:r w:rsidR="00B2423F" w:rsidRPr="001D0F4F">
        <w:rPr>
          <w:rFonts w:ascii="Times New Roman" w:hAnsi="Times New Roman" w:cs="Times New Roman"/>
          <w:sz w:val="28"/>
          <w:szCs w:val="28"/>
        </w:rPr>
        <w:t xml:space="preserve"> </w:t>
      </w:r>
      <w:r w:rsidR="00B2423F">
        <w:rPr>
          <w:rFonts w:ascii="Times New Roman" w:hAnsi="Times New Roman" w:cs="Times New Roman"/>
          <w:sz w:val="28"/>
          <w:szCs w:val="28"/>
        </w:rPr>
        <w:t xml:space="preserve">та </w:t>
      </w:r>
      <w:r w:rsidRPr="0009501E">
        <w:rPr>
          <w:rFonts w:ascii="Times New Roman" w:hAnsi="Times New Roman" w:cs="Times New Roman"/>
          <w:sz w:val="28"/>
          <w:szCs w:val="28"/>
        </w:rPr>
        <w:t>для оплати послуг</w:t>
      </w:r>
      <w:r w:rsidR="00B2423F">
        <w:rPr>
          <w:rFonts w:ascii="Times New Roman" w:hAnsi="Times New Roman" w:cs="Times New Roman"/>
          <w:sz w:val="28"/>
          <w:szCs w:val="28"/>
        </w:rPr>
        <w:t xml:space="preserve"> </w:t>
      </w:r>
      <w:r w:rsidR="00B2423F" w:rsidRPr="00B2423F">
        <w:rPr>
          <w:rFonts w:ascii="Times New Roman" w:hAnsi="Times New Roman" w:cs="Times New Roman"/>
          <w:sz w:val="28"/>
          <w:szCs w:val="28"/>
        </w:rPr>
        <w:t xml:space="preserve">(крім комунальних) </w:t>
      </w:r>
      <w:r w:rsidR="00B2423F">
        <w:rPr>
          <w:rFonts w:ascii="Times New Roman" w:hAnsi="Times New Roman" w:cs="Times New Roman"/>
          <w:sz w:val="28"/>
          <w:szCs w:val="28"/>
        </w:rPr>
        <w:t xml:space="preserve"> на суму 4</w:t>
      </w:r>
      <w:r w:rsidR="003D3751">
        <w:rPr>
          <w:rFonts w:ascii="Times New Roman" w:hAnsi="Times New Roman" w:cs="Times New Roman"/>
          <w:sz w:val="28"/>
          <w:szCs w:val="28"/>
        </w:rPr>
        <w:t>90</w:t>
      </w:r>
      <w:r w:rsidR="00B2423F">
        <w:rPr>
          <w:rFonts w:ascii="Times New Roman" w:hAnsi="Times New Roman" w:cs="Times New Roman"/>
          <w:sz w:val="28"/>
          <w:szCs w:val="28"/>
        </w:rPr>
        <w:t>000,00 грн.</w:t>
      </w:r>
      <w:r w:rsidRPr="0009501E">
        <w:rPr>
          <w:rFonts w:ascii="Times New Roman" w:hAnsi="Times New Roman" w:cs="Times New Roman"/>
          <w:sz w:val="28"/>
          <w:szCs w:val="28"/>
        </w:rPr>
        <w:t xml:space="preserve"> </w:t>
      </w:r>
      <w:r w:rsidR="00B2423F">
        <w:rPr>
          <w:rFonts w:ascii="Times New Roman" w:hAnsi="Times New Roman" w:cs="Times New Roman"/>
          <w:sz w:val="28"/>
          <w:szCs w:val="28"/>
        </w:rPr>
        <w:t xml:space="preserve">( </w:t>
      </w:r>
      <w:r w:rsidR="00E36DCF" w:rsidRPr="00E36DCF">
        <w:rPr>
          <w:rFonts w:ascii="Times New Roman" w:hAnsi="Times New Roman" w:cs="Times New Roman"/>
          <w:sz w:val="28"/>
          <w:szCs w:val="28"/>
        </w:rPr>
        <w:t>10</w:t>
      </w:r>
      <w:r w:rsidR="00B2423F" w:rsidRPr="00E36DCF">
        <w:rPr>
          <w:rFonts w:ascii="Times New Roman" w:hAnsi="Times New Roman" w:cs="Times New Roman"/>
          <w:sz w:val="28"/>
          <w:szCs w:val="28"/>
        </w:rPr>
        <w:t>0000,00</w:t>
      </w:r>
      <w:r w:rsidR="00B2423F">
        <w:rPr>
          <w:rFonts w:ascii="Times New Roman" w:hAnsi="Times New Roman" w:cs="Times New Roman"/>
          <w:sz w:val="28"/>
          <w:szCs w:val="28"/>
        </w:rPr>
        <w:t xml:space="preserve"> грн.- ремонт стелі харчоблоку </w:t>
      </w:r>
      <w:proofErr w:type="spellStart"/>
      <w:r w:rsidR="00B2423F">
        <w:rPr>
          <w:rFonts w:ascii="Times New Roman" w:hAnsi="Times New Roman" w:cs="Times New Roman"/>
          <w:sz w:val="28"/>
          <w:szCs w:val="28"/>
        </w:rPr>
        <w:t>Стольненського</w:t>
      </w:r>
      <w:proofErr w:type="spellEnd"/>
      <w:r w:rsidR="00B2423F">
        <w:rPr>
          <w:rFonts w:ascii="Times New Roman" w:hAnsi="Times New Roman" w:cs="Times New Roman"/>
          <w:sz w:val="28"/>
          <w:szCs w:val="28"/>
        </w:rPr>
        <w:t xml:space="preserve"> ЗЗСО І-ІІІ ступенів Менської міської ради, 192000,00 грн.- для проведення ремонтних робіт по о</w:t>
      </w:r>
      <w:r w:rsidR="00A0559E">
        <w:rPr>
          <w:rFonts w:ascii="Times New Roman" w:hAnsi="Times New Roman" w:cs="Times New Roman"/>
          <w:sz w:val="28"/>
          <w:szCs w:val="28"/>
        </w:rPr>
        <w:t>б</w:t>
      </w:r>
      <w:r w:rsidR="00B2423F">
        <w:rPr>
          <w:rFonts w:ascii="Times New Roman" w:hAnsi="Times New Roman" w:cs="Times New Roman"/>
          <w:sz w:val="28"/>
          <w:szCs w:val="28"/>
        </w:rPr>
        <w:t xml:space="preserve">лаштуванню входу та ремонтних робіт найпростішого укриття по </w:t>
      </w:r>
      <w:proofErr w:type="spellStart"/>
      <w:r w:rsidR="00B2423F">
        <w:rPr>
          <w:rFonts w:ascii="Times New Roman" w:hAnsi="Times New Roman" w:cs="Times New Roman"/>
          <w:sz w:val="28"/>
          <w:szCs w:val="28"/>
        </w:rPr>
        <w:t>Синявському</w:t>
      </w:r>
      <w:proofErr w:type="spellEnd"/>
      <w:r w:rsidR="00B2423F">
        <w:rPr>
          <w:rFonts w:ascii="Times New Roman" w:hAnsi="Times New Roman" w:cs="Times New Roman"/>
          <w:sz w:val="28"/>
          <w:szCs w:val="28"/>
        </w:rPr>
        <w:t xml:space="preserve"> ЗЗСО І-ІІІ ступенів Менської міської ради</w:t>
      </w:r>
      <w:r w:rsidR="00802203">
        <w:rPr>
          <w:rFonts w:ascii="Times New Roman" w:hAnsi="Times New Roman" w:cs="Times New Roman"/>
          <w:sz w:val="28"/>
          <w:szCs w:val="28"/>
        </w:rPr>
        <w:t>, 1</w:t>
      </w:r>
      <w:r w:rsidR="00E36DCF">
        <w:rPr>
          <w:rFonts w:ascii="Times New Roman" w:hAnsi="Times New Roman" w:cs="Times New Roman"/>
          <w:sz w:val="28"/>
          <w:szCs w:val="28"/>
        </w:rPr>
        <w:t>98</w:t>
      </w:r>
      <w:r w:rsidR="00802203">
        <w:rPr>
          <w:rFonts w:ascii="Times New Roman" w:hAnsi="Times New Roman" w:cs="Times New Roman"/>
          <w:sz w:val="28"/>
          <w:szCs w:val="28"/>
        </w:rPr>
        <w:t xml:space="preserve">000,00 грн.- для проведення аварійних робіт по ремонту покрівель дахів будівель Менського опорного ЗЗСО І-ІІІ </w:t>
      </w:r>
      <w:bookmarkStart w:id="7" w:name="_Hlk170142716"/>
      <w:r w:rsidR="00802203">
        <w:rPr>
          <w:rFonts w:ascii="Times New Roman" w:hAnsi="Times New Roman" w:cs="Times New Roman"/>
          <w:sz w:val="28"/>
          <w:szCs w:val="28"/>
        </w:rPr>
        <w:t xml:space="preserve">ст. ім. </w:t>
      </w:r>
      <w:proofErr w:type="spellStart"/>
      <w:r w:rsidR="00802203">
        <w:rPr>
          <w:rFonts w:ascii="Times New Roman" w:hAnsi="Times New Roman" w:cs="Times New Roman"/>
          <w:sz w:val="28"/>
          <w:szCs w:val="28"/>
        </w:rPr>
        <w:t>Т.Г.Шевченка</w:t>
      </w:r>
      <w:proofErr w:type="spellEnd"/>
      <w:r w:rsidR="00802203">
        <w:rPr>
          <w:rFonts w:ascii="Times New Roman" w:hAnsi="Times New Roman" w:cs="Times New Roman"/>
          <w:sz w:val="28"/>
          <w:szCs w:val="28"/>
        </w:rPr>
        <w:t xml:space="preserve"> Менської міської ради</w:t>
      </w:r>
      <w:bookmarkEnd w:id="7"/>
      <w:r w:rsidR="00802203">
        <w:rPr>
          <w:rFonts w:ascii="Times New Roman" w:hAnsi="Times New Roman" w:cs="Times New Roman"/>
          <w:sz w:val="28"/>
          <w:szCs w:val="28"/>
        </w:rPr>
        <w:t>)</w:t>
      </w:r>
    </w:p>
    <w:p w14:paraId="2FB693B3" w14:textId="344DA8C9" w:rsidR="00F423B5" w:rsidRDefault="00F423B5" w:rsidP="00F423B5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1E">
        <w:rPr>
          <w:rFonts w:ascii="Times New Roman" w:hAnsi="Times New Roman" w:cs="Times New Roman"/>
          <w:sz w:val="28"/>
          <w:szCs w:val="28"/>
        </w:rPr>
        <w:t>(КПКВК 0611021</w:t>
      </w:r>
      <w:r w:rsidR="00802203">
        <w:rPr>
          <w:rFonts w:ascii="Times New Roman" w:hAnsi="Times New Roman" w:cs="Times New Roman"/>
          <w:sz w:val="28"/>
          <w:szCs w:val="28"/>
        </w:rPr>
        <w:t xml:space="preserve"> КЕКВ 2210+</w:t>
      </w:r>
      <w:r w:rsidR="00EA1D92">
        <w:rPr>
          <w:rFonts w:ascii="Times New Roman" w:hAnsi="Times New Roman" w:cs="Times New Roman"/>
          <w:sz w:val="28"/>
          <w:szCs w:val="28"/>
        </w:rPr>
        <w:t>178337</w:t>
      </w:r>
      <w:r w:rsidR="00802203">
        <w:rPr>
          <w:rFonts w:ascii="Times New Roman" w:hAnsi="Times New Roman" w:cs="Times New Roman"/>
          <w:sz w:val="28"/>
          <w:szCs w:val="28"/>
        </w:rPr>
        <w:t xml:space="preserve">,00 грн., </w:t>
      </w:r>
      <w:r w:rsidRPr="0009501E">
        <w:rPr>
          <w:rFonts w:ascii="Times New Roman" w:hAnsi="Times New Roman" w:cs="Times New Roman"/>
          <w:sz w:val="28"/>
          <w:szCs w:val="28"/>
        </w:rPr>
        <w:t>КЕКВ 2240</w:t>
      </w:r>
      <w:r>
        <w:rPr>
          <w:rFonts w:ascii="Times New Roman" w:hAnsi="Times New Roman" w:cs="Times New Roman"/>
          <w:sz w:val="28"/>
          <w:szCs w:val="28"/>
        </w:rPr>
        <w:t>+</w:t>
      </w:r>
      <w:r w:rsidR="00802203">
        <w:rPr>
          <w:rFonts w:ascii="Times New Roman" w:hAnsi="Times New Roman" w:cs="Times New Roman"/>
          <w:sz w:val="28"/>
          <w:szCs w:val="28"/>
        </w:rPr>
        <w:t>4</w:t>
      </w:r>
      <w:r w:rsidR="00E36DCF">
        <w:rPr>
          <w:rFonts w:ascii="Times New Roman" w:hAnsi="Times New Roman" w:cs="Times New Roman"/>
          <w:sz w:val="28"/>
          <w:szCs w:val="28"/>
        </w:rPr>
        <w:t>90</w:t>
      </w:r>
      <w:r w:rsidRPr="000950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501E">
        <w:rPr>
          <w:rFonts w:ascii="Times New Roman" w:hAnsi="Times New Roman" w:cs="Times New Roman"/>
          <w:sz w:val="28"/>
          <w:szCs w:val="28"/>
        </w:rPr>
        <w:t>0,00 грн.)</w:t>
      </w:r>
    </w:p>
    <w:p w14:paraId="7944BA1E" w14:textId="63A3475E" w:rsidR="00F122D5" w:rsidRPr="006266D7" w:rsidRDefault="002B7A09" w:rsidP="00330424">
      <w:pPr>
        <w:pStyle w:val="a3"/>
        <w:numPr>
          <w:ilvl w:val="0"/>
          <w:numId w:val="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спеціального фонду Відділу освіти Менської міської ради по наданню загальної середньої освіти закладами загальної середньої освіти за рахунок коштів місцевого бюджету в сум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C4B1D">
        <w:rPr>
          <w:rFonts w:ascii="Times New Roman" w:hAnsi="Times New Roman" w:cs="Times New Roman"/>
          <w:sz w:val="28"/>
          <w:szCs w:val="28"/>
        </w:rPr>
        <w:t>3</w:t>
      </w:r>
      <w:r w:rsidRPr="00FD7C5F">
        <w:rPr>
          <w:rFonts w:ascii="Times New Roman" w:hAnsi="Times New Roman" w:cs="Times New Roman"/>
          <w:sz w:val="28"/>
          <w:szCs w:val="28"/>
        </w:rPr>
        <w:t>0000,00 грн. в частині видатків на придбання обладнання і предметів довгострокового користування (</w:t>
      </w:r>
      <w:bookmarkStart w:id="8" w:name="_Hlk167700413"/>
      <w:r w:rsidR="00AC4B1D">
        <w:rPr>
          <w:rFonts w:ascii="Times New Roman" w:hAnsi="Times New Roman" w:cs="Times New Roman"/>
          <w:sz w:val="28"/>
          <w:szCs w:val="28"/>
        </w:rPr>
        <w:t xml:space="preserve">600000,00 грн. - </w:t>
      </w:r>
      <w:r w:rsidRPr="00FD7C5F">
        <w:rPr>
          <w:rFonts w:ascii="Times New Roman" w:hAnsi="Times New Roman" w:cs="Times New Roman"/>
          <w:sz w:val="28"/>
          <w:szCs w:val="28"/>
        </w:rPr>
        <w:t xml:space="preserve">на закупівлю найпростішого укриття для </w:t>
      </w:r>
      <w:proofErr w:type="spellStart"/>
      <w:r w:rsidRPr="00FD7C5F">
        <w:rPr>
          <w:rFonts w:ascii="Times New Roman" w:hAnsi="Times New Roman" w:cs="Times New Roman"/>
          <w:sz w:val="28"/>
          <w:szCs w:val="28"/>
        </w:rPr>
        <w:t>Макошинського</w:t>
      </w:r>
      <w:proofErr w:type="spellEnd"/>
      <w:r w:rsidRPr="00FD7C5F">
        <w:rPr>
          <w:rFonts w:ascii="Times New Roman" w:hAnsi="Times New Roman" w:cs="Times New Roman"/>
          <w:sz w:val="28"/>
          <w:szCs w:val="28"/>
        </w:rPr>
        <w:t xml:space="preserve"> ЗЗСО І-ІІІ ступенів Менської </w:t>
      </w:r>
      <w:r w:rsidRPr="006266D7">
        <w:rPr>
          <w:rFonts w:ascii="Times New Roman" w:hAnsi="Times New Roman" w:cs="Times New Roman"/>
          <w:sz w:val="28"/>
          <w:szCs w:val="28"/>
        </w:rPr>
        <w:t>міської ради</w:t>
      </w:r>
      <w:r w:rsidR="00AC4B1D" w:rsidRPr="00AC4B1D">
        <w:rPr>
          <w:rFonts w:ascii="Times New Roman" w:hAnsi="Times New Roman" w:cs="Times New Roman"/>
          <w:sz w:val="28"/>
          <w:szCs w:val="28"/>
        </w:rPr>
        <w:t xml:space="preserve">; 30000,00 грн.-придбання електричної плити </w:t>
      </w:r>
      <w:r w:rsidR="00AC4B1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C4B1D">
        <w:rPr>
          <w:rFonts w:ascii="Times New Roman" w:hAnsi="Times New Roman" w:cs="Times New Roman"/>
          <w:sz w:val="28"/>
          <w:szCs w:val="28"/>
        </w:rPr>
        <w:lastRenderedPageBreak/>
        <w:t>Стольненського</w:t>
      </w:r>
      <w:proofErr w:type="spellEnd"/>
      <w:r w:rsidR="00AC4B1D">
        <w:rPr>
          <w:rFonts w:ascii="Times New Roman" w:hAnsi="Times New Roman" w:cs="Times New Roman"/>
          <w:sz w:val="28"/>
          <w:szCs w:val="28"/>
        </w:rPr>
        <w:t xml:space="preserve"> ЗЗСО І-ІІІ ступенів Менської міської ради</w:t>
      </w:r>
      <w:r w:rsidRPr="006266D7">
        <w:rPr>
          <w:rFonts w:ascii="Times New Roman" w:hAnsi="Times New Roman" w:cs="Times New Roman"/>
          <w:sz w:val="28"/>
          <w:szCs w:val="28"/>
        </w:rPr>
        <w:t>)</w:t>
      </w:r>
      <w:bookmarkEnd w:id="8"/>
      <w:r w:rsidR="00F122D5" w:rsidRPr="006266D7">
        <w:rPr>
          <w:rFonts w:ascii="Times New Roman" w:hAnsi="Times New Roman" w:cs="Times New Roman"/>
          <w:sz w:val="28"/>
          <w:szCs w:val="28"/>
        </w:rPr>
        <w:t xml:space="preserve"> та в частині видатків на капітальний ремонт інших об’єктів в сумі 130000,00 грн. (з метою виготовлення ПКД капітального ремонту приміщення харчоблоку та обідньої зали, яке знаходиться за </w:t>
      </w:r>
      <w:proofErr w:type="spellStart"/>
      <w:r w:rsidR="00F122D5" w:rsidRPr="006266D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F122D5" w:rsidRPr="006266D7">
        <w:rPr>
          <w:rFonts w:ascii="Times New Roman" w:hAnsi="Times New Roman" w:cs="Times New Roman"/>
          <w:sz w:val="28"/>
          <w:szCs w:val="28"/>
        </w:rPr>
        <w:t xml:space="preserve"> вул. Чернігівський шлях 11, у зв’язку з необхідністю створення належних умов харчування в Менському опорному ЗЗСО І-ІІІ ст.  ім. </w:t>
      </w:r>
      <w:proofErr w:type="spellStart"/>
      <w:r w:rsidR="00F122D5" w:rsidRPr="006266D7">
        <w:rPr>
          <w:rFonts w:ascii="Times New Roman" w:hAnsi="Times New Roman" w:cs="Times New Roman"/>
          <w:sz w:val="28"/>
          <w:szCs w:val="28"/>
        </w:rPr>
        <w:t>Т.Г.Шевченка</w:t>
      </w:r>
      <w:proofErr w:type="spellEnd"/>
      <w:r w:rsidR="00F122D5" w:rsidRPr="006266D7">
        <w:rPr>
          <w:rFonts w:ascii="Times New Roman" w:hAnsi="Times New Roman" w:cs="Times New Roman"/>
          <w:sz w:val="28"/>
          <w:szCs w:val="28"/>
        </w:rPr>
        <w:t xml:space="preserve"> Менської міської ради);</w:t>
      </w:r>
    </w:p>
    <w:p w14:paraId="21B3E6E7" w14:textId="41929F78" w:rsidR="002B7A09" w:rsidRPr="006266D7" w:rsidRDefault="002B7A09" w:rsidP="002B7A09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6D7">
        <w:rPr>
          <w:rFonts w:ascii="Times New Roman" w:hAnsi="Times New Roman" w:cs="Times New Roman"/>
          <w:sz w:val="28"/>
          <w:szCs w:val="28"/>
        </w:rPr>
        <w:t>(КПКВК 0611021 КЕКВ 3110 +6</w:t>
      </w:r>
      <w:r w:rsidR="00AC4B1D">
        <w:rPr>
          <w:rFonts w:ascii="Times New Roman" w:hAnsi="Times New Roman" w:cs="Times New Roman"/>
          <w:sz w:val="28"/>
          <w:szCs w:val="28"/>
        </w:rPr>
        <w:t>3</w:t>
      </w:r>
      <w:r w:rsidRPr="006266D7">
        <w:rPr>
          <w:rFonts w:ascii="Times New Roman" w:hAnsi="Times New Roman" w:cs="Times New Roman"/>
          <w:sz w:val="28"/>
          <w:szCs w:val="28"/>
        </w:rPr>
        <w:t>0000,00 грн.</w:t>
      </w:r>
      <w:r w:rsidR="00F122D5" w:rsidRPr="006266D7">
        <w:rPr>
          <w:rFonts w:ascii="Times New Roman" w:hAnsi="Times New Roman" w:cs="Times New Roman"/>
          <w:sz w:val="28"/>
          <w:szCs w:val="28"/>
        </w:rPr>
        <w:t>, КЕКВ 3132+130000,00 грн.</w:t>
      </w:r>
      <w:r w:rsidRPr="006266D7">
        <w:rPr>
          <w:rFonts w:ascii="Times New Roman" w:hAnsi="Times New Roman" w:cs="Times New Roman"/>
          <w:sz w:val="28"/>
          <w:szCs w:val="28"/>
        </w:rPr>
        <w:t>)</w:t>
      </w:r>
    </w:p>
    <w:p w14:paraId="3CDA96DA" w14:textId="7FD417B5" w:rsidR="00AD56F7" w:rsidRPr="00AD56F7" w:rsidRDefault="00AD56F7" w:rsidP="007155E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66D7">
        <w:rPr>
          <w:rFonts w:ascii="Times New Roman" w:hAnsi="Times New Roman" w:cs="Times New Roman"/>
          <w:sz w:val="28"/>
          <w:szCs w:val="28"/>
        </w:rPr>
        <w:t>-</w:t>
      </w:r>
      <w:r w:rsidRPr="006266D7">
        <w:rPr>
          <w:rFonts w:ascii="Times New Roman" w:hAnsi="Times New Roman" w:cs="Times New Roman"/>
          <w:sz w:val="28"/>
          <w:szCs w:val="28"/>
        </w:rPr>
        <w:tab/>
      </w:r>
      <w:bookmarkStart w:id="9" w:name="_Hlk170211118"/>
      <w:r w:rsidRPr="006266D7"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bookmarkEnd w:id="9"/>
      <w:r w:rsidRPr="006266D7">
        <w:rPr>
          <w:rFonts w:ascii="Times New Roman" w:hAnsi="Times New Roman" w:cs="Times New Roman"/>
          <w:sz w:val="28"/>
          <w:szCs w:val="28"/>
        </w:rPr>
        <w:t>Відділу освіти Менської міської ради по наданню</w:t>
      </w:r>
      <w:r w:rsidRPr="00AD56F7">
        <w:rPr>
          <w:rFonts w:ascii="Times New Roman" w:hAnsi="Times New Roman" w:cs="Times New Roman"/>
          <w:sz w:val="28"/>
          <w:szCs w:val="28"/>
        </w:rPr>
        <w:t xml:space="preserve"> позашкільної освіти закладами позашкільної освіти, заходи із позашкільної роботи з дітьми в сумі </w:t>
      </w:r>
      <w:r>
        <w:rPr>
          <w:rFonts w:ascii="Times New Roman" w:hAnsi="Times New Roman" w:cs="Times New Roman"/>
          <w:sz w:val="28"/>
          <w:szCs w:val="28"/>
        </w:rPr>
        <w:t>18731</w:t>
      </w:r>
      <w:r w:rsidRPr="00AD56F7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>, а саме:</w:t>
      </w:r>
      <w:r w:rsidRPr="00AD56F7">
        <w:rPr>
          <w:rFonts w:ascii="Times New Roman" w:hAnsi="Times New Roman" w:cs="Times New Roman"/>
          <w:sz w:val="28"/>
          <w:szCs w:val="28"/>
        </w:rPr>
        <w:t xml:space="preserve"> в частині видатків для придбання предметів, матеріалів, обладнання та інвентарю на суму </w:t>
      </w:r>
      <w:r>
        <w:rPr>
          <w:rFonts w:ascii="Times New Roman" w:hAnsi="Times New Roman" w:cs="Times New Roman"/>
          <w:sz w:val="28"/>
          <w:szCs w:val="28"/>
        </w:rPr>
        <w:t>3600</w:t>
      </w:r>
      <w:r w:rsidRPr="00AD56F7">
        <w:rPr>
          <w:rFonts w:ascii="Times New Roman" w:hAnsi="Times New Roman" w:cs="Times New Roman"/>
          <w:sz w:val="28"/>
          <w:szCs w:val="28"/>
        </w:rPr>
        <w:t>,00 грн</w:t>
      </w:r>
      <w:r>
        <w:rPr>
          <w:rFonts w:ascii="Times New Roman" w:hAnsi="Times New Roman" w:cs="Times New Roman"/>
          <w:sz w:val="28"/>
          <w:szCs w:val="28"/>
        </w:rPr>
        <w:t>. та</w:t>
      </w:r>
      <w:r w:rsidRPr="00AD56F7">
        <w:rPr>
          <w:rFonts w:ascii="Times New Roman" w:hAnsi="Times New Roman" w:cs="Times New Roman"/>
          <w:sz w:val="28"/>
          <w:szCs w:val="28"/>
        </w:rPr>
        <w:t xml:space="preserve"> на оплату послуг (крім комунальних)</w:t>
      </w:r>
      <w:r>
        <w:rPr>
          <w:rFonts w:ascii="Times New Roman" w:hAnsi="Times New Roman" w:cs="Times New Roman"/>
          <w:sz w:val="28"/>
          <w:szCs w:val="28"/>
        </w:rPr>
        <w:t xml:space="preserve"> 15131</w:t>
      </w:r>
      <w:r w:rsidRPr="00AD56F7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="007155EC">
        <w:rPr>
          <w:rFonts w:ascii="Times New Roman" w:hAnsi="Times New Roman" w:cs="Times New Roman"/>
          <w:sz w:val="28"/>
          <w:szCs w:val="28"/>
        </w:rPr>
        <w:t xml:space="preserve">15131,00 грн.- з </w:t>
      </w:r>
      <w:r>
        <w:rPr>
          <w:rFonts w:ascii="Times New Roman" w:hAnsi="Times New Roman" w:cs="Times New Roman"/>
          <w:sz w:val="28"/>
          <w:szCs w:val="28"/>
        </w:rPr>
        <w:t xml:space="preserve">метою оплати за послуги з проведення аварійних робіт по ремонту покрівлі даху в будівлі </w:t>
      </w:r>
      <w:r w:rsidR="007155EC">
        <w:rPr>
          <w:rFonts w:ascii="Times New Roman" w:hAnsi="Times New Roman" w:cs="Times New Roman"/>
          <w:sz w:val="28"/>
          <w:szCs w:val="28"/>
        </w:rPr>
        <w:t xml:space="preserve">Комунального закладу позашкільної освіти Менський центр дитячої та юнацької творчості </w:t>
      </w:r>
      <w:bookmarkStart w:id="10" w:name="_Hlk170141871"/>
      <w:r w:rsidR="007155EC">
        <w:rPr>
          <w:rFonts w:ascii="Times New Roman" w:hAnsi="Times New Roman" w:cs="Times New Roman"/>
          <w:sz w:val="28"/>
          <w:szCs w:val="28"/>
        </w:rPr>
        <w:t>Менської міської ради</w:t>
      </w:r>
      <w:bookmarkEnd w:id="10"/>
      <w:r w:rsidR="007155EC">
        <w:rPr>
          <w:rFonts w:ascii="Times New Roman" w:hAnsi="Times New Roman" w:cs="Times New Roman"/>
          <w:sz w:val="28"/>
          <w:szCs w:val="28"/>
        </w:rPr>
        <w:t xml:space="preserve">, 3600,00 грн.- для оплати за матеріали для проведення ремонтних робіт (заміна пошкодженого шиферу) </w:t>
      </w:r>
      <w:r w:rsidR="007155EC" w:rsidRPr="007155EC">
        <w:rPr>
          <w:rFonts w:ascii="Times New Roman" w:hAnsi="Times New Roman" w:cs="Times New Roman"/>
          <w:sz w:val="28"/>
          <w:szCs w:val="28"/>
        </w:rPr>
        <w:t>Комунального закладу позашкільної освіти</w:t>
      </w:r>
      <w:r w:rsidR="007155EC">
        <w:rPr>
          <w:rFonts w:ascii="Times New Roman" w:hAnsi="Times New Roman" w:cs="Times New Roman"/>
          <w:sz w:val="28"/>
          <w:szCs w:val="28"/>
        </w:rPr>
        <w:t xml:space="preserve"> Менська станція юних техніків Менської міської ради)</w:t>
      </w:r>
      <w:r w:rsidRPr="00AD56F7">
        <w:rPr>
          <w:rFonts w:ascii="Times New Roman" w:hAnsi="Times New Roman" w:cs="Times New Roman"/>
          <w:sz w:val="28"/>
          <w:szCs w:val="28"/>
        </w:rPr>
        <w:t>;</w:t>
      </w:r>
    </w:p>
    <w:p w14:paraId="28DA0F2D" w14:textId="7636EE34" w:rsidR="00AD56F7" w:rsidRDefault="00AD56F7" w:rsidP="003476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55EC">
        <w:rPr>
          <w:rFonts w:ascii="Times New Roman" w:hAnsi="Times New Roman" w:cs="Times New Roman"/>
          <w:sz w:val="28"/>
          <w:szCs w:val="28"/>
        </w:rPr>
        <w:t>(КПКВК 0611070 КЕКВ 2210</w:t>
      </w:r>
      <w:r w:rsidR="007155EC">
        <w:rPr>
          <w:rFonts w:ascii="Times New Roman" w:hAnsi="Times New Roman" w:cs="Times New Roman"/>
          <w:sz w:val="28"/>
          <w:szCs w:val="28"/>
        </w:rPr>
        <w:t>+3600</w:t>
      </w:r>
      <w:r w:rsidRPr="007155EC">
        <w:rPr>
          <w:rFonts w:ascii="Times New Roman" w:hAnsi="Times New Roman" w:cs="Times New Roman"/>
          <w:sz w:val="28"/>
          <w:szCs w:val="28"/>
        </w:rPr>
        <w:t>,00 грн., КЕКВ 2240</w:t>
      </w:r>
      <w:r w:rsidR="007155EC">
        <w:rPr>
          <w:rFonts w:ascii="Times New Roman" w:hAnsi="Times New Roman" w:cs="Times New Roman"/>
          <w:sz w:val="28"/>
          <w:szCs w:val="28"/>
        </w:rPr>
        <w:t>+15131</w:t>
      </w:r>
      <w:r w:rsidRPr="007155EC">
        <w:rPr>
          <w:rFonts w:ascii="Times New Roman" w:hAnsi="Times New Roman" w:cs="Times New Roman"/>
          <w:sz w:val="28"/>
          <w:szCs w:val="28"/>
        </w:rPr>
        <w:t>,00 грн.)</w:t>
      </w:r>
    </w:p>
    <w:p w14:paraId="78AB26A2" w14:textId="16E1BF59" w:rsidR="00B73330" w:rsidRPr="00B73330" w:rsidRDefault="00B73330" w:rsidP="00B733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330">
        <w:rPr>
          <w:rFonts w:ascii="Times New Roman" w:hAnsi="Times New Roman" w:cs="Times New Roman"/>
          <w:sz w:val="28"/>
          <w:szCs w:val="28"/>
        </w:rPr>
        <w:t xml:space="preserve"> </w:t>
      </w:r>
      <w:r w:rsidR="00475AE4">
        <w:rPr>
          <w:rFonts w:ascii="Times New Roman" w:hAnsi="Times New Roman" w:cs="Times New Roman"/>
          <w:sz w:val="28"/>
          <w:szCs w:val="28"/>
        </w:rPr>
        <w:t>спеціа</w:t>
      </w:r>
      <w:r w:rsidRPr="00B73330">
        <w:rPr>
          <w:rFonts w:ascii="Times New Roman" w:hAnsi="Times New Roman" w:cs="Times New Roman"/>
          <w:sz w:val="28"/>
          <w:szCs w:val="28"/>
        </w:rPr>
        <w:t xml:space="preserve">льного фонду Фінансового управління Менської міської ради по іншій субвенції з місцевого бюджету на </w:t>
      </w:r>
      <w:r w:rsidR="00475AE4">
        <w:rPr>
          <w:rFonts w:ascii="Times New Roman" w:hAnsi="Times New Roman" w:cs="Times New Roman"/>
          <w:sz w:val="28"/>
          <w:szCs w:val="28"/>
        </w:rPr>
        <w:t>капітальні</w:t>
      </w:r>
      <w:r w:rsidRPr="00B73330">
        <w:rPr>
          <w:rFonts w:ascii="Times New Roman" w:hAnsi="Times New Roman" w:cs="Times New Roman"/>
          <w:sz w:val="28"/>
          <w:szCs w:val="28"/>
        </w:rPr>
        <w:t xml:space="preserve"> трансферти органам державного управління інших рівнів в сумі </w:t>
      </w:r>
      <w:r>
        <w:rPr>
          <w:rFonts w:ascii="Times New Roman" w:hAnsi="Times New Roman" w:cs="Times New Roman"/>
          <w:sz w:val="28"/>
          <w:szCs w:val="28"/>
        </w:rPr>
        <w:t>200000,00</w:t>
      </w:r>
      <w:r w:rsidRPr="00B73330">
        <w:rPr>
          <w:rFonts w:ascii="Times New Roman" w:hAnsi="Times New Roman" w:cs="Times New Roman"/>
          <w:sz w:val="28"/>
          <w:szCs w:val="28"/>
        </w:rPr>
        <w:t xml:space="preserve"> грн. (до </w:t>
      </w:r>
      <w:r>
        <w:rPr>
          <w:rFonts w:ascii="Times New Roman" w:hAnsi="Times New Roman" w:cs="Times New Roman"/>
          <w:sz w:val="28"/>
          <w:szCs w:val="28"/>
        </w:rPr>
        <w:t xml:space="preserve">обласного </w:t>
      </w:r>
      <w:r w:rsidRPr="00B73330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B137EE">
        <w:rPr>
          <w:rFonts w:ascii="Times New Roman" w:hAnsi="Times New Roman" w:cs="Times New Roman"/>
          <w:sz w:val="28"/>
          <w:szCs w:val="28"/>
        </w:rPr>
        <w:t xml:space="preserve">Чернігівської області </w:t>
      </w:r>
      <w:r w:rsidR="00B137EE" w:rsidRPr="00B137EE">
        <w:rPr>
          <w:rFonts w:ascii="Times New Roman" w:hAnsi="Times New Roman" w:cs="Times New Roman"/>
          <w:sz w:val="28"/>
          <w:szCs w:val="28"/>
        </w:rPr>
        <w:t xml:space="preserve">на проведення ремонтно-будівельних робіт на Менській підстанції за </w:t>
      </w:r>
      <w:proofErr w:type="spellStart"/>
      <w:r w:rsidR="00B137EE" w:rsidRPr="00B137E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137EE" w:rsidRPr="00B137EE">
        <w:rPr>
          <w:rFonts w:ascii="Times New Roman" w:hAnsi="Times New Roman" w:cs="Times New Roman"/>
          <w:sz w:val="28"/>
          <w:szCs w:val="28"/>
        </w:rPr>
        <w:t xml:space="preserve"> вул. Вокзальна, 9А, в м. </w:t>
      </w:r>
      <w:proofErr w:type="spellStart"/>
      <w:r w:rsidR="00B137EE" w:rsidRPr="00B137EE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B73330">
        <w:rPr>
          <w:rFonts w:ascii="Times New Roman" w:hAnsi="Times New Roman" w:cs="Times New Roman"/>
          <w:sz w:val="28"/>
          <w:szCs w:val="28"/>
        </w:rPr>
        <w:t>).</w:t>
      </w:r>
    </w:p>
    <w:p w14:paraId="58F605B1" w14:textId="5B26B697" w:rsidR="00B73330" w:rsidRPr="00546B26" w:rsidRDefault="00B73330" w:rsidP="00B73330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46B26">
        <w:rPr>
          <w:rFonts w:ascii="Times New Roman" w:hAnsi="Times New Roman" w:cs="Times New Roman"/>
          <w:sz w:val="28"/>
          <w:szCs w:val="28"/>
        </w:rPr>
        <w:t xml:space="preserve">(КПКВК 3719770 КЕКВ </w:t>
      </w:r>
      <w:r w:rsidR="00475AE4">
        <w:rPr>
          <w:rFonts w:ascii="Times New Roman" w:hAnsi="Times New Roman" w:cs="Times New Roman"/>
          <w:sz w:val="28"/>
          <w:szCs w:val="28"/>
        </w:rPr>
        <w:t>32</w:t>
      </w:r>
      <w:r w:rsidRPr="00546B26">
        <w:rPr>
          <w:rFonts w:ascii="Times New Roman" w:hAnsi="Times New Roman" w:cs="Times New Roman"/>
          <w:sz w:val="28"/>
          <w:szCs w:val="28"/>
        </w:rPr>
        <w:t>20+</w:t>
      </w:r>
      <w:r w:rsidR="00B137EE">
        <w:rPr>
          <w:rFonts w:ascii="Times New Roman" w:hAnsi="Times New Roman" w:cs="Times New Roman"/>
          <w:sz w:val="28"/>
          <w:szCs w:val="28"/>
        </w:rPr>
        <w:t>200000,00</w:t>
      </w:r>
      <w:r w:rsidRPr="00546B26">
        <w:rPr>
          <w:rFonts w:ascii="Times New Roman" w:hAnsi="Times New Roman" w:cs="Times New Roman"/>
          <w:sz w:val="28"/>
          <w:szCs w:val="28"/>
        </w:rPr>
        <w:t xml:space="preserve"> грн.)</w:t>
      </w:r>
    </w:p>
    <w:p w14:paraId="38D2F8BB" w14:textId="7C5D15CA" w:rsidR="00DA5E64" w:rsidRPr="000D0294" w:rsidRDefault="00DA5E64" w:rsidP="00DA5E6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294">
        <w:rPr>
          <w:rFonts w:ascii="Times New Roman" w:hAnsi="Times New Roman" w:cs="Times New Roman"/>
          <w:sz w:val="28"/>
          <w:szCs w:val="28"/>
        </w:rPr>
        <w:t xml:space="preserve">- загального фонду Фінансового управління Менської міської ради по резервному фонду місцевого бюджету в частині нерозподілених видатків на суму </w:t>
      </w:r>
      <w:r w:rsidR="000D0294" w:rsidRPr="000D0294">
        <w:rPr>
          <w:rFonts w:ascii="Times New Roman" w:hAnsi="Times New Roman" w:cs="Times New Roman"/>
          <w:sz w:val="28"/>
          <w:szCs w:val="28"/>
        </w:rPr>
        <w:t>456258</w:t>
      </w:r>
      <w:r w:rsidRPr="000D0294">
        <w:rPr>
          <w:rFonts w:ascii="Times New Roman" w:hAnsi="Times New Roman" w:cs="Times New Roman"/>
          <w:sz w:val="28"/>
          <w:szCs w:val="28"/>
        </w:rPr>
        <w:t>,00 грн.;</w:t>
      </w:r>
    </w:p>
    <w:p w14:paraId="53D7AF29" w14:textId="1342B0A1" w:rsidR="00DA5E64" w:rsidRDefault="00DA5E64" w:rsidP="003476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0294">
        <w:rPr>
          <w:rFonts w:ascii="Times New Roman" w:hAnsi="Times New Roman" w:cs="Times New Roman"/>
          <w:sz w:val="28"/>
          <w:szCs w:val="28"/>
        </w:rPr>
        <w:t>(КПКВК 3718710+</w:t>
      </w:r>
      <w:r w:rsidR="00595C8A" w:rsidRPr="000D0294">
        <w:rPr>
          <w:rFonts w:ascii="Times New Roman" w:hAnsi="Times New Roman" w:cs="Times New Roman"/>
          <w:sz w:val="28"/>
          <w:szCs w:val="28"/>
        </w:rPr>
        <w:t>456258</w:t>
      </w:r>
      <w:r w:rsidRPr="000D0294">
        <w:rPr>
          <w:rFonts w:ascii="Times New Roman" w:hAnsi="Times New Roman" w:cs="Times New Roman"/>
          <w:sz w:val="28"/>
          <w:szCs w:val="28"/>
        </w:rPr>
        <w:t>,00 грн.)</w:t>
      </w:r>
    </w:p>
    <w:p w14:paraId="3C1EA123" w14:textId="77777777" w:rsidR="00F122D5" w:rsidRPr="007155EC" w:rsidRDefault="00F122D5" w:rsidP="0071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A566E0" w14:textId="77777777" w:rsidR="005F05F5" w:rsidRPr="00FD7C5F" w:rsidRDefault="005F05F5" w:rsidP="008C2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6DFDCCC4" w:rsidR="00F92C82" w:rsidRPr="00A83A09" w:rsidRDefault="00F92C82" w:rsidP="008C2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FD7C5F">
        <w:rPr>
          <w:rFonts w:ascii="Times New Roman" w:hAnsi="Times New Roman" w:cs="Times New Roman"/>
          <w:sz w:val="28"/>
          <w:szCs w:val="28"/>
        </w:rPr>
        <w:t>Ф</w:t>
      </w:r>
      <w:r w:rsidRPr="00FD7C5F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A83A09" w:rsidSect="002B7A0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8908" w14:textId="77777777" w:rsidR="00E2577F" w:rsidRDefault="00E2577F" w:rsidP="009564AC">
      <w:pPr>
        <w:spacing w:after="0" w:line="240" w:lineRule="auto"/>
      </w:pPr>
      <w:r>
        <w:separator/>
      </w:r>
    </w:p>
  </w:endnote>
  <w:endnote w:type="continuationSeparator" w:id="0">
    <w:p w14:paraId="77A81577" w14:textId="77777777" w:rsidR="00E2577F" w:rsidRDefault="00E2577F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24F8" w14:textId="77777777" w:rsidR="00E2577F" w:rsidRDefault="00E2577F" w:rsidP="009564AC">
      <w:pPr>
        <w:spacing w:after="0" w:line="240" w:lineRule="auto"/>
      </w:pPr>
      <w:r>
        <w:separator/>
      </w:r>
    </w:p>
  </w:footnote>
  <w:footnote w:type="continuationSeparator" w:id="0">
    <w:p w14:paraId="6506B0E5" w14:textId="77777777" w:rsidR="00E2577F" w:rsidRDefault="00E2577F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5B8D"/>
    <w:multiLevelType w:val="hybridMultilevel"/>
    <w:tmpl w:val="FC54D3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173D35"/>
    <w:multiLevelType w:val="hybridMultilevel"/>
    <w:tmpl w:val="C1ECF4BE"/>
    <w:lvl w:ilvl="0" w:tplc="04989F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F04CCE"/>
    <w:multiLevelType w:val="hybridMultilevel"/>
    <w:tmpl w:val="4A96B19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D8F501E"/>
    <w:multiLevelType w:val="hybridMultilevel"/>
    <w:tmpl w:val="E7286A2E"/>
    <w:lvl w:ilvl="0" w:tplc="959609F8">
      <w:start w:val="2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B67076"/>
    <w:multiLevelType w:val="hybridMultilevel"/>
    <w:tmpl w:val="C92E7846"/>
    <w:lvl w:ilvl="0" w:tplc="F5C637D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AE2816"/>
    <w:multiLevelType w:val="hybridMultilevel"/>
    <w:tmpl w:val="A67C6F3E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4A5728"/>
    <w:multiLevelType w:val="hybridMultilevel"/>
    <w:tmpl w:val="5D96CF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0850"/>
    <w:rsid w:val="000008B0"/>
    <w:rsid w:val="00001F14"/>
    <w:rsid w:val="00003096"/>
    <w:rsid w:val="00003F8C"/>
    <w:rsid w:val="000116F6"/>
    <w:rsid w:val="0001695F"/>
    <w:rsid w:val="0001736D"/>
    <w:rsid w:val="0001793A"/>
    <w:rsid w:val="00020F80"/>
    <w:rsid w:val="000218E2"/>
    <w:rsid w:val="000227A3"/>
    <w:rsid w:val="00023A58"/>
    <w:rsid w:val="000319E6"/>
    <w:rsid w:val="000324AD"/>
    <w:rsid w:val="000325A3"/>
    <w:rsid w:val="00032832"/>
    <w:rsid w:val="0003303B"/>
    <w:rsid w:val="000352F3"/>
    <w:rsid w:val="00036BEE"/>
    <w:rsid w:val="00037EBB"/>
    <w:rsid w:val="0004150A"/>
    <w:rsid w:val="00045979"/>
    <w:rsid w:val="00045F91"/>
    <w:rsid w:val="0004779C"/>
    <w:rsid w:val="000531F9"/>
    <w:rsid w:val="00053F46"/>
    <w:rsid w:val="000543C0"/>
    <w:rsid w:val="000553B0"/>
    <w:rsid w:val="00056150"/>
    <w:rsid w:val="00057079"/>
    <w:rsid w:val="00066B9C"/>
    <w:rsid w:val="0007182F"/>
    <w:rsid w:val="000719FC"/>
    <w:rsid w:val="00075BA4"/>
    <w:rsid w:val="00077174"/>
    <w:rsid w:val="00081A2F"/>
    <w:rsid w:val="00087435"/>
    <w:rsid w:val="0009018D"/>
    <w:rsid w:val="00090720"/>
    <w:rsid w:val="000911FE"/>
    <w:rsid w:val="00091845"/>
    <w:rsid w:val="00092A59"/>
    <w:rsid w:val="000933E5"/>
    <w:rsid w:val="00094247"/>
    <w:rsid w:val="0009501E"/>
    <w:rsid w:val="0009525F"/>
    <w:rsid w:val="00096360"/>
    <w:rsid w:val="00097130"/>
    <w:rsid w:val="000A1AEA"/>
    <w:rsid w:val="000A1C44"/>
    <w:rsid w:val="000A29BA"/>
    <w:rsid w:val="000A3474"/>
    <w:rsid w:val="000A3FA1"/>
    <w:rsid w:val="000A5EC1"/>
    <w:rsid w:val="000B04EF"/>
    <w:rsid w:val="000B1D1C"/>
    <w:rsid w:val="000B75A6"/>
    <w:rsid w:val="000C2A78"/>
    <w:rsid w:val="000C3C4B"/>
    <w:rsid w:val="000C4D9E"/>
    <w:rsid w:val="000C58CC"/>
    <w:rsid w:val="000C615E"/>
    <w:rsid w:val="000C6CD1"/>
    <w:rsid w:val="000C7F0C"/>
    <w:rsid w:val="000D0294"/>
    <w:rsid w:val="000D0BAC"/>
    <w:rsid w:val="000D20D4"/>
    <w:rsid w:val="000D2C28"/>
    <w:rsid w:val="000D5E99"/>
    <w:rsid w:val="000E003C"/>
    <w:rsid w:val="000E22C4"/>
    <w:rsid w:val="000E2B4C"/>
    <w:rsid w:val="000E2F45"/>
    <w:rsid w:val="000E2F6E"/>
    <w:rsid w:val="000E3F56"/>
    <w:rsid w:val="000E4393"/>
    <w:rsid w:val="000E716E"/>
    <w:rsid w:val="000E7AF8"/>
    <w:rsid w:val="000F397B"/>
    <w:rsid w:val="000F3A37"/>
    <w:rsid w:val="000F540A"/>
    <w:rsid w:val="000F6D8A"/>
    <w:rsid w:val="000F7A48"/>
    <w:rsid w:val="001012A0"/>
    <w:rsid w:val="001025BB"/>
    <w:rsid w:val="00102A4F"/>
    <w:rsid w:val="00112CE5"/>
    <w:rsid w:val="00113115"/>
    <w:rsid w:val="001160D5"/>
    <w:rsid w:val="0011626F"/>
    <w:rsid w:val="0011775C"/>
    <w:rsid w:val="00123CB4"/>
    <w:rsid w:val="00126509"/>
    <w:rsid w:val="00131675"/>
    <w:rsid w:val="00131E73"/>
    <w:rsid w:val="00134591"/>
    <w:rsid w:val="00134BEB"/>
    <w:rsid w:val="00136060"/>
    <w:rsid w:val="00136A8A"/>
    <w:rsid w:val="00136D02"/>
    <w:rsid w:val="00142600"/>
    <w:rsid w:val="00142DEC"/>
    <w:rsid w:val="0014355E"/>
    <w:rsid w:val="00145763"/>
    <w:rsid w:val="001553AD"/>
    <w:rsid w:val="001567FE"/>
    <w:rsid w:val="0016025E"/>
    <w:rsid w:val="00160E85"/>
    <w:rsid w:val="00161874"/>
    <w:rsid w:val="00161CA6"/>
    <w:rsid w:val="0016201D"/>
    <w:rsid w:val="001643A5"/>
    <w:rsid w:val="00164BAC"/>
    <w:rsid w:val="00174F1A"/>
    <w:rsid w:val="0018347D"/>
    <w:rsid w:val="00186C10"/>
    <w:rsid w:val="001875FA"/>
    <w:rsid w:val="00191C25"/>
    <w:rsid w:val="001953A9"/>
    <w:rsid w:val="00197624"/>
    <w:rsid w:val="001A211D"/>
    <w:rsid w:val="001A446F"/>
    <w:rsid w:val="001A5BF4"/>
    <w:rsid w:val="001A71D4"/>
    <w:rsid w:val="001A76B5"/>
    <w:rsid w:val="001B0630"/>
    <w:rsid w:val="001B0DB1"/>
    <w:rsid w:val="001B64AD"/>
    <w:rsid w:val="001B6FF9"/>
    <w:rsid w:val="001C0DB3"/>
    <w:rsid w:val="001C18BA"/>
    <w:rsid w:val="001D0F4F"/>
    <w:rsid w:val="001D20DA"/>
    <w:rsid w:val="001D20F6"/>
    <w:rsid w:val="001D4C1A"/>
    <w:rsid w:val="001D675B"/>
    <w:rsid w:val="001E0E47"/>
    <w:rsid w:val="001E386A"/>
    <w:rsid w:val="001F117B"/>
    <w:rsid w:val="001F25EA"/>
    <w:rsid w:val="001F2D4C"/>
    <w:rsid w:val="001F4C79"/>
    <w:rsid w:val="002002BE"/>
    <w:rsid w:val="0020056A"/>
    <w:rsid w:val="0020459A"/>
    <w:rsid w:val="00204FAF"/>
    <w:rsid w:val="002056DA"/>
    <w:rsid w:val="0021014E"/>
    <w:rsid w:val="00210FCB"/>
    <w:rsid w:val="00211337"/>
    <w:rsid w:val="00214673"/>
    <w:rsid w:val="0021733E"/>
    <w:rsid w:val="002214CB"/>
    <w:rsid w:val="00222576"/>
    <w:rsid w:val="00223F82"/>
    <w:rsid w:val="00227089"/>
    <w:rsid w:val="00227D95"/>
    <w:rsid w:val="00232169"/>
    <w:rsid w:val="0023266E"/>
    <w:rsid w:val="002420F9"/>
    <w:rsid w:val="00242343"/>
    <w:rsid w:val="0024252D"/>
    <w:rsid w:val="002441A3"/>
    <w:rsid w:val="00244794"/>
    <w:rsid w:val="002475BE"/>
    <w:rsid w:val="00247795"/>
    <w:rsid w:val="00252A0B"/>
    <w:rsid w:val="002556F1"/>
    <w:rsid w:val="0026093C"/>
    <w:rsid w:val="00260F1B"/>
    <w:rsid w:val="00262C5E"/>
    <w:rsid w:val="00262FBF"/>
    <w:rsid w:val="00264859"/>
    <w:rsid w:val="00272883"/>
    <w:rsid w:val="00272F1D"/>
    <w:rsid w:val="00273CD0"/>
    <w:rsid w:val="00275D6A"/>
    <w:rsid w:val="00277276"/>
    <w:rsid w:val="00280787"/>
    <w:rsid w:val="00280D5F"/>
    <w:rsid w:val="00281F1D"/>
    <w:rsid w:val="00284AFB"/>
    <w:rsid w:val="00284FF1"/>
    <w:rsid w:val="0029136A"/>
    <w:rsid w:val="002920FD"/>
    <w:rsid w:val="002933FA"/>
    <w:rsid w:val="00294059"/>
    <w:rsid w:val="00294E96"/>
    <w:rsid w:val="00294EAE"/>
    <w:rsid w:val="00295086"/>
    <w:rsid w:val="002953A2"/>
    <w:rsid w:val="00295812"/>
    <w:rsid w:val="00297180"/>
    <w:rsid w:val="00297DED"/>
    <w:rsid w:val="002A0129"/>
    <w:rsid w:val="002A1367"/>
    <w:rsid w:val="002A519A"/>
    <w:rsid w:val="002A5780"/>
    <w:rsid w:val="002B30CE"/>
    <w:rsid w:val="002B7A09"/>
    <w:rsid w:val="002C4778"/>
    <w:rsid w:val="002C4ACE"/>
    <w:rsid w:val="002C5474"/>
    <w:rsid w:val="002C7FAF"/>
    <w:rsid w:val="002D0EA6"/>
    <w:rsid w:val="002D2D67"/>
    <w:rsid w:val="002D6306"/>
    <w:rsid w:val="002D6C61"/>
    <w:rsid w:val="002E026B"/>
    <w:rsid w:val="002E0945"/>
    <w:rsid w:val="002E1D81"/>
    <w:rsid w:val="002E4A4A"/>
    <w:rsid w:val="002E545D"/>
    <w:rsid w:val="002F2924"/>
    <w:rsid w:val="002F34DB"/>
    <w:rsid w:val="002F5992"/>
    <w:rsid w:val="002F6DDB"/>
    <w:rsid w:val="002F7862"/>
    <w:rsid w:val="00300ECF"/>
    <w:rsid w:val="003015C8"/>
    <w:rsid w:val="00302D54"/>
    <w:rsid w:val="00306968"/>
    <w:rsid w:val="003107CD"/>
    <w:rsid w:val="00310D98"/>
    <w:rsid w:val="0031260E"/>
    <w:rsid w:val="003133A4"/>
    <w:rsid w:val="00313457"/>
    <w:rsid w:val="003140F9"/>
    <w:rsid w:val="00314749"/>
    <w:rsid w:val="00314D69"/>
    <w:rsid w:val="00315329"/>
    <w:rsid w:val="00315E2D"/>
    <w:rsid w:val="00316F74"/>
    <w:rsid w:val="00320191"/>
    <w:rsid w:val="003224B4"/>
    <w:rsid w:val="00323CED"/>
    <w:rsid w:val="00326305"/>
    <w:rsid w:val="00327207"/>
    <w:rsid w:val="00327E13"/>
    <w:rsid w:val="00330424"/>
    <w:rsid w:val="00330E84"/>
    <w:rsid w:val="0033254E"/>
    <w:rsid w:val="00333D1F"/>
    <w:rsid w:val="003349B8"/>
    <w:rsid w:val="00336BC6"/>
    <w:rsid w:val="00337866"/>
    <w:rsid w:val="00341245"/>
    <w:rsid w:val="00343DB1"/>
    <w:rsid w:val="0034497D"/>
    <w:rsid w:val="00345F4A"/>
    <w:rsid w:val="00345F9F"/>
    <w:rsid w:val="00347655"/>
    <w:rsid w:val="00347E89"/>
    <w:rsid w:val="00357B0C"/>
    <w:rsid w:val="00357B7D"/>
    <w:rsid w:val="003622B0"/>
    <w:rsid w:val="00364565"/>
    <w:rsid w:val="00364B21"/>
    <w:rsid w:val="00365829"/>
    <w:rsid w:val="00366084"/>
    <w:rsid w:val="0036608E"/>
    <w:rsid w:val="0036754E"/>
    <w:rsid w:val="00372606"/>
    <w:rsid w:val="00373678"/>
    <w:rsid w:val="003761FF"/>
    <w:rsid w:val="00377A73"/>
    <w:rsid w:val="003827AF"/>
    <w:rsid w:val="00383297"/>
    <w:rsid w:val="00384527"/>
    <w:rsid w:val="003874FA"/>
    <w:rsid w:val="00390172"/>
    <w:rsid w:val="00394EDE"/>
    <w:rsid w:val="003952EA"/>
    <w:rsid w:val="00396001"/>
    <w:rsid w:val="00396E03"/>
    <w:rsid w:val="003A14F7"/>
    <w:rsid w:val="003A5AAC"/>
    <w:rsid w:val="003A5CCD"/>
    <w:rsid w:val="003B06F7"/>
    <w:rsid w:val="003B2628"/>
    <w:rsid w:val="003B389A"/>
    <w:rsid w:val="003C096D"/>
    <w:rsid w:val="003C3FDD"/>
    <w:rsid w:val="003C4FFA"/>
    <w:rsid w:val="003C6102"/>
    <w:rsid w:val="003D1D47"/>
    <w:rsid w:val="003D24C2"/>
    <w:rsid w:val="003D3751"/>
    <w:rsid w:val="003D4AE9"/>
    <w:rsid w:val="003D71D4"/>
    <w:rsid w:val="003E1052"/>
    <w:rsid w:val="003E1329"/>
    <w:rsid w:val="003E4DC5"/>
    <w:rsid w:val="003F2149"/>
    <w:rsid w:val="003F3E53"/>
    <w:rsid w:val="003F4C59"/>
    <w:rsid w:val="003F7950"/>
    <w:rsid w:val="003F7AD8"/>
    <w:rsid w:val="0040076C"/>
    <w:rsid w:val="004018D2"/>
    <w:rsid w:val="00404CD1"/>
    <w:rsid w:val="00406954"/>
    <w:rsid w:val="00407AF9"/>
    <w:rsid w:val="00410D93"/>
    <w:rsid w:val="00411B9E"/>
    <w:rsid w:val="00411DA5"/>
    <w:rsid w:val="004142B6"/>
    <w:rsid w:val="0041468A"/>
    <w:rsid w:val="0041548A"/>
    <w:rsid w:val="00415B79"/>
    <w:rsid w:val="004176DB"/>
    <w:rsid w:val="00420091"/>
    <w:rsid w:val="0042067E"/>
    <w:rsid w:val="00421853"/>
    <w:rsid w:val="00426909"/>
    <w:rsid w:val="0042754B"/>
    <w:rsid w:val="00432C25"/>
    <w:rsid w:val="00433B22"/>
    <w:rsid w:val="0043639A"/>
    <w:rsid w:val="00436EC4"/>
    <w:rsid w:val="00437D09"/>
    <w:rsid w:val="0044015B"/>
    <w:rsid w:val="004414AB"/>
    <w:rsid w:val="004476CE"/>
    <w:rsid w:val="00447BB3"/>
    <w:rsid w:val="00450DA5"/>
    <w:rsid w:val="004512B4"/>
    <w:rsid w:val="0045156F"/>
    <w:rsid w:val="00452EA9"/>
    <w:rsid w:val="00454D2A"/>
    <w:rsid w:val="004550B7"/>
    <w:rsid w:val="00457412"/>
    <w:rsid w:val="004609D6"/>
    <w:rsid w:val="00461297"/>
    <w:rsid w:val="00462119"/>
    <w:rsid w:val="004641B4"/>
    <w:rsid w:val="004647D0"/>
    <w:rsid w:val="004657F6"/>
    <w:rsid w:val="00471E94"/>
    <w:rsid w:val="0047200C"/>
    <w:rsid w:val="00472F0C"/>
    <w:rsid w:val="00473015"/>
    <w:rsid w:val="004731A1"/>
    <w:rsid w:val="0047323E"/>
    <w:rsid w:val="004746C8"/>
    <w:rsid w:val="0047487B"/>
    <w:rsid w:val="00474D92"/>
    <w:rsid w:val="00475498"/>
    <w:rsid w:val="00475AE4"/>
    <w:rsid w:val="00476209"/>
    <w:rsid w:val="00480E52"/>
    <w:rsid w:val="00481DB1"/>
    <w:rsid w:val="00484694"/>
    <w:rsid w:val="0048546B"/>
    <w:rsid w:val="00492C1A"/>
    <w:rsid w:val="0049336A"/>
    <w:rsid w:val="0049449A"/>
    <w:rsid w:val="0049481E"/>
    <w:rsid w:val="00495C68"/>
    <w:rsid w:val="00495E39"/>
    <w:rsid w:val="004A0884"/>
    <w:rsid w:val="004A0E0D"/>
    <w:rsid w:val="004A1C85"/>
    <w:rsid w:val="004A792E"/>
    <w:rsid w:val="004B290C"/>
    <w:rsid w:val="004B4C7C"/>
    <w:rsid w:val="004B4D7D"/>
    <w:rsid w:val="004C01BD"/>
    <w:rsid w:val="004C38A4"/>
    <w:rsid w:val="004C4675"/>
    <w:rsid w:val="004C4F1F"/>
    <w:rsid w:val="004C5B8A"/>
    <w:rsid w:val="004C6F88"/>
    <w:rsid w:val="004D4F6D"/>
    <w:rsid w:val="004E45F6"/>
    <w:rsid w:val="004E62A5"/>
    <w:rsid w:val="004E6ECC"/>
    <w:rsid w:val="004E7289"/>
    <w:rsid w:val="004F0895"/>
    <w:rsid w:val="004F262C"/>
    <w:rsid w:val="00501308"/>
    <w:rsid w:val="00503253"/>
    <w:rsid w:val="005047EF"/>
    <w:rsid w:val="0050607B"/>
    <w:rsid w:val="0050687C"/>
    <w:rsid w:val="00511272"/>
    <w:rsid w:val="00511B4E"/>
    <w:rsid w:val="00512094"/>
    <w:rsid w:val="00513218"/>
    <w:rsid w:val="005256E4"/>
    <w:rsid w:val="0053031F"/>
    <w:rsid w:val="00534593"/>
    <w:rsid w:val="00534908"/>
    <w:rsid w:val="00535C6E"/>
    <w:rsid w:val="00535D31"/>
    <w:rsid w:val="005368A2"/>
    <w:rsid w:val="00540947"/>
    <w:rsid w:val="005410CE"/>
    <w:rsid w:val="00542569"/>
    <w:rsid w:val="00542A18"/>
    <w:rsid w:val="005432D1"/>
    <w:rsid w:val="00545AFD"/>
    <w:rsid w:val="00546B26"/>
    <w:rsid w:val="00547181"/>
    <w:rsid w:val="005476DD"/>
    <w:rsid w:val="00547EA0"/>
    <w:rsid w:val="00550671"/>
    <w:rsid w:val="0055416F"/>
    <w:rsid w:val="005543D6"/>
    <w:rsid w:val="0055442F"/>
    <w:rsid w:val="00554B06"/>
    <w:rsid w:val="00556810"/>
    <w:rsid w:val="00557274"/>
    <w:rsid w:val="005573C4"/>
    <w:rsid w:val="00557F74"/>
    <w:rsid w:val="00560C76"/>
    <w:rsid w:val="0056365C"/>
    <w:rsid w:val="005660F1"/>
    <w:rsid w:val="00570D10"/>
    <w:rsid w:val="00571619"/>
    <w:rsid w:val="00571CB8"/>
    <w:rsid w:val="00572984"/>
    <w:rsid w:val="0057423A"/>
    <w:rsid w:val="00581329"/>
    <w:rsid w:val="00584BFC"/>
    <w:rsid w:val="00585A98"/>
    <w:rsid w:val="0058728D"/>
    <w:rsid w:val="00591C22"/>
    <w:rsid w:val="00591CE6"/>
    <w:rsid w:val="0059401D"/>
    <w:rsid w:val="00595C8A"/>
    <w:rsid w:val="005A1634"/>
    <w:rsid w:val="005A2583"/>
    <w:rsid w:val="005A3B0F"/>
    <w:rsid w:val="005B0A8D"/>
    <w:rsid w:val="005B182D"/>
    <w:rsid w:val="005B453B"/>
    <w:rsid w:val="005B699E"/>
    <w:rsid w:val="005C2059"/>
    <w:rsid w:val="005C208D"/>
    <w:rsid w:val="005C328A"/>
    <w:rsid w:val="005C5664"/>
    <w:rsid w:val="005C6E08"/>
    <w:rsid w:val="005D0766"/>
    <w:rsid w:val="005E26F7"/>
    <w:rsid w:val="005E553F"/>
    <w:rsid w:val="005E60D3"/>
    <w:rsid w:val="005E73B3"/>
    <w:rsid w:val="005F05F5"/>
    <w:rsid w:val="005F083C"/>
    <w:rsid w:val="005F1DF4"/>
    <w:rsid w:val="005F22BE"/>
    <w:rsid w:val="005F3B3E"/>
    <w:rsid w:val="005F4405"/>
    <w:rsid w:val="00603714"/>
    <w:rsid w:val="006041BA"/>
    <w:rsid w:val="00605AE3"/>
    <w:rsid w:val="0060630A"/>
    <w:rsid w:val="00606D2D"/>
    <w:rsid w:val="00610AAC"/>
    <w:rsid w:val="006115A3"/>
    <w:rsid w:val="00612C60"/>
    <w:rsid w:val="006143A1"/>
    <w:rsid w:val="00614678"/>
    <w:rsid w:val="00614E5E"/>
    <w:rsid w:val="00614E68"/>
    <w:rsid w:val="0061601D"/>
    <w:rsid w:val="00616EAE"/>
    <w:rsid w:val="00620B7E"/>
    <w:rsid w:val="00623E89"/>
    <w:rsid w:val="00624015"/>
    <w:rsid w:val="0062523E"/>
    <w:rsid w:val="006266D7"/>
    <w:rsid w:val="00626F85"/>
    <w:rsid w:val="006306EA"/>
    <w:rsid w:val="006344F1"/>
    <w:rsid w:val="00637A80"/>
    <w:rsid w:val="006410CD"/>
    <w:rsid w:val="00642DF3"/>
    <w:rsid w:val="00645284"/>
    <w:rsid w:val="00645D48"/>
    <w:rsid w:val="00646326"/>
    <w:rsid w:val="006478A1"/>
    <w:rsid w:val="006503D8"/>
    <w:rsid w:val="00651166"/>
    <w:rsid w:val="00652477"/>
    <w:rsid w:val="00652874"/>
    <w:rsid w:val="006535B5"/>
    <w:rsid w:val="00653B1E"/>
    <w:rsid w:val="006545EE"/>
    <w:rsid w:val="0065552B"/>
    <w:rsid w:val="00656B7D"/>
    <w:rsid w:val="00657103"/>
    <w:rsid w:val="00660590"/>
    <w:rsid w:val="006647CE"/>
    <w:rsid w:val="00664E76"/>
    <w:rsid w:val="0066614B"/>
    <w:rsid w:val="006705CE"/>
    <w:rsid w:val="006712B9"/>
    <w:rsid w:val="006717C8"/>
    <w:rsid w:val="00672A60"/>
    <w:rsid w:val="00677DF7"/>
    <w:rsid w:val="0068486D"/>
    <w:rsid w:val="00684A8A"/>
    <w:rsid w:val="00686066"/>
    <w:rsid w:val="00691925"/>
    <w:rsid w:val="00694831"/>
    <w:rsid w:val="00696BC2"/>
    <w:rsid w:val="0069725F"/>
    <w:rsid w:val="006A2326"/>
    <w:rsid w:val="006A7A7D"/>
    <w:rsid w:val="006A7BB5"/>
    <w:rsid w:val="006B1553"/>
    <w:rsid w:val="006B5A5D"/>
    <w:rsid w:val="006C1624"/>
    <w:rsid w:val="006C21E3"/>
    <w:rsid w:val="006C3851"/>
    <w:rsid w:val="006C66A8"/>
    <w:rsid w:val="006C77E5"/>
    <w:rsid w:val="006D0425"/>
    <w:rsid w:val="006D1B72"/>
    <w:rsid w:val="006D2F8E"/>
    <w:rsid w:val="006D6237"/>
    <w:rsid w:val="006D6C18"/>
    <w:rsid w:val="006E121F"/>
    <w:rsid w:val="006E1517"/>
    <w:rsid w:val="006E2DE3"/>
    <w:rsid w:val="006E3A84"/>
    <w:rsid w:val="006E521A"/>
    <w:rsid w:val="006E5436"/>
    <w:rsid w:val="006E5A24"/>
    <w:rsid w:val="006E5A71"/>
    <w:rsid w:val="006F1A69"/>
    <w:rsid w:val="006F2BAC"/>
    <w:rsid w:val="006F351E"/>
    <w:rsid w:val="006F3AD6"/>
    <w:rsid w:val="006F3C7D"/>
    <w:rsid w:val="006F6E23"/>
    <w:rsid w:val="006F7D6E"/>
    <w:rsid w:val="00700646"/>
    <w:rsid w:val="00700D9E"/>
    <w:rsid w:val="007027DA"/>
    <w:rsid w:val="00705D40"/>
    <w:rsid w:val="007075AB"/>
    <w:rsid w:val="00710C50"/>
    <w:rsid w:val="00710FB4"/>
    <w:rsid w:val="0071131B"/>
    <w:rsid w:val="00711554"/>
    <w:rsid w:val="00713CD5"/>
    <w:rsid w:val="007155EC"/>
    <w:rsid w:val="00716435"/>
    <w:rsid w:val="00716B44"/>
    <w:rsid w:val="00721D3E"/>
    <w:rsid w:val="0072381B"/>
    <w:rsid w:val="00724331"/>
    <w:rsid w:val="00724653"/>
    <w:rsid w:val="00725624"/>
    <w:rsid w:val="00731DB4"/>
    <w:rsid w:val="00733AF8"/>
    <w:rsid w:val="00736718"/>
    <w:rsid w:val="00741B01"/>
    <w:rsid w:val="00744E9F"/>
    <w:rsid w:val="00746E73"/>
    <w:rsid w:val="00747E57"/>
    <w:rsid w:val="00750427"/>
    <w:rsid w:val="00750454"/>
    <w:rsid w:val="007509A6"/>
    <w:rsid w:val="00752CD2"/>
    <w:rsid w:val="007532E0"/>
    <w:rsid w:val="00754CCA"/>
    <w:rsid w:val="00755B87"/>
    <w:rsid w:val="00761727"/>
    <w:rsid w:val="0076193E"/>
    <w:rsid w:val="00763535"/>
    <w:rsid w:val="0076354A"/>
    <w:rsid w:val="00764BEB"/>
    <w:rsid w:val="0076586B"/>
    <w:rsid w:val="00771748"/>
    <w:rsid w:val="00772740"/>
    <w:rsid w:val="007729EE"/>
    <w:rsid w:val="00772D56"/>
    <w:rsid w:val="00774037"/>
    <w:rsid w:val="00776072"/>
    <w:rsid w:val="00784580"/>
    <w:rsid w:val="00784924"/>
    <w:rsid w:val="00784B6D"/>
    <w:rsid w:val="00785992"/>
    <w:rsid w:val="00785C1B"/>
    <w:rsid w:val="00792731"/>
    <w:rsid w:val="00792A6D"/>
    <w:rsid w:val="00792D39"/>
    <w:rsid w:val="00795126"/>
    <w:rsid w:val="00796B88"/>
    <w:rsid w:val="007A0A6B"/>
    <w:rsid w:val="007A16C4"/>
    <w:rsid w:val="007A56CB"/>
    <w:rsid w:val="007A57FE"/>
    <w:rsid w:val="007A6178"/>
    <w:rsid w:val="007A635C"/>
    <w:rsid w:val="007B145A"/>
    <w:rsid w:val="007B42D7"/>
    <w:rsid w:val="007B635D"/>
    <w:rsid w:val="007B64E7"/>
    <w:rsid w:val="007C0BDB"/>
    <w:rsid w:val="007C1C0F"/>
    <w:rsid w:val="007C5B56"/>
    <w:rsid w:val="007C74C3"/>
    <w:rsid w:val="007D4C20"/>
    <w:rsid w:val="007D4F47"/>
    <w:rsid w:val="007D56D8"/>
    <w:rsid w:val="007D6D2E"/>
    <w:rsid w:val="007E422D"/>
    <w:rsid w:val="007E610A"/>
    <w:rsid w:val="007E69DB"/>
    <w:rsid w:val="007E6EDB"/>
    <w:rsid w:val="007F0E4B"/>
    <w:rsid w:val="007F307D"/>
    <w:rsid w:val="007F3E10"/>
    <w:rsid w:val="007F4100"/>
    <w:rsid w:val="007F6829"/>
    <w:rsid w:val="00801C29"/>
    <w:rsid w:val="00802203"/>
    <w:rsid w:val="00805284"/>
    <w:rsid w:val="008054CB"/>
    <w:rsid w:val="008068F0"/>
    <w:rsid w:val="00807D43"/>
    <w:rsid w:val="008111D0"/>
    <w:rsid w:val="0081204B"/>
    <w:rsid w:val="008125ED"/>
    <w:rsid w:val="00812CAC"/>
    <w:rsid w:val="00813214"/>
    <w:rsid w:val="00814F64"/>
    <w:rsid w:val="00817CAA"/>
    <w:rsid w:val="00822B3F"/>
    <w:rsid w:val="00823B49"/>
    <w:rsid w:val="00827944"/>
    <w:rsid w:val="00832F83"/>
    <w:rsid w:val="00833B52"/>
    <w:rsid w:val="00836748"/>
    <w:rsid w:val="0083706E"/>
    <w:rsid w:val="00837E9C"/>
    <w:rsid w:val="00841E17"/>
    <w:rsid w:val="008423E5"/>
    <w:rsid w:val="00843357"/>
    <w:rsid w:val="00845531"/>
    <w:rsid w:val="00845C23"/>
    <w:rsid w:val="00845D22"/>
    <w:rsid w:val="00846225"/>
    <w:rsid w:val="008464B1"/>
    <w:rsid w:val="00847426"/>
    <w:rsid w:val="00850147"/>
    <w:rsid w:val="00850E1C"/>
    <w:rsid w:val="008555DC"/>
    <w:rsid w:val="00857931"/>
    <w:rsid w:val="008615C2"/>
    <w:rsid w:val="0086283E"/>
    <w:rsid w:val="0086291D"/>
    <w:rsid w:val="00862B70"/>
    <w:rsid w:val="008644A2"/>
    <w:rsid w:val="00865034"/>
    <w:rsid w:val="008650FB"/>
    <w:rsid w:val="00865D2E"/>
    <w:rsid w:val="00865E44"/>
    <w:rsid w:val="00865F91"/>
    <w:rsid w:val="00867243"/>
    <w:rsid w:val="008733F0"/>
    <w:rsid w:val="00874E01"/>
    <w:rsid w:val="008759F6"/>
    <w:rsid w:val="00876916"/>
    <w:rsid w:val="00877938"/>
    <w:rsid w:val="008839BA"/>
    <w:rsid w:val="0088653C"/>
    <w:rsid w:val="008907C0"/>
    <w:rsid w:val="00891890"/>
    <w:rsid w:val="00897A70"/>
    <w:rsid w:val="00897FD5"/>
    <w:rsid w:val="008A2C89"/>
    <w:rsid w:val="008A3F31"/>
    <w:rsid w:val="008A4980"/>
    <w:rsid w:val="008A5A1A"/>
    <w:rsid w:val="008A5A51"/>
    <w:rsid w:val="008A6275"/>
    <w:rsid w:val="008A6850"/>
    <w:rsid w:val="008B00A5"/>
    <w:rsid w:val="008B0719"/>
    <w:rsid w:val="008B088D"/>
    <w:rsid w:val="008B19A6"/>
    <w:rsid w:val="008B212E"/>
    <w:rsid w:val="008B290A"/>
    <w:rsid w:val="008B4811"/>
    <w:rsid w:val="008B4D80"/>
    <w:rsid w:val="008B6156"/>
    <w:rsid w:val="008B6BF2"/>
    <w:rsid w:val="008C1F9C"/>
    <w:rsid w:val="008C2160"/>
    <w:rsid w:val="008C35BE"/>
    <w:rsid w:val="008C38CA"/>
    <w:rsid w:val="008C3D82"/>
    <w:rsid w:val="008C4EE5"/>
    <w:rsid w:val="008C55BD"/>
    <w:rsid w:val="008C614E"/>
    <w:rsid w:val="008D0F06"/>
    <w:rsid w:val="008D417F"/>
    <w:rsid w:val="008D576C"/>
    <w:rsid w:val="008D72F5"/>
    <w:rsid w:val="008D7FF9"/>
    <w:rsid w:val="008E3398"/>
    <w:rsid w:val="008E35AA"/>
    <w:rsid w:val="008E4A77"/>
    <w:rsid w:val="008E689C"/>
    <w:rsid w:val="008F02B1"/>
    <w:rsid w:val="008F1B90"/>
    <w:rsid w:val="008F2548"/>
    <w:rsid w:val="008F2F1D"/>
    <w:rsid w:val="008F4CE9"/>
    <w:rsid w:val="008F55DA"/>
    <w:rsid w:val="008F6235"/>
    <w:rsid w:val="009000E8"/>
    <w:rsid w:val="00900236"/>
    <w:rsid w:val="00902ADB"/>
    <w:rsid w:val="009041A4"/>
    <w:rsid w:val="00905ACB"/>
    <w:rsid w:val="0090647C"/>
    <w:rsid w:val="00906EC8"/>
    <w:rsid w:val="00907E0E"/>
    <w:rsid w:val="00910AF5"/>
    <w:rsid w:val="00912784"/>
    <w:rsid w:val="009132A9"/>
    <w:rsid w:val="009140A8"/>
    <w:rsid w:val="009151DA"/>
    <w:rsid w:val="009160EA"/>
    <w:rsid w:val="00917492"/>
    <w:rsid w:val="009174DC"/>
    <w:rsid w:val="0092273F"/>
    <w:rsid w:val="00922AB2"/>
    <w:rsid w:val="00922F4D"/>
    <w:rsid w:val="00925649"/>
    <w:rsid w:val="00932A12"/>
    <w:rsid w:val="00932C69"/>
    <w:rsid w:val="00933DFD"/>
    <w:rsid w:val="0093421C"/>
    <w:rsid w:val="009354EE"/>
    <w:rsid w:val="00941AF0"/>
    <w:rsid w:val="00944FCD"/>
    <w:rsid w:val="00945184"/>
    <w:rsid w:val="009461BF"/>
    <w:rsid w:val="00946231"/>
    <w:rsid w:val="009506EC"/>
    <w:rsid w:val="00950D66"/>
    <w:rsid w:val="00950F0C"/>
    <w:rsid w:val="009516E6"/>
    <w:rsid w:val="009539BE"/>
    <w:rsid w:val="00955FE4"/>
    <w:rsid w:val="009564AC"/>
    <w:rsid w:val="00957675"/>
    <w:rsid w:val="00957BE8"/>
    <w:rsid w:val="00957DA6"/>
    <w:rsid w:val="00960054"/>
    <w:rsid w:val="0096423F"/>
    <w:rsid w:val="009715CD"/>
    <w:rsid w:val="0097377C"/>
    <w:rsid w:val="0097565E"/>
    <w:rsid w:val="009762CE"/>
    <w:rsid w:val="00981531"/>
    <w:rsid w:val="00981EEB"/>
    <w:rsid w:val="0098296A"/>
    <w:rsid w:val="0098446A"/>
    <w:rsid w:val="009877EC"/>
    <w:rsid w:val="00987A20"/>
    <w:rsid w:val="00992D3C"/>
    <w:rsid w:val="0099315A"/>
    <w:rsid w:val="00994932"/>
    <w:rsid w:val="009949EF"/>
    <w:rsid w:val="00995C1D"/>
    <w:rsid w:val="009A03AE"/>
    <w:rsid w:val="009A0BB0"/>
    <w:rsid w:val="009A28A0"/>
    <w:rsid w:val="009A3373"/>
    <w:rsid w:val="009B0276"/>
    <w:rsid w:val="009B0EC9"/>
    <w:rsid w:val="009B2FB9"/>
    <w:rsid w:val="009B36BB"/>
    <w:rsid w:val="009B5311"/>
    <w:rsid w:val="009C1892"/>
    <w:rsid w:val="009C1AF1"/>
    <w:rsid w:val="009C1B5B"/>
    <w:rsid w:val="009C1C6C"/>
    <w:rsid w:val="009C3085"/>
    <w:rsid w:val="009C453D"/>
    <w:rsid w:val="009C4C68"/>
    <w:rsid w:val="009C6F6B"/>
    <w:rsid w:val="009C7D3D"/>
    <w:rsid w:val="009D4FA6"/>
    <w:rsid w:val="009D6139"/>
    <w:rsid w:val="009D658B"/>
    <w:rsid w:val="009E0533"/>
    <w:rsid w:val="009E0D0C"/>
    <w:rsid w:val="009E7C3D"/>
    <w:rsid w:val="009E7CC0"/>
    <w:rsid w:val="009F1A23"/>
    <w:rsid w:val="009F4BEA"/>
    <w:rsid w:val="00A0089D"/>
    <w:rsid w:val="00A04F54"/>
    <w:rsid w:val="00A04F68"/>
    <w:rsid w:val="00A0559E"/>
    <w:rsid w:val="00A07525"/>
    <w:rsid w:val="00A1152C"/>
    <w:rsid w:val="00A119A3"/>
    <w:rsid w:val="00A133D2"/>
    <w:rsid w:val="00A13B18"/>
    <w:rsid w:val="00A15800"/>
    <w:rsid w:val="00A16F8A"/>
    <w:rsid w:val="00A17013"/>
    <w:rsid w:val="00A23D90"/>
    <w:rsid w:val="00A252FB"/>
    <w:rsid w:val="00A27C5B"/>
    <w:rsid w:val="00A3403C"/>
    <w:rsid w:val="00A34854"/>
    <w:rsid w:val="00A35E0E"/>
    <w:rsid w:val="00A361DF"/>
    <w:rsid w:val="00A3675A"/>
    <w:rsid w:val="00A3724C"/>
    <w:rsid w:val="00A3764E"/>
    <w:rsid w:val="00A422C3"/>
    <w:rsid w:val="00A43C33"/>
    <w:rsid w:val="00A45F03"/>
    <w:rsid w:val="00A47453"/>
    <w:rsid w:val="00A51A3A"/>
    <w:rsid w:val="00A53307"/>
    <w:rsid w:val="00A6099A"/>
    <w:rsid w:val="00A618C9"/>
    <w:rsid w:val="00A632FE"/>
    <w:rsid w:val="00A6369D"/>
    <w:rsid w:val="00A64457"/>
    <w:rsid w:val="00A64D06"/>
    <w:rsid w:val="00A739E2"/>
    <w:rsid w:val="00A75811"/>
    <w:rsid w:val="00A75D70"/>
    <w:rsid w:val="00A779A6"/>
    <w:rsid w:val="00A83A09"/>
    <w:rsid w:val="00A83CB0"/>
    <w:rsid w:val="00A90575"/>
    <w:rsid w:val="00A90D98"/>
    <w:rsid w:val="00A97398"/>
    <w:rsid w:val="00A97F2F"/>
    <w:rsid w:val="00AA10B9"/>
    <w:rsid w:val="00AA31AF"/>
    <w:rsid w:val="00AA6123"/>
    <w:rsid w:val="00AA6895"/>
    <w:rsid w:val="00AB4E24"/>
    <w:rsid w:val="00AB6A0B"/>
    <w:rsid w:val="00AB7533"/>
    <w:rsid w:val="00AC0BDA"/>
    <w:rsid w:val="00AC0F88"/>
    <w:rsid w:val="00AC2E03"/>
    <w:rsid w:val="00AC2E62"/>
    <w:rsid w:val="00AC39FE"/>
    <w:rsid w:val="00AC4315"/>
    <w:rsid w:val="00AC4B1D"/>
    <w:rsid w:val="00AC5F97"/>
    <w:rsid w:val="00AD0F72"/>
    <w:rsid w:val="00AD1789"/>
    <w:rsid w:val="00AD5603"/>
    <w:rsid w:val="00AD56F7"/>
    <w:rsid w:val="00AD5AE2"/>
    <w:rsid w:val="00AD687C"/>
    <w:rsid w:val="00AD7E50"/>
    <w:rsid w:val="00AE2A40"/>
    <w:rsid w:val="00AE4029"/>
    <w:rsid w:val="00AE43D8"/>
    <w:rsid w:val="00AE453D"/>
    <w:rsid w:val="00AE6CB9"/>
    <w:rsid w:val="00AE6D6C"/>
    <w:rsid w:val="00AF0569"/>
    <w:rsid w:val="00AF17DD"/>
    <w:rsid w:val="00AF186A"/>
    <w:rsid w:val="00AF27B9"/>
    <w:rsid w:val="00AF2F5B"/>
    <w:rsid w:val="00AF4E13"/>
    <w:rsid w:val="00AF5700"/>
    <w:rsid w:val="00AF6993"/>
    <w:rsid w:val="00B007C2"/>
    <w:rsid w:val="00B0138F"/>
    <w:rsid w:val="00B039FC"/>
    <w:rsid w:val="00B06876"/>
    <w:rsid w:val="00B068E7"/>
    <w:rsid w:val="00B0709A"/>
    <w:rsid w:val="00B10FF9"/>
    <w:rsid w:val="00B12C57"/>
    <w:rsid w:val="00B137EE"/>
    <w:rsid w:val="00B13A6C"/>
    <w:rsid w:val="00B13CCB"/>
    <w:rsid w:val="00B17FA2"/>
    <w:rsid w:val="00B24112"/>
    <w:rsid w:val="00B2423F"/>
    <w:rsid w:val="00B24676"/>
    <w:rsid w:val="00B26A53"/>
    <w:rsid w:val="00B27017"/>
    <w:rsid w:val="00B27E9E"/>
    <w:rsid w:val="00B309D1"/>
    <w:rsid w:val="00B35949"/>
    <w:rsid w:val="00B35A81"/>
    <w:rsid w:val="00B40BD8"/>
    <w:rsid w:val="00B424D7"/>
    <w:rsid w:val="00B43ABA"/>
    <w:rsid w:val="00B44A68"/>
    <w:rsid w:val="00B46671"/>
    <w:rsid w:val="00B46D51"/>
    <w:rsid w:val="00B478AF"/>
    <w:rsid w:val="00B47BA2"/>
    <w:rsid w:val="00B47BB3"/>
    <w:rsid w:val="00B47D2D"/>
    <w:rsid w:val="00B501F3"/>
    <w:rsid w:val="00B503AF"/>
    <w:rsid w:val="00B514B9"/>
    <w:rsid w:val="00B51F97"/>
    <w:rsid w:val="00B5323A"/>
    <w:rsid w:val="00B56B3F"/>
    <w:rsid w:val="00B57DCF"/>
    <w:rsid w:val="00B606DD"/>
    <w:rsid w:val="00B62568"/>
    <w:rsid w:val="00B62B41"/>
    <w:rsid w:val="00B70380"/>
    <w:rsid w:val="00B70643"/>
    <w:rsid w:val="00B73330"/>
    <w:rsid w:val="00B73FB2"/>
    <w:rsid w:val="00B7581B"/>
    <w:rsid w:val="00B8116E"/>
    <w:rsid w:val="00B833ED"/>
    <w:rsid w:val="00B8515C"/>
    <w:rsid w:val="00B85BDE"/>
    <w:rsid w:val="00B863BF"/>
    <w:rsid w:val="00B9054B"/>
    <w:rsid w:val="00B9070D"/>
    <w:rsid w:val="00B91754"/>
    <w:rsid w:val="00B91F98"/>
    <w:rsid w:val="00B924C0"/>
    <w:rsid w:val="00B96F21"/>
    <w:rsid w:val="00B975C4"/>
    <w:rsid w:val="00BA76A1"/>
    <w:rsid w:val="00BB01BC"/>
    <w:rsid w:val="00BB3F85"/>
    <w:rsid w:val="00BB6E25"/>
    <w:rsid w:val="00BB78DF"/>
    <w:rsid w:val="00BC15DF"/>
    <w:rsid w:val="00BC1BF8"/>
    <w:rsid w:val="00BC2FD0"/>
    <w:rsid w:val="00BC328C"/>
    <w:rsid w:val="00BC3A19"/>
    <w:rsid w:val="00BC4338"/>
    <w:rsid w:val="00BC4377"/>
    <w:rsid w:val="00BC7144"/>
    <w:rsid w:val="00BD15A1"/>
    <w:rsid w:val="00BD2D99"/>
    <w:rsid w:val="00BD4F8F"/>
    <w:rsid w:val="00BE0C62"/>
    <w:rsid w:val="00BE15E6"/>
    <w:rsid w:val="00BE2D55"/>
    <w:rsid w:val="00BE37EE"/>
    <w:rsid w:val="00BF2A46"/>
    <w:rsid w:val="00BF35C6"/>
    <w:rsid w:val="00BF3BE7"/>
    <w:rsid w:val="00BF52AB"/>
    <w:rsid w:val="00BF5F2B"/>
    <w:rsid w:val="00BF6537"/>
    <w:rsid w:val="00C001F5"/>
    <w:rsid w:val="00C02A88"/>
    <w:rsid w:val="00C02EDC"/>
    <w:rsid w:val="00C03C0D"/>
    <w:rsid w:val="00C078A3"/>
    <w:rsid w:val="00C14094"/>
    <w:rsid w:val="00C1439A"/>
    <w:rsid w:val="00C15199"/>
    <w:rsid w:val="00C239C2"/>
    <w:rsid w:val="00C24278"/>
    <w:rsid w:val="00C24F67"/>
    <w:rsid w:val="00C26DAF"/>
    <w:rsid w:val="00C26E15"/>
    <w:rsid w:val="00C27A15"/>
    <w:rsid w:val="00C32BAA"/>
    <w:rsid w:val="00C344C6"/>
    <w:rsid w:val="00C35277"/>
    <w:rsid w:val="00C360F0"/>
    <w:rsid w:val="00C36F87"/>
    <w:rsid w:val="00C378EB"/>
    <w:rsid w:val="00C40154"/>
    <w:rsid w:val="00C43714"/>
    <w:rsid w:val="00C43B25"/>
    <w:rsid w:val="00C45AE0"/>
    <w:rsid w:val="00C460B1"/>
    <w:rsid w:val="00C52F7D"/>
    <w:rsid w:val="00C52FF0"/>
    <w:rsid w:val="00C52FF6"/>
    <w:rsid w:val="00C54E8E"/>
    <w:rsid w:val="00C55739"/>
    <w:rsid w:val="00C567BE"/>
    <w:rsid w:val="00C624B2"/>
    <w:rsid w:val="00C65B75"/>
    <w:rsid w:val="00C667C8"/>
    <w:rsid w:val="00C71B00"/>
    <w:rsid w:val="00C72B56"/>
    <w:rsid w:val="00C730B4"/>
    <w:rsid w:val="00C7631C"/>
    <w:rsid w:val="00C76DB8"/>
    <w:rsid w:val="00C77D89"/>
    <w:rsid w:val="00C77F94"/>
    <w:rsid w:val="00C801FA"/>
    <w:rsid w:val="00C82E2F"/>
    <w:rsid w:val="00C84118"/>
    <w:rsid w:val="00C8537D"/>
    <w:rsid w:val="00C90BBF"/>
    <w:rsid w:val="00C91730"/>
    <w:rsid w:val="00C948F4"/>
    <w:rsid w:val="00C9669B"/>
    <w:rsid w:val="00C96F02"/>
    <w:rsid w:val="00C97D7F"/>
    <w:rsid w:val="00CA069C"/>
    <w:rsid w:val="00CA33AC"/>
    <w:rsid w:val="00CA54C5"/>
    <w:rsid w:val="00CA63E7"/>
    <w:rsid w:val="00CA656C"/>
    <w:rsid w:val="00CB0C99"/>
    <w:rsid w:val="00CB101C"/>
    <w:rsid w:val="00CB3D0F"/>
    <w:rsid w:val="00CB40D4"/>
    <w:rsid w:val="00CB4B96"/>
    <w:rsid w:val="00CB4EBF"/>
    <w:rsid w:val="00CB6770"/>
    <w:rsid w:val="00CC259A"/>
    <w:rsid w:val="00CC47DB"/>
    <w:rsid w:val="00CC6852"/>
    <w:rsid w:val="00CD300D"/>
    <w:rsid w:val="00CD3F54"/>
    <w:rsid w:val="00CD48EA"/>
    <w:rsid w:val="00CD6AE5"/>
    <w:rsid w:val="00CF0E70"/>
    <w:rsid w:val="00CF1104"/>
    <w:rsid w:val="00CF3EEE"/>
    <w:rsid w:val="00CF40F5"/>
    <w:rsid w:val="00CF5111"/>
    <w:rsid w:val="00CF5390"/>
    <w:rsid w:val="00CF66F9"/>
    <w:rsid w:val="00D033EE"/>
    <w:rsid w:val="00D03ECF"/>
    <w:rsid w:val="00D04662"/>
    <w:rsid w:val="00D061DF"/>
    <w:rsid w:val="00D06875"/>
    <w:rsid w:val="00D07C93"/>
    <w:rsid w:val="00D105AB"/>
    <w:rsid w:val="00D10F35"/>
    <w:rsid w:val="00D17B50"/>
    <w:rsid w:val="00D20C0E"/>
    <w:rsid w:val="00D21DFE"/>
    <w:rsid w:val="00D22924"/>
    <w:rsid w:val="00D244F3"/>
    <w:rsid w:val="00D258FD"/>
    <w:rsid w:val="00D25ECC"/>
    <w:rsid w:val="00D27534"/>
    <w:rsid w:val="00D27FE7"/>
    <w:rsid w:val="00D30365"/>
    <w:rsid w:val="00D351D3"/>
    <w:rsid w:val="00D40ADD"/>
    <w:rsid w:val="00D41785"/>
    <w:rsid w:val="00D420AF"/>
    <w:rsid w:val="00D43284"/>
    <w:rsid w:val="00D45FA5"/>
    <w:rsid w:val="00D46A24"/>
    <w:rsid w:val="00D46D1F"/>
    <w:rsid w:val="00D50A98"/>
    <w:rsid w:val="00D51117"/>
    <w:rsid w:val="00D51900"/>
    <w:rsid w:val="00D53220"/>
    <w:rsid w:val="00D53257"/>
    <w:rsid w:val="00D5546D"/>
    <w:rsid w:val="00D55EF1"/>
    <w:rsid w:val="00D56B4E"/>
    <w:rsid w:val="00D5709A"/>
    <w:rsid w:val="00D572B4"/>
    <w:rsid w:val="00D60359"/>
    <w:rsid w:val="00D6084F"/>
    <w:rsid w:val="00D6366C"/>
    <w:rsid w:val="00D639AC"/>
    <w:rsid w:val="00D67117"/>
    <w:rsid w:val="00D70924"/>
    <w:rsid w:val="00D72216"/>
    <w:rsid w:val="00D728CE"/>
    <w:rsid w:val="00D76C0F"/>
    <w:rsid w:val="00D80E1C"/>
    <w:rsid w:val="00D837C7"/>
    <w:rsid w:val="00D844F1"/>
    <w:rsid w:val="00D86261"/>
    <w:rsid w:val="00D87693"/>
    <w:rsid w:val="00D92C55"/>
    <w:rsid w:val="00D94D4E"/>
    <w:rsid w:val="00DA463C"/>
    <w:rsid w:val="00DA5E64"/>
    <w:rsid w:val="00DA655D"/>
    <w:rsid w:val="00DB007C"/>
    <w:rsid w:val="00DB07E4"/>
    <w:rsid w:val="00DB0831"/>
    <w:rsid w:val="00DB54C2"/>
    <w:rsid w:val="00DB73C3"/>
    <w:rsid w:val="00DB7F71"/>
    <w:rsid w:val="00DB7FE9"/>
    <w:rsid w:val="00DC088A"/>
    <w:rsid w:val="00DC1DD2"/>
    <w:rsid w:val="00DC1E36"/>
    <w:rsid w:val="00DC3D36"/>
    <w:rsid w:val="00DC4A59"/>
    <w:rsid w:val="00DC6694"/>
    <w:rsid w:val="00DC6D63"/>
    <w:rsid w:val="00DC70A4"/>
    <w:rsid w:val="00DC7861"/>
    <w:rsid w:val="00DD47E2"/>
    <w:rsid w:val="00DD4930"/>
    <w:rsid w:val="00DD7F53"/>
    <w:rsid w:val="00DE0F07"/>
    <w:rsid w:val="00DE269C"/>
    <w:rsid w:val="00DE3EDD"/>
    <w:rsid w:val="00DE4B5F"/>
    <w:rsid w:val="00DE7CC7"/>
    <w:rsid w:val="00DF2C15"/>
    <w:rsid w:val="00DF487C"/>
    <w:rsid w:val="00DF60A4"/>
    <w:rsid w:val="00DF7C07"/>
    <w:rsid w:val="00E00D76"/>
    <w:rsid w:val="00E01A16"/>
    <w:rsid w:val="00E022BE"/>
    <w:rsid w:val="00E037E2"/>
    <w:rsid w:val="00E05E52"/>
    <w:rsid w:val="00E062AA"/>
    <w:rsid w:val="00E07763"/>
    <w:rsid w:val="00E07AFD"/>
    <w:rsid w:val="00E12BCE"/>
    <w:rsid w:val="00E13067"/>
    <w:rsid w:val="00E15515"/>
    <w:rsid w:val="00E17C30"/>
    <w:rsid w:val="00E20C91"/>
    <w:rsid w:val="00E226AF"/>
    <w:rsid w:val="00E2537C"/>
    <w:rsid w:val="00E2577F"/>
    <w:rsid w:val="00E277A0"/>
    <w:rsid w:val="00E30744"/>
    <w:rsid w:val="00E30762"/>
    <w:rsid w:val="00E30C2B"/>
    <w:rsid w:val="00E313A9"/>
    <w:rsid w:val="00E31728"/>
    <w:rsid w:val="00E32341"/>
    <w:rsid w:val="00E343F7"/>
    <w:rsid w:val="00E34955"/>
    <w:rsid w:val="00E36893"/>
    <w:rsid w:val="00E36DCF"/>
    <w:rsid w:val="00E36E53"/>
    <w:rsid w:val="00E40059"/>
    <w:rsid w:val="00E40220"/>
    <w:rsid w:val="00E405E4"/>
    <w:rsid w:val="00E429AF"/>
    <w:rsid w:val="00E46907"/>
    <w:rsid w:val="00E51D6C"/>
    <w:rsid w:val="00E51E00"/>
    <w:rsid w:val="00E51E2A"/>
    <w:rsid w:val="00E52FAE"/>
    <w:rsid w:val="00E56892"/>
    <w:rsid w:val="00E57FFA"/>
    <w:rsid w:val="00E60048"/>
    <w:rsid w:val="00E6077B"/>
    <w:rsid w:val="00E607DA"/>
    <w:rsid w:val="00E61034"/>
    <w:rsid w:val="00E61ACC"/>
    <w:rsid w:val="00E63BA6"/>
    <w:rsid w:val="00E66A7F"/>
    <w:rsid w:val="00E70CEF"/>
    <w:rsid w:val="00E70D88"/>
    <w:rsid w:val="00E7226F"/>
    <w:rsid w:val="00E75392"/>
    <w:rsid w:val="00E76DA6"/>
    <w:rsid w:val="00E84638"/>
    <w:rsid w:val="00E87D26"/>
    <w:rsid w:val="00E9076C"/>
    <w:rsid w:val="00E909F2"/>
    <w:rsid w:val="00E9349E"/>
    <w:rsid w:val="00E9381E"/>
    <w:rsid w:val="00E93A01"/>
    <w:rsid w:val="00E94C58"/>
    <w:rsid w:val="00E952D7"/>
    <w:rsid w:val="00E96DF1"/>
    <w:rsid w:val="00E97082"/>
    <w:rsid w:val="00EA0D82"/>
    <w:rsid w:val="00EA1D92"/>
    <w:rsid w:val="00EA29D2"/>
    <w:rsid w:val="00EA3221"/>
    <w:rsid w:val="00EA3A75"/>
    <w:rsid w:val="00EA48E1"/>
    <w:rsid w:val="00EA4ADC"/>
    <w:rsid w:val="00EA7F56"/>
    <w:rsid w:val="00EB094B"/>
    <w:rsid w:val="00EB0C31"/>
    <w:rsid w:val="00EB2FC9"/>
    <w:rsid w:val="00EB5ADC"/>
    <w:rsid w:val="00EC2EA3"/>
    <w:rsid w:val="00EC3057"/>
    <w:rsid w:val="00ED1B83"/>
    <w:rsid w:val="00ED209B"/>
    <w:rsid w:val="00ED30C2"/>
    <w:rsid w:val="00ED436F"/>
    <w:rsid w:val="00ED4FA9"/>
    <w:rsid w:val="00ED5DA2"/>
    <w:rsid w:val="00ED605F"/>
    <w:rsid w:val="00ED7601"/>
    <w:rsid w:val="00EE4BCE"/>
    <w:rsid w:val="00EF051A"/>
    <w:rsid w:val="00EF1B78"/>
    <w:rsid w:val="00EF2A18"/>
    <w:rsid w:val="00EF4D98"/>
    <w:rsid w:val="00EF5B1E"/>
    <w:rsid w:val="00EF75DB"/>
    <w:rsid w:val="00F02734"/>
    <w:rsid w:val="00F040B6"/>
    <w:rsid w:val="00F0528A"/>
    <w:rsid w:val="00F055DA"/>
    <w:rsid w:val="00F065CC"/>
    <w:rsid w:val="00F06EDB"/>
    <w:rsid w:val="00F07309"/>
    <w:rsid w:val="00F122D5"/>
    <w:rsid w:val="00F15ECF"/>
    <w:rsid w:val="00F22A10"/>
    <w:rsid w:val="00F2437F"/>
    <w:rsid w:val="00F249AD"/>
    <w:rsid w:val="00F27D64"/>
    <w:rsid w:val="00F3064C"/>
    <w:rsid w:val="00F30CFC"/>
    <w:rsid w:val="00F3163C"/>
    <w:rsid w:val="00F31BAB"/>
    <w:rsid w:val="00F33B19"/>
    <w:rsid w:val="00F423B5"/>
    <w:rsid w:val="00F46B5C"/>
    <w:rsid w:val="00F47F5B"/>
    <w:rsid w:val="00F511E0"/>
    <w:rsid w:val="00F5679B"/>
    <w:rsid w:val="00F57F45"/>
    <w:rsid w:val="00F606D9"/>
    <w:rsid w:val="00F60C65"/>
    <w:rsid w:val="00F61EF5"/>
    <w:rsid w:val="00F62017"/>
    <w:rsid w:val="00F64D12"/>
    <w:rsid w:val="00F6545D"/>
    <w:rsid w:val="00F67998"/>
    <w:rsid w:val="00F70095"/>
    <w:rsid w:val="00F71F1A"/>
    <w:rsid w:val="00F72A9C"/>
    <w:rsid w:val="00F7346D"/>
    <w:rsid w:val="00F7551C"/>
    <w:rsid w:val="00F759AB"/>
    <w:rsid w:val="00F76E71"/>
    <w:rsid w:val="00F80E44"/>
    <w:rsid w:val="00F827DF"/>
    <w:rsid w:val="00F82D3D"/>
    <w:rsid w:val="00F875F3"/>
    <w:rsid w:val="00F910A3"/>
    <w:rsid w:val="00F91E8F"/>
    <w:rsid w:val="00F92C82"/>
    <w:rsid w:val="00F93EC7"/>
    <w:rsid w:val="00F9480B"/>
    <w:rsid w:val="00FA0D52"/>
    <w:rsid w:val="00FA2849"/>
    <w:rsid w:val="00FA2AFE"/>
    <w:rsid w:val="00FA47C4"/>
    <w:rsid w:val="00FA6E3A"/>
    <w:rsid w:val="00FA746F"/>
    <w:rsid w:val="00FA7BCD"/>
    <w:rsid w:val="00FB393F"/>
    <w:rsid w:val="00FB4CF3"/>
    <w:rsid w:val="00FB64B8"/>
    <w:rsid w:val="00FB6B79"/>
    <w:rsid w:val="00FC0E77"/>
    <w:rsid w:val="00FC2B51"/>
    <w:rsid w:val="00FC4EEC"/>
    <w:rsid w:val="00FC6F42"/>
    <w:rsid w:val="00FC774F"/>
    <w:rsid w:val="00FD0926"/>
    <w:rsid w:val="00FD59C8"/>
    <w:rsid w:val="00FD6DD1"/>
    <w:rsid w:val="00FD7C5F"/>
    <w:rsid w:val="00FE1E36"/>
    <w:rsid w:val="00FE4960"/>
    <w:rsid w:val="00FE49A5"/>
    <w:rsid w:val="00FE724B"/>
    <w:rsid w:val="00FF3EB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2</TotalTime>
  <Pages>5</Pages>
  <Words>8392</Words>
  <Characters>478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1</cp:revision>
  <cp:lastPrinted>2024-06-27T09:54:00Z</cp:lastPrinted>
  <dcterms:created xsi:type="dcterms:W3CDTF">2023-11-02T21:27:00Z</dcterms:created>
  <dcterms:modified xsi:type="dcterms:W3CDTF">2024-06-27T10:09:00Z</dcterms:modified>
</cp:coreProperties>
</file>